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7D30" w14:textId="77777777" w:rsidR="00795B69" w:rsidRDefault="00C86181" w:rsidP="00C861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8B95F2" wp14:editId="09FF313F">
            <wp:extent cx="2395855" cy="804545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472A1" w14:textId="77777777" w:rsidR="00C86181" w:rsidRDefault="00C86181" w:rsidP="008276D2">
      <w:pPr>
        <w:rPr>
          <w:lang w:val="en-US"/>
        </w:rPr>
      </w:pPr>
    </w:p>
    <w:p w14:paraId="079E5C50" w14:textId="77777777" w:rsidR="008276D2" w:rsidRPr="007B2D02" w:rsidRDefault="008276D2" w:rsidP="008276D2">
      <w:pPr>
        <w:rPr>
          <w:lang w:val="en-US"/>
        </w:rPr>
      </w:pPr>
    </w:p>
    <w:p w14:paraId="61482A06" w14:textId="77777777" w:rsidR="000A6DD6" w:rsidRDefault="000A6D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</w:t>
      </w:r>
      <w:r w:rsidR="00296A65">
        <w:rPr>
          <w:rFonts w:ascii="Arial" w:hAnsi="Arial" w:cs="Arial"/>
          <w:b/>
          <w:sz w:val="28"/>
          <w:szCs w:val="28"/>
        </w:rPr>
        <w:t>TAKE</w:t>
      </w:r>
      <w:r w:rsidR="00983323">
        <w:rPr>
          <w:rFonts w:ascii="Arial" w:hAnsi="Arial" w:cs="Arial"/>
          <w:b/>
          <w:sz w:val="28"/>
          <w:szCs w:val="28"/>
        </w:rPr>
        <w:t xml:space="preserve"> </w:t>
      </w:r>
      <w:r w:rsidR="000A513E">
        <w:rPr>
          <w:rFonts w:ascii="Arial" w:hAnsi="Arial" w:cs="Arial"/>
          <w:b/>
          <w:sz w:val="28"/>
          <w:szCs w:val="28"/>
        </w:rPr>
        <w:t>DEELNEMER VOLUNTAS</w:t>
      </w:r>
      <w:r w:rsidR="004C714C">
        <w:rPr>
          <w:rFonts w:ascii="Arial" w:hAnsi="Arial" w:cs="Arial"/>
          <w:b/>
          <w:sz w:val="28"/>
          <w:szCs w:val="28"/>
        </w:rPr>
        <w:t xml:space="preserve">   versie 1.</w:t>
      </w:r>
      <w:r w:rsidR="0082496A">
        <w:rPr>
          <w:rFonts w:ascii="Arial" w:hAnsi="Arial" w:cs="Arial"/>
          <w:b/>
          <w:sz w:val="28"/>
          <w:szCs w:val="28"/>
        </w:rPr>
        <w:t>5</w:t>
      </w:r>
    </w:p>
    <w:p w14:paraId="28811487" w14:textId="77777777" w:rsidR="005A1BBD" w:rsidRPr="00D624D7" w:rsidRDefault="005A1BBD">
      <w:pPr>
        <w:rPr>
          <w:rFonts w:ascii="Arial" w:hAnsi="Arial" w:cs="Arial"/>
          <w:b/>
          <w:sz w:val="16"/>
          <w:szCs w:val="16"/>
          <w:u w:val="single"/>
        </w:rPr>
      </w:pPr>
    </w:p>
    <w:p w14:paraId="7AFD4B8B" w14:textId="77777777" w:rsidR="000A6DD6" w:rsidRDefault="000A6DD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elnemer</w:t>
      </w:r>
    </w:p>
    <w:p w14:paraId="6247FECB" w14:textId="77777777" w:rsidR="000A6DD6" w:rsidRDefault="007C170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</w:t>
      </w:r>
      <w:r w:rsidR="000A6DD6">
        <w:rPr>
          <w:rFonts w:ascii="Arial" w:hAnsi="Arial" w:cs="Arial"/>
          <w:sz w:val="20"/>
        </w:rPr>
        <w:t>aam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388154122"/>
          <w:placeholder>
            <w:docPart w:val="00E42D0119884C2FAD550AA3318CCBF8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700611">
        <w:rPr>
          <w:rFonts w:ascii="Arial" w:hAnsi="Arial" w:cs="Arial"/>
          <w:sz w:val="20"/>
        </w:rPr>
        <w:t xml:space="preserve"> </w:t>
      </w:r>
      <w:r w:rsidR="000F3AD5">
        <w:rPr>
          <w:rFonts w:ascii="Arial" w:hAnsi="Arial" w:cs="Arial"/>
          <w:sz w:val="20"/>
        </w:rPr>
        <w:t xml:space="preserve">  </w:t>
      </w:r>
      <w:r w:rsidR="005A1B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</w:t>
      </w:r>
      <w:r w:rsidR="000A6DD6">
        <w:rPr>
          <w:rFonts w:ascii="Arial" w:hAnsi="Arial" w:cs="Arial"/>
          <w:sz w:val="20"/>
        </w:rPr>
        <w:t>aam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467388239"/>
          <w:placeholder>
            <w:docPart w:val="C2EA2F737E6242FEA14EA4674F3D1A94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7F068FC7" w14:textId="77777777" w:rsidR="00076DC5" w:rsidRDefault="00076DC5" w:rsidP="00076D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atie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535302570"/>
          <w:placeholder>
            <w:docPart w:val="696D8EB6BA0D4D219D6781F4FE0DF1BB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39C6C3EC" w14:textId="77777777" w:rsidR="00700611" w:rsidRDefault="000A6D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099764174"/>
          <w:placeholder>
            <w:docPart w:val="D5690F36F6684F188A3B253771818AEE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19570DAD" w14:textId="77777777" w:rsidR="00700611" w:rsidRDefault="000A6DD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tcode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2096814031"/>
          <w:placeholder>
            <w:docPart w:val="5EC377C708EF4546A5EEB6BE96F05900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70061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Gemeente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2099438315"/>
          <w:placeholder>
            <w:docPart w:val="CD7AB2436C6447EB87BD8B9889D6848D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3BB470A0" w14:textId="77777777" w:rsidR="00700611" w:rsidRPr="00296A65" w:rsidRDefault="00BA276D">
      <w:pPr>
        <w:rPr>
          <w:rFonts w:ascii="Arial" w:hAnsi="Arial" w:cs="Arial"/>
          <w:sz w:val="20"/>
        </w:rPr>
      </w:pPr>
      <w:r w:rsidRPr="00296A65">
        <w:rPr>
          <w:rFonts w:ascii="Arial" w:hAnsi="Arial" w:cs="Arial"/>
          <w:sz w:val="20"/>
        </w:rPr>
        <w:t>Tel./Gsm</w:t>
      </w:r>
      <w:r w:rsidR="00296A65" w:rsidRPr="00296A65">
        <w:rPr>
          <w:rFonts w:ascii="Arial" w:hAnsi="Arial" w:cs="Arial"/>
          <w:sz w:val="20"/>
        </w:rPr>
        <w:t xml:space="preserve"> 1</w:t>
      </w:r>
      <w:r w:rsidR="000A6DD6" w:rsidRPr="00296A65">
        <w:rPr>
          <w:rFonts w:ascii="Arial" w:hAnsi="Arial" w:cs="Arial"/>
          <w:sz w:val="20"/>
        </w:rPr>
        <w:t>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1678488974"/>
          <w:placeholder>
            <w:docPart w:val="D216360CF04C4BE39D2BF4E1806DBBFB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296A65" w:rsidRPr="00296A65">
        <w:rPr>
          <w:rFonts w:ascii="Arial" w:hAnsi="Arial" w:cs="Arial"/>
          <w:sz w:val="20"/>
        </w:rPr>
        <w:t xml:space="preserve">    Tel./Gsm 2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371275501"/>
          <w:placeholder>
            <w:docPart w:val="A640AFE888154230B1FC763D8EF1081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14518E9B" w14:textId="77777777" w:rsidR="00700611" w:rsidRDefault="00BA27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573774953"/>
          <w:placeholder>
            <w:docPart w:val="87D5660629E94B779B8220F16EF4C525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1473EB">
        <w:rPr>
          <w:rFonts w:ascii="Arial" w:hAnsi="Arial" w:cs="Arial"/>
          <w:b/>
          <w:bCs/>
          <w:sz w:val="20"/>
        </w:rPr>
        <w:t>@</w:t>
      </w:r>
      <w:sdt>
        <w:sdtPr>
          <w:rPr>
            <w:rFonts w:ascii="Arial" w:hAnsi="Arial" w:cs="Arial"/>
            <w:b/>
            <w:bCs/>
            <w:sz w:val="20"/>
          </w:rPr>
          <w:id w:val="1242214255"/>
          <w:placeholder>
            <w:docPart w:val="3765BC9B4C674F388E214FA3700CBE8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...</w:t>
          </w:r>
        </w:sdtContent>
      </w:sdt>
      <w:r w:rsidR="00076DC5" w:rsidRPr="00981A3C">
        <w:rPr>
          <w:rFonts w:ascii="Arial" w:hAnsi="Arial" w:cs="Arial"/>
          <w:bCs/>
          <w:sz w:val="20"/>
        </w:rPr>
        <w:t xml:space="preserve"> </w:t>
      </w:r>
      <w:r w:rsidR="00981A3C">
        <w:rPr>
          <w:rFonts w:ascii="Arial" w:hAnsi="Arial" w:cs="Arial"/>
          <w:bCs/>
          <w:sz w:val="20"/>
        </w:rPr>
        <w:t xml:space="preserve"> </w:t>
      </w:r>
      <w:r w:rsidR="00076DC5" w:rsidRPr="00981A3C">
        <w:rPr>
          <w:rFonts w:ascii="Arial" w:hAnsi="Arial" w:cs="Arial"/>
          <w:bCs/>
          <w:sz w:val="20"/>
        </w:rPr>
        <w:t xml:space="preserve">  </w:t>
      </w:r>
      <w:sdt>
        <w:sdtPr>
          <w:rPr>
            <w:rFonts w:ascii="Arial" w:hAnsi="Arial" w:cs="Arial"/>
            <w:bCs/>
            <w:sz w:val="20"/>
          </w:rPr>
          <w:id w:val="327030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1392">
            <w:rPr>
              <w:rFonts w:ascii="MS Gothic" w:eastAsia="MS Gothic" w:hAnsi="MS Gothic" w:cs="Arial" w:hint="eastAsia"/>
              <w:bCs/>
              <w:sz w:val="20"/>
            </w:rPr>
            <w:t>☒</w:t>
          </w:r>
        </w:sdtContent>
      </w:sdt>
      <w:r w:rsidR="00076DC5" w:rsidRPr="00981A3C">
        <w:rPr>
          <w:rFonts w:ascii="Arial" w:hAnsi="Arial" w:cs="Arial"/>
          <w:bCs/>
          <w:sz w:val="20"/>
        </w:rPr>
        <w:t xml:space="preserve"> </w:t>
      </w:r>
      <w:r w:rsidR="00076DC5">
        <w:rPr>
          <w:rFonts w:ascii="Arial" w:hAnsi="Arial" w:cs="Arial"/>
          <w:sz w:val="20"/>
        </w:rPr>
        <w:t>ook gebruiken voor digitale nieuwsbrieven van Voluntas</w:t>
      </w:r>
    </w:p>
    <w:p w14:paraId="17D89A0A" w14:textId="77777777" w:rsidR="000A6DD6" w:rsidRPr="008157AA" w:rsidRDefault="000A6D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boortedatum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617650045"/>
          <w:placeholder>
            <w:docPart w:val="9B1DBAE8C1774F88BC8CCF84E57498CF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8157AA" w:rsidRPr="008157AA">
        <w:rPr>
          <w:rFonts w:ascii="Arial" w:hAnsi="Arial" w:cs="Arial"/>
          <w:sz w:val="20"/>
        </w:rPr>
        <w:t xml:space="preserve">    Rijksregisternummer:</w:t>
      </w:r>
      <w:r w:rsidR="00981A3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95867551"/>
          <w:placeholder>
            <w:docPart w:val="4F5F2227D500480F873A33AF38FE9A23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6B9A4147" w14:textId="77777777" w:rsidR="00700611" w:rsidRDefault="00700611">
      <w:pPr>
        <w:rPr>
          <w:rFonts w:ascii="Arial" w:hAnsi="Arial" w:cs="Arial"/>
          <w:sz w:val="20"/>
        </w:rPr>
      </w:pPr>
    </w:p>
    <w:p w14:paraId="17C74438" w14:textId="77777777" w:rsidR="00700611" w:rsidRDefault="00296A65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Beperking</w:t>
      </w:r>
      <w:r w:rsidR="00214F3E" w:rsidRPr="00214F3E">
        <w:rPr>
          <w:rFonts w:ascii="Arial" w:hAnsi="Arial" w:cs="Arial"/>
          <w:b/>
          <w:bCs/>
          <w:sz w:val="20"/>
        </w:rPr>
        <w:tab/>
      </w:r>
      <w:r w:rsidR="00214F3E" w:rsidRPr="00214F3E">
        <w:rPr>
          <w:rFonts w:ascii="Arial" w:hAnsi="Arial" w:cs="Arial"/>
          <w:b/>
          <w:bCs/>
          <w:sz w:val="20"/>
        </w:rPr>
        <w:tab/>
      </w:r>
      <w:r w:rsidR="00214F3E" w:rsidRPr="00214F3E">
        <w:rPr>
          <w:rFonts w:ascii="Arial" w:hAnsi="Arial" w:cs="Arial"/>
          <w:b/>
          <w:bCs/>
          <w:sz w:val="20"/>
        </w:rPr>
        <w:tab/>
      </w:r>
      <w:r w:rsidR="00214F3E">
        <w:rPr>
          <w:rFonts w:ascii="Arial" w:hAnsi="Arial" w:cs="Arial"/>
          <w:b/>
          <w:bCs/>
          <w:sz w:val="20"/>
          <w:u w:val="single"/>
        </w:rPr>
        <w:t>Woonsituatie</w:t>
      </w:r>
    </w:p>
    <w:p w14:paraId="5290E2E6" w14:textId="77777777" w:rsidR="0082496A" w:rsidRDefault="0000000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532500486"/>
          <w:placeholder>
            <w:docPart w:val="767B6F1021ED4A39B07958BC72FA24A8"/>
          </w:placeholder>
          <w:dropDownList>
            <w:listItem w:displayText="verstandelijk" w:value="verstandelijk"/>
            <w:listItem w:displayText="fysiek" w:value="fysiek"/>
            <w:listItem w:displayText="visueel" w:value="visueel"/>
            <w:listItem w:displayText="auditief" w:value="auditief"/>
            <w:listItem w:displayText="spraak- en/of taalstoornis" w:value="spraak- en/of taalstoornis"/>
            <w:listItem w:displayText="meervoudig" w:value="meervoudig"/>
            <w:listItem w:displayText="autisme" w:value="autisme"/>
            <w:listItem w:displayText="psychisch" w:value="psychisch"/>
            <w:listItem w:displayText="emotioneel" w:value="emotioneel"/>
            <w:listItem w:displayText="geen" w:value="geen"/>
          </w:dropDownList>
        </w:sdtPr>
        <w:sdtContent>
          <w:r w:rsidR="004906C7" w:rsidRPr="008133B0">
            <w:rPr>
              <w:rFonts w:ascii="Arial" w:hAnsi="Arial" w:cs="Arial"/>
              <w:b/>
              <w:bCs/>
              <w:sz w:val="20"/>
            </w:rPr>
            <w:t>geen</w:t>
          </w:r>
        </w:sdtContent>
      </w:sdt>
      <w:r w:rsidR="00214F3E">
        <w:rPr>
          <w:rFonts w:ascii="Arial" w:hAnsi="Arial" w:cs="Arial"/>
          <w:sz w:val="20"/>
        </w:rPr>
        <w:tab/>
      </w:r>
      <w:r w:rsidR="00214F3E">
        <w:rPr>
          <w:rFonts w:ascii="Arial" w:hAnsi="Arial" w:cs="Arial"/>
          <w:sz w:val="20"/>
        </w:rPr>
        <w:tab/>
      </w:r>
      <w:r w:rsidR="00214F3E">
        <w:rPr>
          <w:rFonts w:ascii="Arial" w:hAnsi="Arial" w:cs="Arial"/>
          <w:sz w:val="20"/>
        </w:rPr>
        <w:tab/>
      </w:r>
      <w:r w:rsidR="00214F3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bCs/>
            <w:sz w:val="20"/>
          </w:rPr>
          <w:id w:val="-2091686706"/>
          <w:placeholder>
            <w:docPart w:val="3501B217BCB54156BF42FB638AD67EA2"/>
          </w:placeholder>
          <w:dropDownList>
            <w:listItem w:displayText="groepswonen" w:value="groepswonen"/>
            <w:listItem w:displayText="thuis" w:value="thuis"/>
          </w:dropDownList>
        </w:sdtPr>
        <w:sdtContent>
          <w:r w:rsidR="008C0D8A" w:rsidRPr="008133B0">
            <w:rPr>
              <w:rFonts w:ascii="Arial" w:hAnsi="Arial" w:cs="Arial"/>
              <w:b/>
              <w:bCs/>
              <w:sz w:val="20"/>
            </w:rPr>
            <w:t>thuis</w:t>
          </w:r>
        </w:sdtContent>
      </w:sdt>
    </w:p>
    <w:p w14:paraId="1B5D6122" w14:textId="77777777" w:rsidR="000A6DD6" w:rsidRDefault="000A6DD6">
      <w:pPr>
        <w:rPr>
          <w:rFonts w:ascii="Arial" w:hAnsi="Arial" w:cs="Arial"/>
          <w:sz w:val="20"/>
        </w:rPr>
      </w:pPr>
    </w:p>
    <w:p w14:paraId="68640514" w14:textId="77777777" w:rsidR="000A6DD6" w:rsidRDefault="000A6DD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teresses</w:t>
      </w:r>
    </w:p>
    <w:p w14:paraId="6023C527" w14:textId="77777777" w:rsidR="000A6DD6" w:rsidRPr="004354E7" w:rsidRDefault="00E63E51" w:rsidP="00BB651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BB6514" w:rsidRPr="004354E7">
        <w:rPr>
          <w:rFonts w:ascii="Arial" w:hAnsi="Arial" w:cs="Arial"/>
          <w:b/>
          <w:sz w:val="20"/>
        </w:rPr>
        <w:t>rijeti</w:t>
      </w:r>
      <w:r>
        <w:rPr>
          <w:rFonts w:ascii="Arial" w:hAnsi="Arial" w:cs="Arial"/>
          <w:b/>
          <w:sz w:val="20"/>
        </w:rPr>
        <w:t>jdsaanbod van Voluntas</w:t>
      </w:r>
    </w:p>
    <w:p w14:paraId="574F50CB" w14:textId="77777777" w:rsidR="00A25EE8" w:rsidRPr="004354E7" w:rsidRDefault="00A25EE8" w:rsidP="00BB6514">
      <w:pPr>
        <w:rPr>
          <w:rFonts w:ascii="Arial" w:hAnsi="Arial" w:cs="Arial"/>
          <w:sz w:val="20"/>
        </w:rPr>
      </w:pPr>
      <w:r w:rsidRPr="004354E7">
        <w:rPr>
          <w:rFonts w:ascii="Arial" w:hAnsi="Arial" w:cs="Arial"/>
          <w:sz w:val="20"/>
        </w:rPr>
        <w:t>ZATERDAG</w:t>
      </w:r>
      <w:r w:rsidR="00296A65">
        <w:rPr>
          <w:rFonts w:ascii="Arial" w:hAnsi="Arial" w:cs="Arial"/>
          <w:sz w:val="20"/>
        </w:rPr>
        <w:t xml:space="preserve"> </w:t>
      </w:r>
      <w:r w:rsidR="006C5564">
        <w:rPr>
          <w:rFonts w:ascii="Arial" w:hAnsi="Arial" w:cs="Arial"/>
          <w:sz w:val="20"/>
        </w:rPr>
        <w:t>EN/OF DONDERDAG</w:t>
      </w:r>
    </w:p>
    <w:p w14:paraId="18DB5D9B" w14:textId="77777777" w:rsidR="00F410D3" w:rsidRPr="004354E7" w:rsidRDefault="00000000" w:rsidP="00F410D3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7823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A6DD6" w:rsidRPr="004354E7">
        <w:rPr>
          <w:rFonts w:ascii="Arial" w:hAnsi="Arial" w:cs="Arial"/>
          <w:sz w:val="20"/>
        </w:rPr>
        <w:t xml:space="preserve"> </w:t>
      </w:r>
      <w:r w:rsidR="00F410D3" w:rsidRPr="004354E7">
        <w:rPr>
          <w:rFonts w:ascii="Arial" w:hAnsi="Arial" w:cs="Arial"/>
          <w:sz w:val="20"/>
        </w:rPr>
        <w:t xml:space="preserve">Atelierwerking </w:t>
      </w:r>
      <w:r w:rsidR="000A6DD6" w:rsidRPr="004354E7">
        <w:rPr>
          <w:rFonts w:ascii="Arial" w:hAnsi="Arial" w:cs="Arial"/>
          <w:sz w:val="20"/>
        </w:rPr>
        <w:t>(</w:t>
      </w:r>
      <w:r w:rsidR="00F410D3" w:rsidRPr="004354E7">
        <w:rPr>
          <w:rFonts w:ascii="Arial" w:hAnsi="Arial" w:cs="Arial"/>
          <w:sz w:val="20"/>
        </w:rPr>
        <w:t xml:space="preserve">crea, koken, computer, </w:t>
      </w:r>
      <w:r w:rsidR="006C5564">
        <w:rPr>
          <w:rFonts w:ascii="Arial" w:hAnsi="Arial" w:cs="Arial"/>
          <w:sz w:val="20"/>
        </w:rPr>
        <w:t>yoga</w:t>
      </w:r>
      <w:r w:rsidR="00F410D3" w:rsidRPr="004354E7">
        <w:rPr>
          <w:rFonts w:ascii="Arial" w:hAnsi="Arial" w:cs="Arial"/>
          <w:sz w:val="20"/>
        </w:rPr>
        <w:t>,</w:t>
      </w:r>
      <w:r w:rsidR="00296A65">
        <w:rPr>
          <w:rFonts w:ascii="Arial" w:hAnsi="Arial" w:cs="Arial"/>
          <w:sz w:val="20"/>
        </w:rPr>
        <w:t xml:space="preserve"> mindfulness</w:t>
      </w:r>
      <w:r w:rsidR="002B6375">
        <w:rPr>
          <w:rFonts w:ascii="Arial" w:hAnsi="Arial" w:cs="Arial"/>
          <w:sz w:val="20"/>
        </w:rPr>
        <w:t>, …</w:t>
      </w:r>
      <w:r w:rsidR="000A6DD6" w:rsidRPr="004354E7">
        <w:rPr>
          <w:rFonts w:ascii="Arial" w:hAnsi="Arial" w:cs="Arial"/>
          <w:sz w:val="20"/>
        </w:rPr>
        <w:t>)</w:t>
      </w:r>
      <w:r w:rsidR="00296A65">
        <w:rPr>
          <w:rFonts w:ascii="Arial" w:hAnsi="Arial" w:cs="Arial"/>
          <w:sz w:val="20"/>
        </w:rPr>
        <w:t xml:space="preserve"> en soms k</w:t>
      </w:r>
      <w:r w:rsidR="00F410D3" w:rsidRPr="004354E7">
        <w:rPr>
          <w:rFonts w:ascii="Arial" w:hAnsi="Arial" w:cs="Arial"/>
          <w:sz w:val="20"/>
        </w:rPr>
        <w:t>orte uitstappen (bowling, cinema</w:t>
      </w:r>
      <w:r w:rsidR="00296A65">
        <w:rPr>
          <w:rFonts w:ascii="Arial" w:hAnsi="Arial" w:cs="Arial"/>
          <w:sz w:val="20"/>
        </w:rPr>
        <w:t>, …)</w:t>
      </w:r>
    </w:p>
    <w:p w14:paraId="32A2BF54" w14:textId="77777777" w:rsidR="000A6DD6" w:rsidRPr="004354E7" w:rsidRDefault="0000000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6501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A6DD6" w:rsidRPr="004354E7">
        <w:rPr>
          <w:rFonts w:ascii="Arial" w:hAnsi="Arial" w:cs="Arial"/>
          <w:sz w:val="20"/>
        </w:rPr>
        <w:t xml:space="preserve"> </w:t>
      </w:r>
      <w:r w:rsidR="00F410D3" w:rsidRPr="004354E7">
        <w:rPr>
          <w:rFonts w:ascii="Arial" w:hAnsi="Arial" w:cs="Arial"/>
          <w:sz w:val="20"/>
        </w:rPr>
        <w:t>Daguitstappen</w:t>
      </w:r>
      <w:r w:rsidR="000A6DD6" w:rsidRPr="004354E7">
        <w:rPr>
          <w:rFonts w:ascii="Arial" w:hAnsi="Arial" w:cs="Arial"/>
          <w:sz w:val="20"/>
        </w:rPr>
        <w:t xml:space="preserve"> (</w:t>
      </w:r>
      <w:r w:rsidR="00F410D3" w:rsidRPr="004354E7">
        <w:rPr>
          <w:rFonts w:ascii="Arial" w:hAnsi="Arial" w:cs="Arial"/>
          <w:sz w:val="20"/>
        </w:rPr>
        <w:t>pretpark, citytrip, subtropisch zwemparadijs, …</w:t>
      </w:r>
      <w:r w:rsidR="000A6DD6" w:rsidRPr="004354E7">
        <w:rPr>
          <w:rFonts w:ascii="Arial" w:hAnsi="Arial" w:cs="Arial"/>
          <w:sz w:val="20"/>
        </w:rPr>
        <w:t>)</w:t>
      </w:r>
    </w:p>
    <w:p w14:paraId="2892BFF3" w14:textId="77777777" w:rsidR="006B0FD9" w:rsidRPr="004354E7" w:rsidRDefault="00F410D3">
      <w:pPr>
        <w:rPr>
          <w:rFonts w:ascii="Arial" w:hAnsi="Arial" w:cs="Arial"/>
          <w:sz w:val="20"/>
        </w:rPr>
      </w:pPr>
      <w:proofErr w:type="gramStart"/>
      <w:r w:rsidRPr="004354E7">
        <w:rPr>
          <w:rFonts w:ascii="Arial" w:hAnsi="Arial" w:cs="Arial"/>
          <w:sz w:val="20"/>
        </w:rPr>
        <w:t>VAKANTIEOPVANG /</w:t>
      </w:r>
      <w:proofErr w:type="gramEnd"/>
      <w:r w:rsidRPr="004354E7">
        <w:rPr>
          <w:rFonts w:ascii="Arial" w:hAnsi="Arial" w:cs="Arial"/>
          <w:sz w:val="20"/>
        </w:rPr>
        <w:t xml:space="preserve"> </w:t>
      </w:r>
      <w:proofErr w:type="gramStart"/>
      <w:r w:rsidRPr="004354E7">
        <w:rPr>
          <w:rFonts w:ascii="Arial" w:hAnsi="Arial" w:cs="Arial"/>
          <w:sz w:val="20"/>
        </w:rPr>
        <w:t>JEUGDWERK</w:t>
      </w:r>
      <w:r w:rsidR="004906C7">
        <w:rPr>
          <w:rFonts w:ascii="Arial" w:hAnsi="Arial" w:cs="Arial"/>
          <w:sz w:val="20"/>
        </w:rPr>
        <w:t xml:space="preserve"> /</w:t>
      </w:r>
      <w:proofErr w:type="gramEnd"/>
      <w:r w:rsidR="004906C7">
        <w:rPr>
          <w:rFonts w:ascii="Arial" w:hAnsi="Arial" w:cs="Arial"/>
          <w:sz w:val="20"/>
        </w:rPr>
        <w:t xml:space="preserve"> NASCHOOLSE OPVANG</w:t>
      </w:r>
    </w:p>
    <w:p w14:paraId="20DA9D3A" w14:textId="77777777" w:rsidR="000A6DD6" w:rsidRDefault="0000000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67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A6DD6" w:rsidRPr="004354E7">
        <w:rPr>
          <w:rFonts w:ascii="Arial" w:hAnsi="Arial" w:cs="Arial"/>
          <w:sz w:val="20"/>
        </w:rPr>
        <w:t xml:space="preserve"> </w:t>
      </w:r>
      <w:r w:rsidR="00C649A4" w:rsidRPr="004354E7">
        <w:rPr>
          <w:rFonts w:ascii="Arial" w:hAnsi="Arial" w:cs="Arial"/>
          <w:sz w:val="20"/>
        </w:rPr>
        <w:t xml:space="preserve">Speelpleinwerking </w:t>
      </w:r>
      <w:r w:rsidR="000A6DD6" w:rsidRPr="004354E7">
        <w:rPr>
          <w:rFonts w:ascii="Arial" w:hAnsi="Arial" w:cs="Arial"/>
          <w:sz w:val="20"/>
        </w:rPr>
        <w:t>(op bepaalde weekdagen in de schoolvakanties)</w:t>
      </w:r>
    </w:p>
    <w:p w14:paraId="7DCE8CA3" w14:textId="77777777" w:rsidR="004906C7" w:rsidRDefault="0000000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3078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06C7">
        <w:rPr>
          <w:rFonts w:ascii="Arial" w:hAnsi="Arial" w:cs="Arial"/>
          <w:sz w:val="20"/>
        </w:rPr>
        <w:t xml:space="preserve"> Naschoolse opvang op woensdag</w:t>
      </w:r>
    </w:p>
    <w:p w14:paraId="77F64FDC" w14:textId="77777777" w:rsidR="004906C7" w:rsidRPr="004354E7" w:rsidRDefault="004906C7" w:rsidP="004906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RDAAGS</w:t>
      </w:r>
    </w:p>
    <w:p w14:paraId="3F62947F" w14:textId="77777777" w:rsidR="004906C7" w:rsidRPr="004354E7" w:rsidRDefault="00000000" w:rsidP="004906C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6539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06C7" w:rsidRPr="004354E7">
        <w:rPr>
          <w:rFonts w:ascii="Arial" w:hAnsi="Arial" w:cs="Arial"/>
          <w:sz w:val="20"/>
        </w:rPr>
        <w:t xml:space="preserve"> Op weekend (</w:t>
      </w:r>
      <w:r w:rsidR="004906C7">
        <w:rPr>
          <w:rFonts w:ascii="Arial" w:hAnsi="Arial" w:cs="Arial"/>
          <w:sz w:val="20"/>
        </w:rPr>
        <w:t>in binnenland</w:t>
      </w:r>
      <w:r w:rsidR="004906C7" w:rsidRPr="004354E7">
        <w:rPr>
          <w:rFonts w:ascii="Arial" w:hAnsi="Arial" w:cs="Arial"/>
          <w:sz w:val="20"/>
        </w:rPr>
        <w:t>)</w:t>
      </w:r>
    </w:p>
    <w:p w14:paraId="43E7A36E" w14:textId="77777777" w:rsidR="004906C7" w:rsidRPr="004354E7" w:rsidRDefault="00000000" w:rsidP="004906C7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957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06C7" w:rsidRPr="004354E7">
        <w:rPr>
          <w:rFonts w:ascii="Arial" w:hAnsi="Arial" w:cs="Arial"/>
          <w:sz w:val="20"/>
        </w:rPr>
        <w:t xml:space="preserve"> Vakantiereizen (1 week in buitenland)</w:t>
      </w:r>
    </w:p>
    <w:p w14:paraId="28757DE4" w14:textId="77777777" w:rsidR="004906C7" w:rsidRPr="004354E7" w:rsidRDefault="004906C7">
      <w:pPr>
        <w:rPr>
          <w:rFonts w:ascii="Arial" w:hAnsi="Arial" w:cs="Arial"/>
          <w:sz w:val="20"/>
        </w:rPr>
      </w:pPr>
    </w:p>
    <w:p w14:paraId="3E6B5FE1" w14:textId="77777777" w:rsidR="004354E7" w:rsidRDefault="004354E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dere interesses (vrijetijdsaanbod buiten dat van Voluntas)</w:t>
      </w:r>
    </w:p>
    <w:p w14:paraId="384A2297" w14:textId="77777777" w:rsidR="004354E7" w:rsidRPr="008133B0" w:rsidRDefault="00000000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-611985094"/>
          <w:placeholder>
            <w:docPart w:val="61E82EE8A581473D9338CB65386A40A5"/>
          </w:placeholder>
          <w:text/>
        </w:sdtPr>
        <w:sdtContent>
          <w:r w:rsidR="001473EB">
            <w:rPr>
              <w:rFonts w:ascii="Arial" w:hAnsi="Arial" w:cs="Arial"/>
              <w:b/>
              <w:sz w:val="20"/>
            </w:rPr>
            <w:t>…</w:t>
          </w:r>
        </w:sdtContent>
      </w:sdt>
    </w:p>
    <w:p w14:paraId="0F1DCB42" w14:textId="77777777" w:rsidR="00CF59F6" w:rsidRDefault="00CF59F6" w:rsidP="00CF59F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oe hebt u Voluntas ontdekt? </w:t>
      </w:r>
      <w:sdt>
        <w:sdtPr>
          <w:rPr>
            <w:rFonts w:ascii="Arial" w:hAnsi="Arial" w:cs="Arial"/>
            <w:b/>
            <w:sz w:val="20"/>
          </w:rPr>
          <w:id w:val="319164208"/>
          <w:placeholder>
            <w:docPart w:val="0561302DE7AC4F33B6D49A0797D5DBDE"/>
          </w:placeholder>
          <w:text/>
        </w:sdtPr>
        <w:sdtContent>
          <w:r w:rsidR="001473EB">
            <w:rPr>
              <w:rFonts w:ascii="Arial" w:hAnsi="Arial" w:cs="Arial"/>
              <w:b/>
              <w:sz w:val="20"/>
            </w:rPr>
            <w:t>…</w:t>
          </w:r>
        </w:sdtContent>
      </w:sdt>
    </w:p>
    <w:p w14:paraId="050B52A3" w14:textId="77777777" w:rsidR="00197B7B" w:rsidRDefault="00197B7B">
      <w:pPr>
        <w:rPr>
          <w:rFonts w:ascii="Arial" w:hAnsi="Arial" w:cs="Arial"/>
          <w:b/>
          <w:sz w:val="20"/>
        </w:rPr>
      </w:pPr>
    </w:p>
    <w:p w14:paraId="1E6DD869" w14:textId="77777777" w:rsidR="000A6DD6" w:rsidRDefault="00140835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Hoofdcontactpersoon</w:t>
      </w:r>
    </w:p>
    <w:p w14:paraId="7713F986" w14:textId="77777777" w:rsidR="000A6DD6" w:rsidRDefault="00DB6F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n</w:t>
      </w:r>
      <w:r w:rsidR="000A6DD6">
        <w:rPr>
          <w:rFonts w:ascii="Arial" w:hAnsi="Arial" w:cs="Arial"/>
          <w:sz w:val="20"/>
        </w:rPr>
        <w:t xml:space="preserve">aam: </w:t>
      </w:r>
      <w:sdt>
        <w:sdtPr>
          <w:rPr>
            <w:rFonts w:ascii="Arial" w:hAnsi="Arial" w:cs="Arial"/>
            <w:b/>
            <w:bCs/>
            <w:sz w:val="20"/>
          </w:rPr>
          <w:id w:val="1347982564"/>
          <w:placeholder>
            <w:docPart w:val="08AC2E5157874F11B53C8F3100F6E132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0A6DD6">
        <w:rPr>
          <w:rFonts w:ascii="Arial" w:hAnsi="Arial" w:cs="Arial"/>
          <w:sz w:val="20"/>
        </w:rPr>
        <w:t xml:space="preserve"> </w:t>
      </w:r>
      <w:r w:rsidR="002C68B0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N</w:t>
      </w:r>
      <w:r w:rsidR="000A6DD6">
        <w:rPr>
          <w:rFonts w:ascii="Arial" w:hAnsi="Arial" w:cs="Arial"/>
          <w:sz w:val="20"/>
        </w:rPr>
        <w:t xml:space="preserve">aam: </w:t>
      </w:r>
      <w:sdt>
        <w:sdtPr>
          <w:rPr>
            <w:rFonts w:ascii="Arial" w:hAnsi="Arial" w:cs="Arial"/>
            <w:b/>
            <w:bCs/>
            <w:sz w:val="20"/>
          </w:rPr>
          <w:id w:val="1729488916"/>
          <w:placeholder>
            <w:docPart w:val="C165E2A4B6834172AA67CACA693B8F4D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54589186" w14:textId="77777777" w:rsidR="002173C6" w:rsidRDefault="002173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ctie: </w:t>
      </w:r>
      <w:sdt>
        <w:sdtPr>
          <w:rPr>
            <w:rFonts w:ascii="Arial" w:hAnsi="Arial" w:cs="Arial"/>
            <w:b/>
            <w:bCs/>
            <w:sz w:val="20"/>
          </w:rPr>
          <w:id w:val="-1126004830"/>
          <w:placeholder>
            <w:docPart w:val="536A68203EFE4A58BEE41B3CF7C56D8D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64D3A7A8" w14:textId="77777777" w:rsidR="002173C6" w:rsidRDefault="002173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atie: </w:t>
      </w:r>
      <w:sdt>
        <w:sdtPr>
          <w:rPr>
            <w:rFonts w:ascii="Arial" w:hAnsi="Arial" w:cs="Arial"/>
            <w:b/>
            <w:bCs/>
            <w:sz w:val="20"/>
          </w:rPr>
          <w:id w:val="854456465"/>
          <w:placeholder>
            <w:docPart w:val="67BBD893A8B248C0A3CFD4A53346B8F9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26D3BA0A" w14:textId="77777777" w:rsidR="000A6DD6" w:rsidRDefault="000A6D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: </w:t>
      </w:r>
      <w:sdt>
        <w:sdtPr>
          <w:rPr>
            <w:rFonts w:ascii="Arial" w:hAnsi="Arial" w:cs="Arial"/>
            <w:b/>
            <w:bCs/>
            <w:sz w:val="20"/>
          </w:rPr>
          <w:id w:val="918836294"/>
          <w:placeholder>
            <w:docPart w:val="E93CB4F6C2C647D9805047EBA8119D33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2394DB97" w14:textId="77777777" w:rsidR="00ED53B6" w:rsidRDefault="000A6DD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tcode: </w:t>
      </w:r>
      <w:sdt>
        <w:sdtPr>
          <w:rPr>
            <w:rFonts w:ascii="Arial" w:hAnsi="Arial" w:cs="Arial"/>
            <w:b/>
            <w:bCs/>
            <w:sz w:val="20"/>
          </w:rPr>
          <w:id w:val="521674377"/>
          <w:placeholder>
            <w:docPart w:val="374D6C7570934184A124C7686B95AB6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2C68B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Gemeente: </w:t>
      </w:r>
      <w:sdt>
        <w:sdtPr>
          <w:rPr>
            <w:rFonts w:ascii="Arial" w:hAnsi="Arial" w:cs="Arial"/>
            <w:b/>
            <w:bCs/>
            <w:sz w:val="20"/>
          </w:rPr>
          <w:id w:val="1570765118"/>
          <w:placeholder>
            <w:docPart w:val="4DA3646C1C564C6EA91542988A61CD70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20B8EE0C" w14:textId="77777777" w:rsidR="000A6DD6" w:rsidRDefault="000A6D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/Gsm</w:t>
      </w:r>
      <w:r w:rsidR="00335FC4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</w:rPr>
          <w:id w:val="629289449"/>
          <w:placeholder>
            <w:docPart w:val="1D1D65145A6D43EFBF1736B1FD72C15C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296A65" w:rsidRPr="00981A3C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Tel./Gsm </w:t>
      </w:r>
      <w:r w:rsidR="00335FC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b/>
            <w:bCs/>
            <w:sz w:val="20"/>
          </w:rPr>
          <w:id w:val="-1878383586"/>
          <w:placeholder>
            <w:docPart w:val="8BF9B7EEC84A4E93A474D6B43D7BB34D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7191130E" w14:textId="77777777" w:rsidR="00ED53B6" w:rsidRDefault="00ED53B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-mail: </w:t>
      </w:r>
      <w:sdt>
        <w:sdtPr>
          <w:rPr>
            <w:rFonts w:ascii="Arial" w:hAnsi="Arial" w:cs="Arial"/>
            <w:b/>
            <w:bCs/>
            <w:sz w:val="20"/>
          </w:rPr>
          <w:id w:val="1505247113"/>
          <w:placeholder>
            <w:docPart w:val="163806DD5F1D4F43BF9A66C0920A61CE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1473EB">
        <w:rPr>
          <w:rFonts w:ascii="Arial" w:hAnsi="Arial" w:cs="Arial"/>
          <w:b/>
          <w:bCs/>
          <w:sz w:val="20"/>
        </w:rPr>
        <w:t>@</w:t>
      </w:r>
      <w:sdt>
        <w:sdtPr>
          <w:rPr>
            <w:rFonts w:ascii="Arial" w:hAnsi="Arial" w:cs="Arial"/>
            <w:b/>
            <w:bCs/>
            <w:sz w:val="20"/>
          </w:rPr>
          <w:id w:val="-783193831"/>
          <w:placeholder>
            <w:docPart w:val="3765BC9B4C674F388E214FA3700CBE8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...</w:t>
          </w:r>
        </w:sdtContent>
      </w:sdt>
      <w:r w:rsidR="0010327D" w:rsidRPr="0024147B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0"/>
          </w:rPr>
          <w:id w:val="-2024933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1A3C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10327D">
        <w:rPr>
          <w:rFonts w:ascii="Arial" w:hAnsi="Arial" w:cs="Arial"/>
          <w:sz w:val="20"/>
        </w:rPr>
        <w:t xml:space="preserve"> ook gebruiken voor digitale nieuwsbrieven van Voluntas</w:t>
      </w:r>
    </w:p>
    <w:p w14:paraId="6594F1FA" w14:textId="77777777" w:rsidR="00296A65" w:rsidRDefault="00296A65" w:rsidP="00140835">
      <w:pPr>
        <w:rPr>
          <w:rFonts w:ascii="Arial" w:hAnsi="Arial" w:cs="Arial"/>
          <w:b/>
          <w:bCs/>
          <w:sz w:val="20"/>
          <w:u w:val="single"/>
        </w:rPr>
      </w:pPr>
    </w:p>
    <w:p w14:paraId="1E13E142" w14:textId="77777777" w:rsidR="00140835" w:rsidRDefault="00140835" w:rsidP="00140835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Tweede contactpersoon</w:t>
      </w:r>
    </w:p>
    <w:p w14:paraId="7BB567DB" w14:textId="77777777" w:rsidR="008133B0" w:rsidRDefault="008133B0" w:rsidP="00813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ornaam: </w:t>
      </w:r>
      <w:sdt>
        <w:sdtPr>
          <w:rPr>
            <w:rFonts w:ascii="Arial" w:hAnsi="Arial" w:cs="Arial"/>
            <w:b/>
            <w:bCs/>
            <w:sz w:val="20"/>
          </w:rPr>
          <w:id w:val="2022356062"/>
          <w:placeholder>
            <w:docPart w:val="DB3977964DD14E90AE492BE3FCD27171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   Naam: </w:t>
      </w:r>
      <w:sdt>
        <w:sdtPr>
          <w:rPr>
            <w:rFonts w:ascii="Arial" w:hAnsi="Arial" w:cs="Arial"/>
            <w:b/>
            <w:bCs/>
            <w:sz w:val="20"/>
          </w:rPr>
          <w:id w:val="-455250520"/>
          <w:placeholder>
            <w:docPart w:val="D665B79F29B94776A002E9AE3EB8396C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795E3650" w14:textId="77777777" w:rsidR="008133B0" w:rsidRDefault="008133B0" w:rsidP="00813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ctie: </w:t>
      </w:r>
      <w:sdt>
        <w:sdtPr>
          <w:rPr>
            <w:rFonts w:ascii="Arial" w:hAnsi="Arial" w:cs="Arial"/>
            <w:b/>
            <w:bCs/>
            <w:sz w:val="20"/>
          </w:rPr>
          <w:id w:val="210777657"/>
          <w:placeholder>
            <w:docPart w:val="63F4456A0A4C40F0AE9BA6D103FF4A70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2E56A1B6" w14:textId="77777777" w:rsidR="008133B0" w:rsidRDefault="008133B0" w:rsidP="00813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ganisatie: </w:t>
      </w:r>
      <w:sdt>
        <w:sdtPr>
          <w:rPr>
            <w:rFonts w:ascii="Arial" w:hAnsi="Arial" w:cs="Arial"/>
            <w:b/>
            <w:bCs/>
            <w:sz w:val="20"/>
          </w:rPr>
          <w:id w:val="-2074813728"/>
          <w:placeholder>
            <w:docPart w:val="BDC6656FFCEC4628A2149EE6D3102944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4C868654" w14:textId="77777777" w:rsidR="008133B0" w:rsidRDefault="008133B0" w:rsidP="00813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: </w:t>
      </w:r>
      <w:sdt>
        <w:sdtPr>
          <w:rPr>
            <w:rFonts w:ascii="Arial" w:hAnsi="Arial" w:cs="Arial"/>
            <w:b/>
            <w:bCs/>
            <w:sz w:val="20"/>
          </w:rPr>
          <w:id w:val="765349701"/>
          <w:placeholder>
            <w:docPart w:val="1821A18DB50342F593D1628646CAA3C1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5FDC1BBB" w14:textId="77777777" w:rsidR="008133B0" w:rsidRDefault="008133B0" w:rsidP="008133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tcode: </w:t>
      </w:r>
      <w:sdt>
        <w:sdtPr>
          <w:rPr>
            <w:rFonts w:ascii="Arial" w:hAnsi="Arial" w:cs="Arial"/>
            <w:b/>
            <w:bCs/>
            <w:sz w:val="20"/>
          </w:rPr>
          <w:id w:val="1589107099"/>
          <w:placeholder>
            <w:docPart w:val="F70DEEBA8F2848F98E91A9868DFE08DF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   Gemeente: </w:t>
      </w:r>
      <w:sdt>
        <w:sdtPr>
          <w:rPr>
            <w:rFonts w:ascii="Arial" w:hAnsi="Arial" w:cs="Arial"/>
            <w:b/>
            <w:bCs/>
            <w:sz w:val="20"/>
          </w:rPr>
          <w:id w:val="2082413611"/>
          <w:placeholder>
            <w:docPart w:val="143FD834820E494D81A75F8B31CA72B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1A20BF42" w14:textId="77777777" w:rsidR="008133B0" w:rsidRDefault="008133B0" w:rsidP="008133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/Gsm 1: </w:t>
      </w:r>
      <w:sdt>
        <w:sdtPr>
          <w:rPr>
            <w:rFonts w:ascii="Arial" w:hAnsi="Arial" w:cs="Arial"/>
            <w:b/>
            <w:bCs/>
            <w:sz w:val="20"/>
          </w:rPr>
          <w:id w:val="-543670009"/>
          <w:placeholder>
            <w:docPart w:val="35825D56810643A4B8CCE7FD0C90956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Pr="00981A3C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Tel./Gsm 2: </w:t>
      </w:r>
      <w:sdt>
        <w:sdtPr>
          <w:rPr>
            <w:rFonts w:ascii="Arial" w:hAnsi="Arial" w:cs="Arial"/>
            <w:b/>
            <w:bCs/>
            <w:sz w:val="20"/>
          </w:rPr>
          <w:id w:val="-372467304"/>
          <w:placeholder>
            <w:docPart w:val="04E4110648F64375A760785370DBD475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75561726" w14:textId="77777777" w:rsidR="008133B0" w:rsidRDefault="008133B0" w:rsidP="008133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E-mail: </w:t>
      </w:r>
      <w:sdt>
        <w:sdtPr>
          <w:rPr>
            <w:rFonts w:ascii="Arial" w:hAnsi="Arial" w:cs="Arial"/>
            <w:b/>
            <w:bCs/>
            <w:sz w:val="20"/>
          </w:rPr>
          <w:id w:val="-1282111870"/>
          <w:placeholder>
            <w:docPart w:val="31207A2612AF4204BA1E1AC97B98825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="001473EB">
        <w:rPr>
          <w:rFonts w:ascii="Arial" w:hAnsi="Arial" w:cs="Arial"/>
          <w:b/>
          <w:bCs/>
          <w:sz w:val="20"/>
        </w:rPr>
        <w:t>@</w:t>
      </w:r>
      <w:sdt>
        <w:sdtPr>
          <w:rPr>
            <w:rFonts w:ascii="Arial" w:hAnsi="Arial" w:cs="Arial"/>
            <w:b/>
            <w:bCs/>
            <w:sz w:val="20"/>
          </w:rPr>
          <w:id w:val="-1660534790"/>
          <w:placeholder>
            <w:docPart w:val="3765BC9B4C674F388E214FA3700CBE8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...</w:t>
          </w:r>
        </w:sdtContent>
      </w:sdt>
      <w:r w:rsidRPr="0024147B">
        <w:rPr>
          <w:rFonts w:ascii="Arial" w:hAnsi="Arial" w:cs="Arial"/>
          <w:sz w:val="20"/>
        </w:rPr>
        <w:t xml:space="preserve">    </w:t>
      </w:r>
      <w:sdt>
        <w:sdtPr>
          <w:rPr>
            <w:rFonts w:ascii="Arial" w:hAnsi="Arial" w:cs="Arial"/>
            <w:sz w:val="20"/>
          </w:rPr>
          <w:id w:val="-21434217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>
        <w:rPr>
          <w:rFonts w:ascii="Arial" w:hAnsi="Arial" w:cs="Arial"/>
          <w:sz w:val="20"/>
        </w:rPr>
        <w:t xml:space="preserve"> ook gebruiken voor digitale nieuwsbrieven van Voluntas</w:t>
      </w:r>
    </w:p>
    <w:p w14:paraId="02C2F449" w14:textId="77777777" w:rsidR="00296A65" w:rsidRDefault="00296A65">
      <w:pPr>
        <w:widowControl/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C224228" w14:textId="77777777" w:rsidR="00140835" w:rsidRDefault="00C42250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 xml:space="preserve">Gratis </w:t>
      </w:r>
      <w:r w:rsidR="004033FD">
        <w:rPr>
          <w:rFonts w:ascii="Arial" w:hAnsi="Arial" w:cs="Arial"/>
          <w:b/>
          <w:sz w:val="20"/>
          <w:u w:val="single"/>
        </w:rPr>
        <w:t>magazine</w:t>
      </w:r>
      <w:r w:rsidR="003D69F7" w:rsidRPr="0034509D">
        <w:rPr>
          <w:rFonts w:ascii="Arial" w:hAnsi="Arial" w:cs="Arial"/>
          <w:b/>
          <w:sz w:val="20"/>
          <w:u w:val="single"/>
        </w:rPr>
        <w:t xml:space="preserve"> “Voluntas Krantje” </w:t>
      </w:r>
      <w:r w:rsidR="006C5564">
        <w:rPr>
          <w:rFonts w:ascii="Arial" w:hAnsi="Arial" w:cs="Arial"/>
          <w:b/>
          <w:sz w:val="20"/>
          <w:u w:val="single"/>
        </w:rPr>
        <w:t>5</w:t>
      </w:r>
      <w:r w:rsidR="003D69F7" w:rsidRPr="0034509D">
        <w:rPr>
          <w:rFonts w:ascii="Arial" w:hAnsi="Arial" w:cs="Arial"/>
          <w:b/>
          <w:sz w:val="20"/>
          <w:u w:val="single"/>
        </w:rPr>
        <w:t>x</w:t>
      </w:r>
      <w:r w:rsidR="0034509D">
        <w:rPr>
          <w:rFonts w:ascii="Arial" w:hAnsi="Arial" w:cs="Arial"/>
          <w:b/>
          <w:sz w:val="20"/>
          <w:u w:val="single"/>
        </w:rPr>
        <w:t xml:space="preserve"> per </w:t>
      </w:r>
      <w:r w:rsidR="003D69F7" w:rsidRPr="0034509D">
        <w:rPr>
          <w:rFonts w:ascii="Arial" w:hAnsi="Arial" w:cs="Arial"/>
          <w:b/>
          <w:sz w:val="20"/>
          <w:u w:val="single"/>
        </w:rPr>
        <w:t>jaar</w:t>
      </w:r>
      <w:r w:rsidR="0034509D">
        <w:rPr>
          <w:rFonts w:ascii="Arial" w:hAnsi="Arial" w:cs="Arial"/>
          <w:b/>
          <w:sz w:val="20"/>
          <w:u w:val="single"/>
        </w:rPr>
        <w:t xml:space="preserve"> </w:t>
      </w:r>
      <w:r w:rsidR="004E67A8">
        <w:rPr>
          <w:rFonts w:ascii="Arial" w:hAnsi="Arial" w:cs="Arial"/>
          <w:b/>
          <w:sz w:val="20"/>
          <w:u w:val="single"/>
        </w:rPr>
        <w:t>per post</w:t>
      </w:r>
      <w:r w:rsidR="003D69F7" w:rsidRPr="0034509D">
        <w:rPr>
          <w:rFonts w:ascii="Arial" w:hAnsi="Arial" w:cs="Arial"/>
          <w:b/>
          <w:sz w:val="20"/>
          <w:u w:val="single"/>
        </w:rPr>
        <w:t xml:space="preserve"> verzenden naar:</w:t>
      </w:r>
    </w:p>
    <w:sdt>
      <w:sdtPr>
        <w:rPr>
          <w:rFonts w:ascii="Arial" w:hAnsi="Arial" w:cs="Arial"/>
          <w:b/>
          <w:sz w:val="20"/>
        </w:rPr>
        <w:id w:val="289789962"/>
        <w:placeholder>
          <w:docPart w:val="982CBA1F8FAD48B6BB267F9647D2E3C5"/>
        </w:placeholder>
        <w:dropDownList>
          <w:listItem w:displayText="Deelnemer" w:value="Deelnemer"/>
          <w:listItem w:displayText="Hoofdcontactpersoon" w:value="Hoofdcontactpersoon"/>
          <w:listItem w:displayText="Tweede contactpersoon" w:value="Tweede contactpersoon"/>
          <w:listItem w:displayText="Niet, want ik verkies digitaal" w:value="Niet, want ik verkies digitaal"/>
        </w:dropDownList>
      </w:sdtPr>
      <w:sdtContent>
        <w:p w14:paraId="19509D67" w14:textId="77777777" w:rsidR="00214F3E" w:rsidRPr="008133B0" w:rsidRDefault="008C0D8A">
          <w:pPr>
            <w:rPr>
              <w:rFonts w:ascii="Arial" w:hAnsi="Arial" w:cs="Arial"/>
              <w:b/>
              <w:sz w:val="20"/>
            </w:rPr>
          </w:pPr>
          <w:r w:rsidRPr="008133B0">
            <w:rPr>
              <w:rFonts w:ascii="Arial" w:hAnsi="Arial" w:cs="Arial"/>
              <w:b/>
              <w:sz w:val="20"/>
            </w:rPr>
            <w:t>Niet, want ik verkies digitaal</w:t>
          </w:r>
        </w:p>
      </w:sdtContent>
    </w:sdt>
    <w:p w14:paraId="44B32A9C" w14:textId="77777777" w:rsidR="003D69F7" w:rsidRDefault="003D69F7">
      <w:pPr>
        <w:rPr>
          <w:rFonts w:ascii="Arial" w:hAnsi="Arial" w:cs="Arial"/>
          <w:sz w:val="20"/>
        </w:rPr>
      </w:pPr>
      <w:bookmarkStart w:id="0" w:name="_Hlk37777635"/>
    </w:p>
    <w:bookmarkEnd w:id="0"/>
    <w:p w14:paraId="28768817" w14:textId="77777777" w:rsidR="003D69F7" w:rsidRPr="0034509D" w:rsidRDefault="0034509D">
      <w:pPr>
        <w:rPr>
          <w:rFonts w:ascii="Arial" w:hAnsi="Arial" w:cs="Arial"/>
          <w:b/>
          <w:sz w:val="20"/>
          <w:u w:val="single"/>
        </w:rPr>
      </w:pPr>
      <w:r w:rsidRPr="0034509D">
        <w:rPr>
          <w:rFonts w:ascii="Arial" w:hAnsi="Arial" w:cs="Arial"/>
          <w:b/>
          <w:sz w:val="20"/>
          <w:u w:val="single"/>
        </w:rPr>
        <w:t>Facturen verzenden naar:</w:t>
      </w:r>
    </w:p>
    <w:p w14:paraId="664F9B3E" w14:textId="77777777" w:rsidR="00214F3E" w:rsidRDefault="00000000" w:rsidP="0034509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987663345"/>
          <w:placeholder>
            <w:docPart w:val="DF62A006B0194D5283570BEC96922417"/>
          </w:placeholder>
          <w:dropDownList>
            <w:listItem w:displayText="Deelnemer" w:value="Deelnemer"/>
            <w:listItem w:displayText="Hoofdcontactpersoon" w:value="Hoofdcontactpersoon"/>
            <w:listItem w:displayText="Tweede contactpersoon" w:value="Tweede contactpersoon"/>
          </w:dropDownList>
        </w:sdtPr>
        <w:sdtContent>
          <w:r w:rsidR="00DD5DDC" w:rsidRPr="008133B0">
            <w:rPr>
              <w:rFonts w:ascii="Arial" w:hAnsi="Arial" w:cs="Arial"/>
              <w:b/>
              <w:bCs/>
              <w:sz w:val="20"/>
            </w:rPr>
            <w:t>Hoofdcontactpersoon</w:t>
          </w:r>
        </w:sdtContent>
      </w:sdt>
      <w:r w:rsidR="00214F3E">
        <w:rPr>
          <w:rFonts w:ascii="Arial" w:hAnsi="Arial" w:cs="Arial"/>
          <w:sz w:val="20"/>
        </w:rPr>
        <w:tab/>
      </w:r>
      <w:r w:rsidR="00214F3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bCs/>
            <w:sz w:val="20"/>
          </w:rPr>
          <w:id w:val="-182820798"/>
          <w:placeholder>
            <w:docPart w:val="C24E5B1B10B04B8CB14DEE5A1184F3CE"/>
          </w:placeholder>
          <w:dropDownList>
            <w:listItem w:displayText="Digitaal als pdf-bestand in bijlage van een e-mail" w:value="Digitaal als pdf-bestand in bijlage van een e-mail"/>
            <w:listItem w:displayText="Op papier (per post)" w:value="Op papier (per post)"/>
          </w:dropDownList>
        </w:sdtPr>
        <w:sdtContent>
          <w:r w:rsidR="008C0D8A" w:rsidRPr="008133B0">
            <w:rPr>
              <w:rFonts w:ascii="Arial" w:hAnsi="Arial" w:cs="Arial"/>
              <w:b/>
              <w:bCs/>
              <w:sz w:val="20"/>
            </w:rPr>
            <w:t>Digitaal als pdf-bestand in bijlage van een e-mail</w:t>
          </w:r>
        </w:sdtContent>
      </w:sdt>
    </w:p>
    <w:p w14:paraId="17037EE7" w14:textId="77777777" w:rsidR="0034509D" w:rsidRDefault="0034509D">
      <w:pPr>
        <w:rPr>
          <w:rFonts w:ascii="Arial" w:hAnsi="Arial" w:cs="Arial"/>
          <w:sz w:val="20"/>
        </w:rPr>
      </w:pPr>
    </w:p>
    <w:p w14:paraId="7C28348A" w14:textId="77777777" w:rsidR="00785634" w:rsidRDefault="00785634">
      <w:pPr>
        <w:rPr>
          <w:rFonts w:ascii="Arial" w:hAnsi="Arial" w:cs="Arial"/>
          <w:b/>
          <w:sz w:val="20"/>
          <w:u w:val="single"/>
        </w:rPr>
      </w:pPr>
      <w:r w:rsidRPr="00785634">
        <w:rPr>
          <w:rFonts w:ascii="Arial" w:hAnsi="Arial" w:cs="Arial"/>
          <w:b/>
          <w:sz w:val="20"/>
          <w:u w:val="single"/>
        </w:rPr>
        <w:t xml:space="preserve">Sociale </w:t>
      </w:r>
      <w:proofErr w:type="gramStart"/>
      <w:r w:rsidRPr="00785634">
        <w:rPr>
          <w:rFonts w:ascii="Arial" w:hAnsi="Arial" w:cs="Arial"/>
          <w:b/>
          <w:sz w:val="20"/>
          <w:u w:val="single"/>
        </w:rPr>
        <w:t>situatie</w:t>
      </w:r>
      <w:r>
        <w:rPr>
          <w:rFonts w:ascii="Arial" w:hAnsi="Arial" w:cs="Arial"/>
          <w:b/>
          <w:sz w:val="20"/>
          <w:u w:val="single"/>
        </w:rPr>
        <w:t xml:space="preserve"> /</w:t>
      </w:r>
      <w:proofErr w:type="gramEnd"/>
      <w:r>
        <w:rPr>
          <w:rFonts w:ascii="Arial" w:hAnsi="Arial" w:cs="Arial"/>
          <w:b/>
          <w:sz w:val="20"/>
          <w:u w:val="single"/>
        </w:rPr>
        <w:t xml:space="preserve"> inkomenssituatie (OCMW-budgetbegeleiding</w:t>
      </w:r>
      <w:r w:rsidR="00F30238">
        <w:rPr>
          <w:rFonts w:ascii="Arial" w:hAnsi="Arial" w:cs="Arial"/>
          <w:b/>
          <w:sz w:val="20"/>
          <w:u w:val="single"/>
        </w:rPr>
        <w:t xml:space="preserve"> of </w:t>
      </w:r>
      <w:r>
        <w:rPr>
          <w:rFonts w:ascii="Arial" w:hAnsi="Arial" w:cs="Arial"/>
          <w:b/>
          <w:sz w:val="20"/>
          <w:u w:val="single"/>
        </w:rPr>
        <w:t>-leef</w:t>
      </w:r>
      <w:r w:rsidR="006C5564">
        <w:rPr>
          <w:rFonts w:ascii="Arial" w:hAnsi="Arial" w:cs="Arial"/>
          <w:b/>
          <w:sz w:val="20"/>
          <w:u w:val="single"/>
        </w:rPr>
        <w:t>loon, ondersteuning door CAW of kansarmoedevereniging</w:t>
      </w:r>
      <w:r>
        <w:rPr>
          <w:rFonts w:ascii="Arial" w:hAnsi="Arial" w:cs="Arial"/>
          <w:b/>
          <w:sz w:val="20"/>
          <w:u w:val="single"/>
        </w:rPr>
        <w:t>)</w:t>
      </w:r>
    </w:p>
    <w:p w14:paraId="2D747D0F" w14:textId="77777777" w:rsidR="00785634" w:rsidRPr="008133B0" w:rsidRDefault="00000000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536850363"/>
          <w:placeholder>
            <w:docPart w:val="6F6ECC3F767146F593238C3A15DAF4C9"/>
          </w:placeholder>
          <w:text/>
        </w:sdtPr>
        <w:sdtContent>
          <w:r w:rsidR="001473EB">
            <w:rPr>
              <w:rFonts w:ascii="Arial" w:hAnsi="Arial" w:cs="Arial"/>
              <w:b/>
              <w:sz w:val="20"/>
            </w:rPr>
            <w:t>…</w:t>
          </w:r>
        </w:sdtContent>
      </w:sdt>
    </w:p>
    <w:p w14:paraId="68EE63B7" w14:textId="77777777" w:rsidR="00B1469B" w:rsidRDefault="00B1469B">
      <w:pPr>
        <w:rPr>
          <w:rFonts w:ascii="Arial" w:hAnsi="Arial" w:cs="Arial"/>
          <w:b/>
          <w:sz w:val="20"/>
        </w:rPr>
      </w:pPr>
    </w:p>
    <w:p w14:paraId="1C745752" w14:textId="77777777" w:rsidR="00B1469B" w:rsidRPr="00B1469B" w:rsidRDefault="00E847D8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</w:t>
      </w:r>
      <w:r w:rsidR="00B1469B" w:rsidRPr="00B1469B">
        <w:rPr>
          <w:rFonts w:ascii="Arial" w:hAnsi="Arial" w:cs="Arial"/>
          <w:b/>
          <w:sz w:val="20"/>
          <w:u w:val="single"/>
        </w:rPr>
        <w:t>iscaal attest kinderopvang</w:t>
      </w:r>
    </w:p>
    <w:p w14:paraId="3646B796" w14:textId="77777777" w:rsidR="00B1469B" w:rsidRPr="00E847D8" w:rsidRDefault="00B1469B">
      <w:pPr>
        <w:rPr>
          <w:rFonts w:ascii="Arial" w:hAnsi="Arial" w:cs="Arial"/>
          <w:sz w:val="20"/>
        </w:rPr>
      </w:pPr>
      <w:r w:rsidRPr="00E847D8">
        <w:rPr>
          <w:rFonts w:ascii="Arial" w:hAnsi="Arial" w:cs="Arial"/>
          <w:sz w:val="20"/>
        </w:rPr>
        <w:t xml:space="preserve">Enkel in te vullen voor kinderen jonger dan 14 jaar (of jonger dan 21 jaar </w:t>
      </w:r>
      <w:proofErr w:type="gramStart"/>
      <w:r w:rsidRPr="00E847D8">
        <w:rPr>
          <w:rFonts w:ascii="Arial" w:hAnsi="Arial" w:cs="Arial"/>
          <w:sz w:val="20"/>
        </w:rPr>
        <w:t>indien</w:t>
      </w:r>
      <w:proofErr w:type="gramEnd"/>
      <w:r w:rsidRPr="00E847D8">
        <w:rPr>
          <w:rFonts w:ascii="Arial" w:hAnsi="Arial" w:cs="Arial"/>
          <w:sz w:val="20"/>
        </w:rPr>
        <w:t xml:space="preserve"> zware handicap).</w:t>
      </w:r>
    </w:p>
    <w:p w14:paraId="51FDC451" w14:textId="77777777" w:rsidR="00E847D8" w:rsidRPr="00E847D8" w:rsidRDefault="00E847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en die</w:t>
      </w:r>
      <w:r w:rsidRPr="00E847D8">
        <w:rPr>
          <w:rFonts w:ascii="Arial" w:hAnsi="Arial" w:cs="Arial"/>
          <w:sz w:val="20"/>
        </w:rPr>
        <w:t xml:space="preserve"> PAB of PVB besteden bij Voluntas, komen niet in aanmerking.</w:t>
      </w:r>
    </w:p>
    <w:p w14:paraId="0F613491" w14:textId="77777777" w:rsidR="00E847D8" w:rsidRDefault="00E847D8" w:rsidP="00E847D8">
      <w:pPr>
        <w:rPr>
          <w:rFonts w:ascii="Arial" w:hAnsi="Arial" w:cs="Arial"/>
          <w:sz w:val="20"/>
        </w:rPr>
      </w:pPr>
      <w:r w:rsidRPr="00E847D8">
        <w:rPr>
          <w:rFonts w:ascii="Arial" w:hAnsi="Arial" w:cs="Arial"/>
          <w:bCs/>
          <w:sz w:val="20"/>
        </w:rPr>
        <w:t>Schuldenaar v</w:t>
      </w:r>
      <w:r>
        <w:rPr>
          <w:rFonts w:ascii="Arial" w:hAnsi="Arial" w:cs="Arial"/>
          <w:sz w:val="20"/>
        </w:rPr>
        <w:t xml:space="preserve">oornaam: </w:t>
      </w:r>
      <w:sdt>
        <w:sdtPr>
          <w:rPr>
            <w:rFonts w:ascii="Arial" w:hAnsi="Arial" w:cs="Arial"/>
            <w:b/>
            <w:bCs/>
            <w:sz w:val="20"/>
          </w:rPr>
          <w:id w:val="-1246725034"/>
          <w:placeholder>
            <w:docPart w:val="B721BB2FBD834A3A818584CEA2315C0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   Naam: </w:t>
      </w:r>
      <w:sdt>
        <w:sdtPr>
          <w:rPr>
            <w:rFonts w:ascii="Arial" w:hAnsi="Arial" w:cs="Arial"/>
            <w:b/>
            <w:bCs/>
            <w:sz w:val="20"/>
          </w:rPr>
          <w:id w:val="-1818331711"/>
          <w:placeholder>
            <w:docPart w:val="EB4D31F5F4004A0CA3B8A140C3190C34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Pr="00E847D8">
        <w:rPr>
          <w:rFonts w:ascii="Arial" w:hAnsi="Arial" w:cs="Arial"/>
          <w:bCs/>
          <w:sz w:val="20"/>
        </w:rPr>
        <w:t xml:space="preserve">    </w:t>
      </w:r>
      <w:r w:rsidRPr="008157AA">
        <w:rPr>
          <w:rFonts w:ascii="Arial" w:hAnsi="Arial" w:cs="Arial"/>
          <w:sz w:val="20"/>
        </w:rPr>
        <w:t xml:space="preserve">Rijksregisternummer: </w:t>
      </w:r>
      <w:sdt>
        <w:sdtPr>
          <w:rPr>
            <w:rFonts w:ascii="Arial" w:hAnsi="Arial" w:cs="Arial"/>
            <w:b/>
            <w:bCs/>
            <w:sz w:val="20"/>
          </w:rPr>
          <w:id w:val="1059052656"/>
          <w:placeholder>
            <w:docPart w:val="506DE0F0DC8F43D0B70F9E4747D7BDA4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1F2A49B0" w14:textId="77777777" w:rsidR="00E847D8" w:rsidRDefault="00E847D8" w:rsidP="00E847D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591552426"/>
          <w:placeholder>
            <w:docPart w:val="E036C7113BDF4127A56B6B5FA1B99197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Pr="00E847D8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sz w:val="20"/>
        </w:rPr>
        <w:t>Postcode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1865976936"/>
          <w:placeholder>
            <w:docPart w:val="9E48B5EF7E6C465D9AE9E2A7039726AB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   Gemeente: </w:t>
      </w:r>
      <w:sdt>
        <w:sdtPr>
          <w:rPr>
            <w:rFonts w:ascii="Arial" w:hAnsi="Arial" w:cs="Arial"/>
            <w:b/>
            <w:bCs/>
            <w:sz w:val="20"/>
          </w:rPr>
          <w:id w:val="-1799212742"/>
          <w:placeholder>
            <w:docPart w:val="DD66BBB6CD9B4187B3ACE1631A580EB6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...</w:t>
          </w:r>
        </w:sdtContent>
      </w:sdt>
    </w:p>
    <w:p w14:paraId="3459A274" w14:textId="77777777" w:rsidR="00E847D8" w:rsidRDefault="00E847D8" w:rsidP="00E847D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.g.v. fiscaal co-ouderschap (uitzonderlijk): percentage </w:t>
      </w:r>
      <w:r w:rsidR="00995204">
        <w:rPr>
          <w:rFonts w:ascii="Arial" w:hAnsi="Arial" w:cs="Arial"/>
          <w:bCs/>
          <w:sz w:val="20"/>
        </w:rPr>
        <w:t>onder</w:t>
      </w:r>
      <w:r>
        <w:rPr>
          <w:rFonts w:ascii="Arial" w:hAnsi="Arial" w:cs="Arial"/>
          <w:bCs/>
          <w:sz w:val="20"/>
        </w:rPr>
        <w:t xml:space="preserve">staande schuldenaar: </w:t>
      </w:r>
      <w:sdt>
        <w:sdtPr>
          <w:rPr>
            <w:rFonts w:ascii="Arial" w:hAnsi="Arial" w:cs="Arial"/>
            <w:b/>
            <w:sz w:val="20"/>
          </w:rPr>
          <w:id w:val="-1116369592"/>
          <w:placeholder>
            <w:docPart w:val="C9B09C27EC234092BE1C1304E1B2F094"/>
          </w:placeholder>
          <w:text/>
        </w:sdtPr>
        <w:sdtContent>
          <w:r w:rsidR="00966485" w:rsidRPr="008133B0">
            <w:rPr>
              <w:rFonts w:ascii="Arial" w:hAnsi="Arial" w:cs="Arial"/>
              <w:b/>
              <w:sz w:val="20"/>
            </w:rPr>
            <w:t>0%</w:t>
          </w:r>
        </w:sdtContent>
      </w:sdt>
    </w:p>
    <w:p w14:paraId="6DBA1AD9" w14:textId="77777777" w:rsidR="00E847D8" w:rsidRDefault="00E847D8" w:rsidP="00E847D8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ch</w:t>
      </w:r>
      <w:r w:rsidRPr="00E847D8">
        <w:rPr>
          <w:rFonts w:ascii="Arial" w:hAnsi="Arial" w:cs="Arial"/>
          <w:bCs/>
          <w:sz w:val="20"/>
        </w:rPr>
        <w:t>uldenaar v</w:t>
      </w:r>
      <w:r>
        <w:rPr>
          <w:rFonts w:ascii="Arial" w:hAnsi="Arial" w:cs="Arial"/>
          <w:sz w:val="20"/>
        </w:rPr>
        <w:t>oornaam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1111705782"/>
          <w:placeholder>
            <w:docPart w:val="556C9C65D266482794D77C99C4BB2359"/>
          </w:placeholder>
          <w:text/>
        </w:sdtPr>
        <w:sdtContent>
          <w:r w:rsidR="00966485" w:rsidRPr="008133B0">
            <w:rPr>
              <w:rFonts w:ascii="Arial" w:hAnsi="Arial" w:cs="Arial"/>
              <w:b/>
              <w:bCs/>
              <w:sz w:val="20"/>
            </w:rPr>
            <w:t>(meestal slechts 1 schuldenaar)</w:t>
          </w:r>
        </w:sdtContent>
      </w:sdt>
      <w:r>
        <w:rPr>
          <w:rFonts w:ascii="Arial" w:hAnsi="Arial" w:cs="Arial"/>
          <w:sz w:val="20"/>
        </w:rPr>
        <w:t xml:space="preserve">    Naam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823781054"/>
          <w:placeholder>
            <w:docPart w:val="808A4741859443188AFFF11A8BB569A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E847D8">
        <w:rPr>
          <w:rFonts w:ascii="Arial" w:hAnsi="Arial" w:cs="Arial"/>
          <w:bCs/>
          <w:sz w:val="20"/>
        </w:rPr>
        <w:t xml:space="preserve">   </w:t>
      </w:r>
      <w:r w:rsidRPr="008157AA">
        <w:rPr>
          <w:rFonts w:ascii="Arial" w:hAnsi="Arial" w:cs="Arial"/>
          <w:sz w:val="20"/>
        </w:rPr>
        <w:t>Rijksregisternummer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1097485293"/>
          <w:placeholder>
            <w:docPart w:val="EE2413513928420AB61BB7C43D33AC2A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17A4E774" w14:textId="77777777" w:rsidR="00E847D8" w:rsidRDefault="00E847D8" w:rsidP="00E847D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1677179731"/>
          <w:placeholder>
            <w:docPart w:val="F267D097046A4665B213B3AFB5FC9324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 w:rsidRPr="00E847D8">
        <w:rPr>
          <w:rFonts w:ascii="Arial" w:hAnsi="Arial" w:cs="Arial"/>
          <w:bCs/>
          <w:sz w:val="20"/>
        </w:rPr>
        <w:t xml:space="preserve">    </w:t>
      </w:r>
      <w:r>
        <w:rPr>
          <w:rFonts w:ascii="Arial" w:hAnsi="Arial" w:cs="Arial"/>
          <w:sz w:val="20"/>
        </w:rPr>
        <w:t>Postcode:</w:t>
      </w:r>
      <w:r w:rsidR="0096648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id w:val="-370921819"/>
          <w:placeholder>
            <w:docPart w:val="35942F1F64C14B958C00063B03909253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  <w:r>
        <w:rPr>
          <w:rFonts w:ascii="Arial" w:hAnsi="Arial" w:cs="Arial"/>
          <w:sz w:val="20"/>
        </w:rPr>
        <w:t xml:space="preserve">    Gemeente: </w:t>
      </w:r>
      <w:sdt>
        <w:sdtPr>
          <w:rPr>
            <w:rFonts w:ascii="Arial" w:hAnsi="Arial" w:cs="Arial"/>
            <w:b/>
            <w:bCs/>
            <w:sz w:val="20"/>
          </w:rPr>
          <w:id w:val="1826926696"/>
          <w:placeholder>
            <w:docPart w:val="14D86D9F801E421A8755A45521544290"/>
          </w:placeholder>
          <w:text/>
        </w:sdtPr>
        <w:sdtContent>
          <w:r w:rsidR="001473EB">
            <w:rPr>
              <w:rFonts w:ascii="Arial" w:hAnsi="Arial" w:cs="Arial"/>
              <w:b/>
              <w:bCs/>
              <w:sz w:val="20"/>
            </w:rPr>
            <w:t>…</w:t>
          </w:r>
        </w:sdtContent>
      </w:sdt>
    </w:p>
    <w:p w14:paraId="2C5000EB" w14:textId="77777777" w:rsidR="00B91518" w:rsidRDefault="00B91518">
      <w:pPr>
        <w:rPr>
          <w:rFonts w:ascii="Arial" w:hAnsi="Arial" w:cs="Arial"/>
          <w:sz w:val="20"/>
        </w:rPr>
      </w:pPr>
    </w:p>
    <w:p w14:paraId="143FFE8E" w14:textId="77777777" w:rsidR="00B91518" w:rsidRPr="00F30238" w:rsidRDefault="00F30238">
      <w:pPr>
        <w:rPr>
          <w:rFonts w:ascii="Arial" w:hAnsi="Arial" w:cs="Arial"/>
          <w:b/>
          <w:sz w:val="20"/>
          <w:u w:val="single"/>
        </w:rPr>
      </w:pPr>
      <w:r w:rsidRPr="00F30238">
        <w:rPr>
          <w:rFonts w:ascii="Arial" w:hAnsi="Arial" w:cs="Arial"/>
          <w:b/>
          <w:sz w:val="20"/>
          <w:u w:val="single"/>
        </w:rPr>
        <w:t xml:space="preserve">Ondersteuning door het VAPH (rechtstreeks toegankelijke hulp, basisondersteuningsbudget, </w:t>
      </w:r>
      <w:r w:rsidR="006C5564">
        <w:rPr>
          <w:rFonts w:ascii="Arial" w:hAnsi="Arial" w:cs="Arial"/>
          <w:b/>
          <w:sz w:val="20"/>
          <w:u w:val="single"/>
        </w:rPr>
        <w:t>persoonlijk</w:t>
      </w:r>
      <w:r w:rsidR="00C21E57">
        <w:rPr>
          <w:rFonts w:ascii="Arial" w:hAnsi="Arial" w:cs="Arial"/>
          <w:b/>
          <w:sz w:val="20"/>
          <w:u w:val="single"/>
        </w:rPr>
        <w:t>e-</w:t>
      </w:r>
      <w:r w:rsidR="006C5564">
        <w:rPr>
          <w:rFonts w:ascii="Arial" w:hAnsi="Arial" w:cs="Arial"/>
          <w:b/>
          <w:sz w:val="20"/>
          <w:u w:val="single"/>
        </w:rPr>
        <w:t xml:space="preserve">assistentiebudget, </w:t>
      </w:r>
      <w:r w:rsidRPr="00F30238">
        <w:rPr>
          <w:rFonts w:ascii="Arial" w:hAnsi="Arial" w:cs="Arial"/>
          <w:b/>
          <w:sz w:val="20"/>
          <w:u w:val="single"/>
        </w:rPr>
        <w:t>persoonsvolgend budget)</w:t>
      </w:r>
    </w:p>
    <w:sdt>
      <w:sdtPr>
        <w:rPr>
          <w:rFonts w:ascii="Arial" w:hAnsi="Arial" w:cs="Arial"/>
          <w:b/>
          <w:sz w:val="20"/>
        </w:rPr>
        <w:id w:val="-1349258107"/>
        <w:placeholder>
          <w:docPart w:val="08C0F3EDEF234BC1869497B33BA30EA3"/>
        </w:placeholder>
        <w:text/>
      </w:sdtPr>
      <w:sdtContent>
        <w:p w14:paraId="7615567D" w14:textId="77777777" w:rsidR="00F30238" w:rsidRPr="008133B0" w:rsidRDefault="001473EB" w:rsidP="00F30238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…</w:t>
          </w:r>
        </w:p>
      </w:sdtContent>
    </w:sdt>
    <w:p w14:paraId="2BA3EF80" w14:textId="77777777" w:rsidR="00974DCC" w:rsidRPr="00974DCC" w:rsidRDefault="00974DCC" w:rsidP="00F302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geval van een persoonsvolgend budget wordt er een individuele dienstverleningsovereenkomst (IDO) opgemaakt.</w:t>
      </w:r>
    </w:p>
    <w:p w14:paraId="4B27BF2A" w14:textId="77777777" w:rsidR="00785634" w:rsidRPr="00335FC4" w:rsidRDefault="00785634">
      <w:pPr>
        <w:rPr>
          <w:rFonts w:ascii="Arial" w:hAnsi="Arial" w:cs="Arial"/>
          <w:sz w:val="20"/>
        </w:rPr>
      </w:pPr>
    </w:p>
    <w:p w14:paraId="4EDD9AE7" w14:textId="77777777" w:rsidR="00785634" w:rsidRDefault="00F30238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Verslag van multidisciplinair team (MDT)</w:t>
      </w:r>
    </w:p>
    <w:p w14:paraId="268C784C" w14:textId="77777777" w:rsidR="00F30238" w:rsidRDefault="00F3023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k voeg een verslag bij van een MDT in het kader van:</w:t>
      </w:r>
    </w:p>
    <w:p w14:paraId="75EFB00E" w14:textId="77777777" w:rsidR="00F30238" w:rsidRDefault="00000000">
      <w:pPr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</w:rPr>
          <w:id w:val="-142372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30238">
        <w:rPr>
          <w:rFonts w:ascii="Arial" w:hAnsi="Arial" w:cs="Arial"/>
          <w:sz w:val="20"/>
        </w:rPr>
        <w:t xml:space="preserve"> E</w:t>
      </w:r>
      <w:r w:rsidR="00F30238">
        <w:rPr>
          <w:rFonts w:ascii="Arial" w:hAnsi="Arial" w:cs="Arial"/>
          <w:bCs/>
          <w:sz w:val="20"/>
        </w:rPr>
        <w:t>rkenning door het VAPH</w:t>
      </w:r>
    </w:p>
    <w:p w14:paraId="07420EFD" w14:textId="77777777" w:rsidR="00F30238" w:rsidRDefault="00000000">
      <w:pPr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</w:rPr>
          <w:id w:val="70344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30238">
        <w:rPr>
          <w:rFonts w:ascii="Arial" w:hAnsi="Arial" w:cs="Arial"/>
          <w:sz w:val="20"/>
        </w:rPr>
        <w:t xml:space="preserve"> T</w:t>
      </w:r>
      <w:r w:rsidR="00F30238">
        <w:rPr>
          <w:rFonts w:ascii="Arial" w:hAnsi="Arial" w:cs="Arial"/>
          <w:bCs/>
          <w:sz w:val="20"/>
        </w:rPr>
        <w:t xml:space="preserve">oelatingsverslag buitengewoon onderwijs (CLB) </w:t>
      </w:r>
    </w:p>
    <w:p w14:paraId="0C45A3CE" w14:textId="77777777" w:rsidR="00F30238" w:rsidRPr="00F30238" w:rsidRDefault="00F30238">
      <w:pPr>
        <w:rPr>
          <w:rFonts w:ascii="Arial" w:hAnsi="Arial" w:cs="Arial"/>
          <w:bCs/>
          <w:sz w:val="20"/>
        </w:rPr>
      </w:pPr>
    </w:p>
    <w:p w14:paraId="66A9C989" w14:textId="77777777" w:rsidR="000A6DD6" w:rsidRDefault="000A6DD6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Bepalingen</w:t>
      </w:r>
    </w:p>
    <w:p w14:paraId="1AA57359" w14:textId="77777777" w:rsidR="000A6DD6" w:rsidRDefault="001408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0A6D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oofd</w:t>
      </w:r>
      <w:r w:rsidR="000A6DD6">
        <w:rPr>
          <w:rFonts w:ascii="Arial" w:hAnsi="Arial" w:cs="Arial"/>
          <w:sz w:val="20"/>
        </w:rPr>
        <w:t>contactpersoon treedt op als</w:t>
      </w:r>
      <w:r w:rsidR="00DD5DD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bCs/>
          </w:rPr>
          <w:id w:val="-898059359"/>
          <w:placeholder>
            <w:docPart w:val="EA45589D2B12424A9E2188E3E251E22E"/>
          </w:placeholder>
          <w:dropDownList>
            <w:listItem w:displayText="ouder" w:value="ouder"/>
            <w:listItem w:displayText="voogd" w:value="voogd"/>
            <w:listItem w:displayText="familielid" w:value="familielid"/>
            <w:listItem w:displayText="begeleider" w:value="begeleider"/>
            <w:listItem w:displayText="zichzelf" w:value="zichzelf"/>
            <w:listItem w:displayText="goede vriend of kennis" w:value="goede vriend of kennis"/>
            <w:listItem w:displayText="voorlopig bewindvoerder" w:value="voorlopig bewindvoerder"/>
          </w:dropDownList>
        </w:sdtPr>
        <w:sdtContent>
          <w:r w:rsidR="008133B0">
            <w:rPr>
              <w:rFonts w:ascii="Arial" w:hAnsi="Arial" w:cs="Arial"/>
              <w:b/>
              <w:bCs/>
            </w:rPr>
            <w:t>ouder</w:t>
          </w:r>
        </w:sdtContent>
      </w:sdt>
      <w:r w:rsidR="00500E1D" w:rsidRPr="00BB460E">
        <w:rPr>
          <w:rFonts w:ascii="Arial" w:hAnsi="Arial" w:cs="Arial"/>
          <w:sz w:val="20"/>
        </w:rPr>
        <w:t xml:space="preserve"> </w:t>
      </w:r>
      <w:r w:rsidR="000A6DD6">
        <w:rPr>
          <w:rFonts w:ascii="Arial" w:hAnsi="Arial" w:cs="Arial"/>
          <w:sz w:val="20"/>
        </w:rPr>
        <w:t>van de deelnemer en verklaart kennis te hebben genomen van volgende bepalingen:</w:t>
      </w:r>
    </w:p>
    <w:p w14:paraId="5846EA5B" w14:textId="77777777" w:rsidR="000A6DD6" w:rsidRDefault="000A6DD6">
      <w:pPr>
        <w:rPr>
          <w:rFonts w:ascii="Arial" w:hAnsi="Arial" w:cs="Arial"/>
          <w:sz w:val="20"/>
        </w:rPr>
      </w:pPr>
    </w:p>
    <w:p w14:paraId="33999AC6" w14:textId="77777777" w:rsidR="0071367A" w:rsidRDefault="000A6DD6" w:rsidP="0071367A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deelnemer staat onder toezicht van de ouders</w:t>
      </w:r>
      <w:r w:rsidR="0071367A">
        <w:rPr>
          <w:rFonts w:ascii="Arial" w:hAnsi="Arial" w:cs="Arial"/>
          <w:sz w:val="20"/>
        </w:rPr>
        <w:t>, voogd, familielid</w:t>
      </w:r>
      <w:r>
        <w:rPr>
          <w:rFonts w:ascii="Arial" w:hAnsi="Arial" w:cs="Arial"/>
          <w:sz w:val="20"/>
        </w:rPr>
        <w:t xml:space="preserve"> of vervangend begeleider voor en na de </w:t>
      </w:r>
      <w:r w:rsidR="0071367A">
        <w:rPr>
          <w:rFonts w:ascii="Arial" w:hAnsi="Arial" w:cs="Arial"/>
          <w:sz w:val="20"/>
        </w:rPr>
        <w:t>activiteiten.</w:t>
      </w:r>
    </w:p>
    <w:p w14:paraId="26D35F1F" w14:textId="77777777" w:rsidR="0071367A" w:rsidRPr="0071367A" w:rsidRDefault="0071367A" w:rsidP="0071367A">
      <w:pPr>
        <w:rPr>
          <w:rFonts w:ascii="Arial" w:hAnsi="Arial" w:cs="Arial"/>
          <w:sz w:val="20"/>
        </w:rPr>
      </w:pPr>
    </w:p>
    <w:p w14:paraId="15F4DCCA" w14:textId="77777777" w:rsidR="0071367A" w:rsidRPr="0071367A" w:rsidRDefault="00DD5DDC" w:rsidP="0071367A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deelnemer dient tijdig formeel te worden ingeschreven (per e-mail of sms).</w:t>
      </w:r>
    </w:p>
    <w:p w14:paraId="6DC6F185" w14:textId="77777777" w:rsidR="00DD5DDC" w:rsidRDefault="00DD5DDC" w:rsidP="0071367A">
      <w:pPr>
        <w:numPr>
          <w:ilvl w:val="0"/>
          <w:numId w:val="2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ste activiteiten: maandelijks of tweemaandelijks via de inschrijfstroken (krantje, website).</w:t>
      </w:r>
    </w:p>
    <w:p w14:paraId="042C67BE" w14:textId="77777777" w:rsidR="00117FC7" w:rsidRPr="00DD5DDC" w:rsidRDefault="00DD5DDC" w:rsidP="00117FC7">
      <w:pPr>
        <w:numPr>
          <w:ilvl w:val="0"/>
          <w:numId w:val="2"/>
        </w:numPr>
        <w:tabs>
          <w:tab w:val="clear" w:pos="720"/>
          <w:tab w:val="num" w:pos="1069"/>
        </w:tabs>
        <w:ind w:left="1069"/>
        <w:rPr>
          <w:rFonts w:ascii="Arial" w:hAnsi="Arial" w:cs="Arial"/>
          <w:sz w:val="20"/>
        </w:rPr>
      </w:pPr>
      <w:r w:rsidRPr="00DD5DDC">
        <w:rPr>
          <w:rFonts w:ascii="Arial" w:hAnsi="Arial" w:cs="Arial"/>
          <w:sz w:val="20"/>
        </w:rPr>
        <w:t>Vakantieopvang (speelpleinwerking): minstens 2 weken op voorhand.</w:t>
      </w:r>
    </w:p>
    <w:p w14:paraId="36949135" w14:textId="77777777" w:rsidR="00117FC7" w:rsidRPr="00117FC7" w:rsidRDefault="00117FC7" w:rsidP="00117FC7">
      <w:pPr>
        <w:rPr>
          <w:rFonts w:ascii="Arial" w:hAnsi="Arial" w:cs="Arial"/>
          <w:sz w:val="20"/>
        </w:rPr>
      </w:pPr>
    </w:p>
    <w:p w14:paraId="7C936608" w14:textId="77777777" w:rsidR="0071367A" w:rsidRDefault="0071367A" w:rsidP="0071367A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ivacy</w:t>
      </w:r>
      <w:r w:rsidR="00C649A4">
        <w:rPr>
          <w:rFonts w:ascii="Arial" w:hAnsi="Arial" w:cs="Arial"/>
          <w:b/>
          <w:sz w:val="20"/>
          <w:u w:val="single"/>
        </w:rPr>
        <w:t xml:space="preserve"> (Voluntas respecte</w:t>
      </w:r>
      <w:r w:rsidR="008276D2">
        <w:rPr>
          <w:rFonts w:ascii="Arial" w:hAnsi="Arial" w:cs="Arial"/>
          <w:b/>
          <w:sz w:val="20"/>
          <w:u w:val="single"/>
        </w:rPr>
        <w:t>e</w:t>
      </w:r>
      <w:r w:rsidR="00C649A4">
        <w:rPr>
          <w:rFonts w:ascii="Arial" w:hAnsi="Arial" w:cs="Arial"/>
          <w:b/>
          <w:sz w:val="20"/>
          <w:u w:val="single"/>
        </w:rPr>
        <w:t>r</w:t>
      </w:r>
      <w:r w:rsidR="008276D2">
        <w:rPr>
          <w:rFonts w:ascii="Arial" w:hAnsi="Arial" w:cs="Arial"/>
          <w:b/>
          <w:sz w:val="20"/>
          <w:u w:val="single"/>
        </w:rPr>
        <w:t>t</w:t>
      </w:r>
      <w:r w:rsidR="00C649A4">
        <w:rPr>
          <w:rFonts w:ascii="Arial" w:hAnsi="Arial" w:cs="Arial"/>
          <w:b/>
          <w:sz w:val="20"/>
          <w:u w:val="single"/>
        </w:rPr>
        <w:t xml:space="preserve"> de privacywetgeving GDPR)</w:t>
      </w:r>
    </w:p>
    <w:p w14:paraId="3DBE418F" w14:textId="77777777" w:rsidR="0071367A" w:rsidRPr="00117FC7" w:rsidRDefault="00000000" w:rsidP="00C649A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239697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 w:rsidR="005027A6">
        <w:rPr>
          <w:rFonts w:ascii="Arial" w:hAnsi="Arial" w:cs="Arial"/>
          <w:sz w:val="20"/>
        </w:rPr>
        <w:t xml:space="preserve"> </w:t>
      </w:r>
      <w:r w:rsidR="004C5777">
        <w:rPr>
          <w:rFonts w:ascii="Arial" w:hAnsi="Arial" w:cs="Arial"/>
          <w:sz w:val="20"/>
        </w:rPr>
        <w:t xml:space="preserve">Ik geef </w:t>
      </w:r>
      <w:r w:rsidR="0071367A">
        <w:rPr>
          <w:rFonts w:ascii="Arial" w:hAnsi="Arial" w:cs="Arial"/>
          <w:sz w:val="20"/>
        </w:rPr>
        <w:t xml:space="preserve">toestemming om foto's en ander beeldmateriaal </w:t>
      </w:r>
      <w:r w:rsidR="00117FC7">
        <w:rPr>
          <w:rFonts w:ascii="Arial" w:hAnsi="Arial" w:cs="Arial"/>
          <w:sz w:val="20"/>
        </w:rPr>
        <w:t>van de deelnemer te</w:t>
      </w:r>
      <w:r w:rsidR="00E36381">
        <w:rPr>
          <w:rFonts w:ascii="Arial" w:hAnsi="Arial" w:cs="Arial"/>
          <w:sz w:val="20"/>
        </w:rPr>
        <w:t xml:space="preserve"> laten</w:t>
      </w:r>
      <w:r w:rsidR="00117FC7">
        <w:rPr>
          <w:rFonts w:ascii="Arial" w:hAnsi="Arial" w:cs="Arial"/>
          <w:sz w:val="20"/>
        </w:rPr>
        <w:t xml:space="preserve"> gebruiken</w:t>
      </w:r>
      <w:r w:rsidR="00C649A4">
        <w:rPr>
          <w:rFonts w:ascii="Arial" w:hAnsi="Arial" w:cs="Arial"/>
          <w:sz w:val="20"/>
        </w:rPr>
        <w:t xml:space="preserve"> in publicaties en op de website van Voluntas.</w:t>
      </w:r>
    </w:p>
    <w:p w14:paraId="46E5E025" w14:textId="77777777" w:rsidR="0071367A" w:rsidRDefault="0071367A" w:rsidP="007136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hierboven gemaakte keuze wat betreft het beeldmateriaal k</w:t>
      </w:r>
      <w:r w:rsidR="00E36381">
        <w:rPr>
          <w:rFonts w:ascii="Arial" w:hAnsi="Arial" w:cs="Arial"/>
          <w:sz w:val="20"/>
        </w:rPr>
        <w:t>an</w:t>
      </w:r>
      <w:r>
        <w:rPr>
          <w:rFonts w:ascii="Arial" w:hAnsi="Arial" w:cs="Arial"/>
          <w:sz w:val="20"/>
        </w:rPr>
        <w:t xml:space="preserve"> eventueel nog worden gewijzigd, mits mijn initiatief.</w:t>
      </w:r>
    </w:p>
    <w:p w14:paraId="7BD4B312" w14:textId="77777777" w:rsidR="00CF4CAC" w:rsidRPr="00CF4CAC" w:rsidRDefault="00CF4CAC" w:rsidP="00CF4CAC">
      <w:pPr>
        <w:rPr>
          <w:rFonts w:ascii="Arial" w:hAnsi="Arial" w:cs="Arial"/>
          <w:sz w:val="20"/>
        </w:rPr>
      </w:pPr>
    </w:p>
    <w:p w14:paraId="29E6AC42" w14:textId="77777777" w:rsidR="00197B7B" w:rsidRPr="00197B7B" w:rsidRDefault="00E36381" w:rsidP="00E847D8">
      <w:pPr>
        <w:pStyle w:val="Citaten"/>
        <w:ind w:left="0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</w:rPr>
        <w:t xml:space="preserve">Voluntas </w:t>
      </w:r>
      <w:r w:rsidR="0071367A">
        <w:rPr>
          <w:rFonts w:ascii="Arial" w:hAnsi="Arial" w:cs="Arial"/>
          <w:color w:val="000000"/>
          <w:sz w:val="20"/>
        </w:rPr>
        <w:t>hecht veel belang aan de privacy van h</w:t>
      </w:r>
      <w:r>
        <w:rPr>
          <w:rFonts w:ascii="Arial" w:hAnsi="Arial" w:cs="Arial"/>
          <w:color w:val="000000"/>
          <w:sz w:val="20"/>
        </w:rPr>
        <w:t>un</w:t>
      </w:r>
      <w:r w:rsidR="0071367A">
        <w:rPr>
          <w:rFonts w:ascii="Arial" w:hAnsi="Arial" w:cs="Arial"/>
          <w:color w:val="000000"/>
          <w:sz w:val="20"/>
        </w:rPr>
        <w:t xml:space="preserve"> deelnemers. Daarom vragen wij expliciet toestemming voor de mogelijkheid dat de begeleiders (al dan niet vrijwilligers) die werken voor Voluntas inzage hebben in </w:t>
      </w:r>
      <w:r w:rsidR="00D67927">
        <w:rPr>
          <w:rFonts w:ascii="Arial" w:hAnsi="Arial" w:cs="Arial"/>
          <w:color w:val="000000"/>
          <w:sz w:val="20"/>
        </w:rPr>
        <w:t>dit formulier</w:t>
      </w:r>
      <w:r w:rsidR="0071367A">
        <w:rPr>
          <w:rFonts w:ascii="Arial" w:hAnsi="Arial" w:cs="Arial"/>
          <w:color w:val="000000"/>
          <w:sz w:val="20"/>
        </w:rPr>
        <w:t xml:space="preserve">. Zo kan de begeleiding optimaal rekening houden met </w:t>
      </w:r>
      <w:r w:rsidR="00785634">
        <w:rPr>
          <w:rFonts w:ascii="Arial" w:hAnsi="Arial" w:cs="Arial"/>
          <w:color w:val="000000"/>
          <w:sz w:val="20"/>
        </w:rPr>
        <w:t>de zorgondersteuning die nodig is voor de deelnemer</w:t>
      </w:r>
      <w:r w:rsidR="0071367A">
        <w:rPr>
          <w:rFonts w:ascii="Arial" w:hAnsi="Arial" w:cs="Arial"/>
          <w:color w:val="000000"/>
          <w:sz w:val="20"/>
        </w:rPr>
        <w:t>.</w:t>
      </w:r>
      <w:r w:rsidR="0071367A">
        <w:rPr>
          <w:rFonts w:ascii="Arial" w:hAnsi="Arial" w:cs="Arial"/>
          <w:color w:val="000000"/>
          <w:sz w:val="20"/>
        </w:rPr>
        <w:br/>
      </w:r>
      <w:sdt>
        <w:sdtPr>
          <w:rPr>
            <w:rFonts w:ascii="Arial" w:hAnsi="Arial" w:cs="Arial"/>
            <w:color w:val="000000"/>
            <w:sz w:val="20"/>
          </w:rPr>
          <w:id w:val="14508894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cs="Arial" w:hint="eastAsia"/>
              <w:color w:val="000000"/>
              <w:sz w:val="20"/>
            </w:rPr>
            <w:t>☒</w:t>
          </w:r>
        </w:sdtContent>
      </w:sdt>
      <w:r w:rsidR="0071367A">
        <w:rPr>
          <w:rFonts w:ascii="Arial" w:hAnsi="Arial" w:cs="Arial"/>
          <w:color w:val="000000"/>
          <w:sz w:val="20"/>
        </w:rPr>
        <w:t xml:space="preserve"> Ik ben op de hoogte van de regeling hierboven beschreven en geef mijn toestemming</w:t>
      </w:r>
      <w:r w:rsidR="00197B7B" w:rsidRPr="00197B7B">
        <w:rPr>
          <w:rFonts w:ascii="Verdana" w:hAnsi="Verdana"/>
          <w:b/>
          <w:sz w:val="28"/>
          <w:szCs w:val="28"/>
        </w:rPr>
        <w:br w:type="page"/>
      </w:r>
    </w:p>
    <w:p w14:paraId="116B170D" w14:textId="77777777" w:rsidR="00983323" w:rsidRPr="00E2786F" w:rsidRDefault="004E67A8" w:rsidP="00983323">
      <w:pPr>
        <w:spacing w:after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NTAKE</w:t>
      </w:r>
    </w:p>
    <w:p w14:paraId="5460149B" w14:textId="77777777" w:rsidR="000F3AD5" w:rsidRPr="00C251D8" w:rsidRDefault="00983323" w:rsidP="00B72C37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</w:rPr>
      </w:pPr>
      <w:r w:rsidRPr="00C25C37">
        <w:rPr>
          <w:rFonts w:ascii="Verdana" w:hAnsi="Verdana"/>
          <w:b/>
          <w:sz w:val="22"/>
          <w:szCs w:val="22"/>
          <w:u w:val="single"/>
        </w:rPr>
        <w:t>Familiale gegevens (alleen in te vullen indien relevant)</w:t>
      </w:r>
    </w:p>
    <w:p w14:paraId="050351B5" w14:textId="77777777" w:rsidR="00983323" w:rsidRPr="008133B0" w:rsidRDefault="00000000" w:rsidP="000F3AD5">
      <w:pPr>
        <w:widowControl/>
        <w:spacing w:line="360" w:lineRule="auto"/>
        <w:ind w:left="357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1954626544"/>
          <w:placeholder>
            <w:docPart w:val="E02E531924C94F8691AD5A7BFD7C234A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6B624699" w14:textId="77777777" w:rsidR="000F3AD5" w:rsidRPr="00C25C37" w:rsidRDefault="000F3AD5" w:rsidP="000F3AD5">
      <w:pPr>
        <w:widowControl/>
        <w:ind w:left="357"/>
        <w:rPr>
          <w:rFonts w:ascii="Verdana" w:hAnsi="Verdana"/>
          <w:sz w:val="22"/>
          <w:szCs w:val="22"/>
        </w:rPr>
      </w:pPr>
    </w:p>
    <w:p w14:paraId="343B3E1D" w14:textId="77777777" w:rsidR="004E67A8" w:rsidRPr="008D1731" w:rsidRDefault="00E93DD6" w:rsidP="004E67A8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</w:t>
      </w:r>
      <w:r w:rsidR="004E67A8" w:rsidRPr="00C25C37">
        <w:rPr>
          <w:rFonts w:ascii="Verdana" w:hAnsi="Verdana"/>
          <w:b/>
          <w:sz w:val="22"/>
          <w:szCs w:val="22"/>
          <w:u w:val="single"/>
        </w:rPr>
        <w:t>mbulante</w:t>
      </w:r>
      <w:r w:rsidR="004E67A8">
        <w:rPr>
          <w:rFonts w:ascii="Verdana" w:hAnsi="Verdana"/>
          <w:b/>
          <w:sz w:val="22"/>
          <w:szCs w:val="22"/>
          <w:u w:val="single"/>
        </w:rPr>
        <w:t xml:space="preserve"> begeleiding, </w:t>
      </w:r>
      <w:r w:rsidR="004E67A8" w:rsidRPr="00C25C37">
        <w:rPr>
          <w:rFonts w:ascii="Verdana" w:hAnsi="Verdana"/>
          <w:b/>
          <w:sz w:val="22"/>
          <w:szCs w:val="22"/>
          <w:u w:val="single"/>
        </w:rPr>
        <w:t>residenti</w:t>
      </w:r>
      <w:r w:rsidR="00C42250">
        <w:rPr>
          <w:rFonts w:ascii="Verdana" w:hAnsi="Verdana"/>
          <w:b/>
          <w:sz w:val="22"/>
          <w:szCs w:val="22"/>
          <w:u w:val="single"/>
        </w:rPr>
        <w:t>ële voorziening</w:t>
      </w:r>
      <w:r>
        <w:rPr>
          <w:rFonts w:ascii="Verdana" w:hAnsi="Verdana"/>
          <w:b/>
          <w:sz w:val="22"/>
          <w:szCs w:val="22"/>
          <w:u w:val="single"/>
        </w:rPr>
        <w:t>, school</w:t>
      </w:r>
      <w:r w:rsidR="004E67A8">
        <w:rPr>
          <w:rFonts w:ascii="Verdana" w:hAnsi="Verdana"/>
          <w:b/>
          <w:sz w:val="22"/>
          <w:szCs w:val="22"/>
          <w:u w:val="single"/>
        </w:rPr>
        <w:br/>
      </w:r>
      <w:r w:rsidR="004E67A8" w:rsidRPr="00C25C37">
        <w:rPr>
          <w:rFonts w:ascii="Verdana" w:hAnsi="Verdana"/>
          <w:b/>
          <w:sz w:val="22"/>
          <w:szCs w:val="22"/>
          <w:u w:val="single"/>
        </w:rPr>
        <w:t>(indien buitengewoon onderwijs</w:t>
      </w:r>
      <w:r w:rsidR="00C42250">
        <w:rPr>
          <w:rFonts w:ascii="Verdana" w:hAnsi="Verdana"/>
          <w:b/>
          <w:sz w:val="22"/>
          <w:szCs w:val="22"/>
          <w:u w:val="single"/>
        </w:rPr>
        <w:t>: type en eventueel opleidingsvorm)</w:t>
      </w:r>
    </w:p>
    <w:p w14:paraId="5FCAB2FA" w14:textId="77777777" w:rsidR="004E67A8" w:rsidRPr="008D1731" w:rsidRDefault="00000000" w:rsidP="004E67A8">
      <w:pPr>
        <w:widowControl/>
        <w:spacing w:line="360" w:lineRule="auto"/>
        <w:ind w:left="357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529220980"/>
          <w:placeholder>
            <w:docPart w:val="B1C6C1E10FA24E2CA43E2695AB0D23FF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7E4115DB" w14:textId="77777777" w:rsidR="00D67927" w:rsidRPr="00C25C37" w:rsidRDefault="00D67927" w:rsidP="00D67927">
      <w:pPr>
        <w:widowControl/>
        <w:ind w:left="357"/>
        <w:rPr>
          <w:rFonts w:ascii="Verdana" w:hAnsi="Verdana"/>
          <w:sz w:val="22"/>
          <w:szCs w:val="22"/>
        </w:rPr>
      </w:pPr>
    </w:p>
    <w:p w14:paraId="21F06820" w14:textId="77777777" w:rsidR="000F3AD5" w:rsidRPr="00C251D8" w:rsidRDefault="004E67A8" w:rsidP="00D67927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Beperking(en)</w:t>
      </w:r>
    </w:p>
    <w:p w14:paraId="1ED746F4" w14:textId="77777777" w:rsidR="000F3AD5" w:rsidRDefault="00D67927" w:rsidP="005C3F91">
      <w:pPr>
        <w:widowControl/>
        <w:spacing w:line="360" w:lineRule="auto"/>
        <w:ind w:left="357"/>
        <w:rPr>
          <w:rFonts w:ascii="Verdana" w:hAnsi="Verdana"/>
          <w:b/>
          <w:sz w:val="22"/>
          <w:szCs w:val="22"/>
        </w:rPr>
      </w:pPr>
      <w:r w:rsidRPr="00C25C37">
        <w:rPr>
          <w:rFonts w:ascii="Verdana" w:hAnsi="Verdana"/>
          <w:sz w:val="22"/>
          <w:szCs w:val="22"/>
        </w:rPr>
        <w:t xml:space="preserve">Geschiedenis </w:t>
      </w:r>
      <w:r w:rsidR="005C3F91">
        <w:rPr>
          <w:rFonts w:ascii="Verdana" w:hAnsi="Verdana"/>
          <w:sz w:val="22"/>
          <w:szCs w:val="22"/>
        </w:rPr>
        <w:t xml:space="preserve">en huidige evolutie. </w:t>
      </w:r>
      <w:r w:rsidR="005C3F91" w:rsidRPr="005C3F91">
        <w:rPr>
          <w:rFonts w:ascii="Verdana" w:hAnsi="Verdana"/>
          <w:sz w:val="22"/>
          <w:szCs w:val="22"/>
        </w:rPr>
        <w:t xml:space="preserve">Beschrijf de </w:t>
      </w:r>
      <w:r w:rsidR="004E67A8">
        <w:rPr>
          <w:rFonts w:ascii="Verdana" w:hAnsi="Verdana"/>
          <w:sz w:val="22"/>
          <w:szCs w:val="22"/>
        </w:rPr>
        <w:t>beperking(en)</w:t>
      </w:r>
      <w:r w:rsidR="005C3F91" w:rsidRPr="005C3F91">
        <w:rPr>
          <w:rFonts w:ascii="Verdana" w:hAnsi="Verdana"/>
          <w:sz w:val="22"/>
          <w:szCs w:val="22"/>
        </w:rPr>
        <w:t>.</w:t>
      </w:r>
    </w:p>
    <w:p w14:paraId="43C9C260" w14:textId="77777777" w:rsidR="00983323" w:rsidRPr="008133B0" w:rsidRDefault="00000000" w:rsidP="00983323">
      <w:pPr>
        <w:spacing w:line="360" w:lineRule="auto"/>
        <w:ind w:left="357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820538450"/>
          <w:placeholder>
            <w:docPart w:val="CFAA42F01E0B4133992DA5A0E34DD079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2E32BE82" w14:textId="77777777" w:rsidR="008450FC" w:rsidRPr="008450FC" w:rsidRDefault="008450FC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</w:p>
    <w:p w14:paraId="6BC34EB3" w14:textId="77777777" w:rsidR="008450FC" w:rsidRDefault="008450FC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entuele hulpmiddelen: rolstoel (welk type), rollator, kniebraces,</w:t>
      </w:r>
      <w:r w:rsidR="00D13006">
        <w:rPr>
          <w:rFonts w:ascii="Verdana" w:hAnsi="Verdana"/>
          <w:sz w:val="22"/>
          <w:szCs w:val="22"/>
        </w:rPr>
        <w:t xml:space="preserve"> steunzolen, orthopedische schoenen,</w:t>
      </w:r>
      <w:r>
        <w:rPr>
          <w:rFonts w:ascii="Verdana" w:hAnsi="Verdana"/>
          <w:sz w:val="22"/>
          <w:szCs w:val="22"/>
        </w:rPr>
        <w:t xml:space="preserve"> bril/lenzen, hoorapparaat, </w:t>
      </w:r>
      <w:r w:rsidR="00D13006">
        <w:rPr>
          <w:rFonts w:ascii="Verdana" w:hAnsi="Verdana"/>
          <w:sz w:val="22"/>
          <w:szCs w:val="22"/>
        </w:rPr>
        <w:t>enzovoort.</w:t>
      </w:r>
    </w:p>
    <w:p w14:paraId="3EAF2230" w14:textId="77777777" w:rsidR="00D13006" w:rsidRPr="008133B0" w:rsidRDefault="00000000" w:rsidP="00D13006">
      <w:pPr>
        <w:spacing w:line="360" w:lineRule="auto"/>
        <w:ind w:left="357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59459274"/>
          <w:placeholder>
            <w:docPart w:val="3F0232CFB8DB4C6BA5CDB15E8CFD01B3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5FBF5A56" w14:textId="77777777" w:rsidR="00D13006" w:rsidRDefault="00D13006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</w:p>
    <w:p w14:paraId="4AF97959" w14:textId="77777777" w:rsidR="00D13006" w:rsidRDefault="00D13006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dersteuning communicatie: SMOG, gebarentaal, speciale communicatietoestellen, enzovoort.</w:t>
      </w:r>
    </w:p>
    <w:p w14:paraId="5FB11895" w14:textId="77777777" w:rsidR="00D13006" w:rsidRPr="008133B0" w:rsidRDefault="00000000" w:rsidP="00D13006">
      <w:pPr>
        <w:spacing w:line="360" w:lineRule="auto"/>
        <w:ind w:left="357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2023222972"/>
          <w:placeholder>
            <w:docPart w:val="CD99C81E0F4E40B28193B85B72389191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2808F062" w14:textId="77777777" w:rsidR="000F3AD5" w:rsidRDefault="000F3AD5">
      <w:pPr>
        <w:widowControl/>
        <w:suppressAutoHyphens w:val="0"/>
        <w:rPr>
          <w:rFonts w:ascii="Verdana" w:hAnsi="Verdana"/>
          <w:sz w:val="22"/>
          <w:szCs w:val="22"/>
        </w:rPr>
      </w:pPr>
    </w:p>
    <w:p w14:paraId="79FABAC9" w14:textId="77777777" w:rsidR="003376FB" w:rsidRPr="003376FB" w:rsidRDefault="003376FB" w:rsidP="003376FB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  <w:u w:val="single"/>
        </w:rPr>
      </w:pPr>
      <w:r w:rsidRPr="003376FB">
        <w:rPr>
          <w:rFonts w:ascii="Verdana" w:hAnsi="Verdana"/>
          <w:b/>
          <w:sz w:val="22"/>
          <w:szCs w:val="22"/>
          <w:u w:val="single"/>
        </w:rPr>
        <w:t>Medische info</w:t>
      </w:r>
    </w:p>
    <w:p w14:paraId="22DCB366" w14:textId="77777777" w:rsidR="00D67927" w:rsidRPr="00C25C37" w:rsidRDefault="00D67927" w:rsidP="000F3AD5">
      <w:pPr>
        <w:spacing w:line="360" w:lineRule="auto"/>
        <w:ind w:left="357"/>
        <w:rPr>
          <w:rFonts w:ascii="Verdana" w:hAnsi="Verdana"/>
          <w:sz w:val="22"/>
          <w:szCs w:val="22"/>
        </w:rPr>
      </w:pPr>
      <w:r w:rsidRPr="00C25C37">
        <w:rPr>
          <w:rFonts w:ascii="Verdana" w:hAnsi="Verdana"/>
          <w:sz w:val="22"/>
          <w:szCs w:val="22"/>
        </w:rPr>
        <w:t>Lijdt de betreffende persoon aan een chronische ziekte?</w:t>
      </w:r>
    </w:p>
    <w:p w14:paraId="07DB05A2" w14:textId="77777777" w:rsidR="00D67927" w:rsidRPr="00C25C3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2318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Suikerziekte: </w:t>
      </w:r>
      <w:sdt>
        <w:sdtPr>
          <w:rPr>
            <w:rFonts w:ascii="Verdana" w:hAnsi="Verdana"/>
            <w:b/>
            <w:bCs/>
            <w:sz w:val="22"/>
            <w:szCs w:val="22"/>
          </w:rPr>
          <w:id w:val="607239387"/>
          <w:placeholder>
            <w:docPart w:val="CE36E28644A944D692871B3E7362C976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7873C674" w14:textId="77777777" w:rsidR="00D67927" w:rsidRPr="00C25C3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33773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Epilepsie: </w:t>
      </w:r>
      <w:sdt>
        <w:sdtPr>
          <w:rPr>
            <w:rFonts w:ascii="Verdana" w:hAnsi="Verdana"/>
            <w:b/>
            <w:bCs/>
            <w:sz w:val="22"/>
            <w:szCs w:val="22"/>
          </w:rPr>
          <w:id w:val="1024363213"/>
          <w:placeholder>
            <w:docPart w:val="4ED0CD5AA1044477B540637E5E978376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0C914F99" w14:textId="77777777" w:rsidR="00D67927" w:rsidRPr="00C25C3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29783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Astma: </w:t>
      </w:r>
      <w:sdt>
        <w:sdtPr>
          <w:rPr>
            <w:rFonts w:ascii="Verdana" w:hAnsi="Verdana"/>
            <w:b/>
            <w:bCs/>
            <w:sz w:val="22"/>
            <w:szCs w:val="22"/>
          </w:rPr>
          <w:id w:val="-1699770185"/>
          <w:placeholder>
            <w:docPart w:val="F84176B7929C4E60AC51BF7D237CB88E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3DA75302" w14:textId="77777777" w:rsidR="00D67927" w:rsidRPr="00C25C3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03908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Hartkwalen: </w:t>
      </w:r>
      <w:sdt>
        <w:sdtPr>
          <w:rPr>
            <w:rFonts w:ascii="Verdana" w:hAnsi="Verdana"/>
            <w:b/>
            <w:bCs/>
            <w:sz w:val="22"/>
            <w:szCs w:val="22"/>
          </w:rPr>
          <w:id w:val="-1434042114"/>
          <w:placeholder>
            <w:docPart w:val="9663D5F99A41449088CAED8B188BEF38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572856EE" w14:textId="77777777" w:rsidR="00D67927" w:rsidRPr="00C25C3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51900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Huidaandoeningen: </w:t>
      </w:r>
      <w:sdt>
        <w:sdtPr>
          <w:rPr>
            <w:rFonts w:ascii="Verdana" w:hAnsi="Verdana"/>
            <w:b/>
            <w:bCs/>
            <w:sz w:val="22"/>
            <w:szCs w:val="22"/>
          </w:rPr>
          <w:id w:val="-378706689"/>
          <w:placeholder>
            <w:docPart w:val="F21222C33F6F443E8E15CEDBC10C7622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419BD52F" w14:textId="77777777" w:rsidR="00D67927" w:rsidRDefault="00000000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4601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D67927" w:rsidRPr="00C25C37">
        <w:rPr>
          <w:rFonts w:ascii="Verdana" w:hAnsi="Verdana"/>
          <w:sz w:val="22"/>
          <w:szCs w:val="22"/>
        </w:rPr>
        <w:t xml:space="preserve">Andere: </w:t>
      </w:r>
      <w:sdt>
        <w:sdtPr>
          <w:rPr>
            <w:rFonts w:ascii="Verdana" w:hAnsi="Verdana"/>
            <w:b/>
            <w:bCs/>
            <w:sz w:val="22"/>
            <w:szCs w:val="22"/>
          </w:rPr>
          <w:id w:val="1592744250"/>
          <w:placeholder>
            <w:docPart w:val="3065C1E688A5472BB947570D90347393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124E350F" w14:textId="77777777" w:rsidR="004D4443" w:rsidRPr="00C25C37" w:rsidRDefault="004D4443" w:rsidP="00D67927">
      <w:pPr>
        <w:spacing w:line="360" w:lineRule="auto"/>
        <w:ind w:left="357"/>
        <w:rPr>
          <w:rFonts w:ascii="Verdana" w:hAnsi="Verdana"/>
          <w:sz w:val="22"/>
          <w:szCs w:val="22"/>
        </w:rPr>
      </w:pPr>
    </w:p>
    <w:p w14:paraId="5D5630C7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00363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4D4443">
        <w:rPr>
          <w:rFonts w:ascii="Verdana" w:hAnsi="Verdana"/>
          <w:sz w:val="22"/>
          <w:szCs w:val="22"/>
        </w:rPr>
        <w:t>A</w:t>
      </w:r>
      <w:r w:rsidR="00983323" w:rsidRPr="00C25C37">
        <w:rPr>
          <w:rFonts w:ascii="Verdana" w:hAnsi="Verdana"/>
          <w:sz w:val="22"/>
          <w:szCs w:val="22"/>
        </w:rPr>
        <w:t>llergis</w:t>
      </w:r>
      <w:r w:rsidR="004D4443">
        <w:rPr>
          <w:rFonts w:ascii="Verdana" w:hAnsi="Verdana"/>
          <w:sz w:val="22"/>
          <w:szCs w:val="22"/>
        </w:rPr>
        <w:t>ch voor bepaalde</w:t>
      </w:r>
      <w:r w:rsidR="004E67A8">
        <w:rPr>
          <w:rFonts w:ascii="Verdana" w:hAnsi="Verdana"/>
          <w:sz w:val="22"/>
          <w:szCs w:val="22"/>
        </w:rPr>
        <w:t xml:space="preserve"> stoffen,</w:t>
      </w:r>
      <w:r w:rsidR="004D4443">
        <w:rPr>
          <w:rFonts w:ascii="Verdana" w:hAnsi="Verdana"/>
          <w:sz w:val="22"/>
          <w:szCs w:val="22"/>
        </w:rPr>
        <w:t xml:space="preserve"> geneesmiddelen</w:t>
      </w:r>
      <w:r w:rsidR="004E67A8">
        <w:rPr>
          <w:rFonts w:ascii="Verdana" w:hAnsi="Verdana"/>
          <w:sz w:val="22"/>
          <w:szCs w:val="22"/>
        </w:rPr>
        <w:t>, voeding/drank, insectengif</w:t>
      </w:r>
      <w:r w:rsidR="00983323" w:rsidRPr="00C25C37">
        <w:rPr>
          <w:rFonts w:ascii="Verdana" w:hAnsi="Verdana"/>
          <w:sz w:val="22"/>
          <w:szCs w:val="22"/>
        </w:rPr>
        <w:br/>
      </w:r>
      <w:sdt>
        <w:sdtPr>
          <w:rPr>
            <w:rFonts w:ascii="Verdana" w:hAnsi="Verdana"/>
            <w:b/>
            <w:bCs/>
            <w:sz w:val="22"/>
            <w:szCs w:val="22"/>
          </w:rPr>
          <w:id w:val="761497319"/>
          <w:placeholder>
            <w:docPart w:val="78B2E6E8A81A442CA127DE0B0310B28A"/>
          </w:placeholder>
          <w:text/>
        </w:sdtPr>
        <w:sdtContent>
          <w:r w:rsidR="001473EB">
            <w:rPr>
              <w:rFonts w:ascii="Verdana" w:hAnsi="Verdana"/>
              <w:b/>
              <w:bCs/>
              <w:sz w:val="22"/>
              <w:szCs w:val="22"/>
            </w:rPr>
            <w:t>…</w:t>
          </w:r>
        </w:sdtContent>
      </w:sdt>
    </w:p>
    <w:p w14:paraId="4E9A2233" w14:textId="77777777" w:rsidR="00983323" w:rsidRPr="00C25C37" w:rsidRDefault="00983323" w:rsidP="00983323">
      <w:pPr>
        <w:ind w:left="357"/>
        <w:rPr>
          <w:rFonts w:ascii="Verdana" w:hAnsi="Verdana"/>
          <w:sz w:val="22"/>
          <w:szCs w:val="22"/>
        </w:rPr>
      </w:pPr>
    </w:p>
    <w:p w14:paraId="0A1EEB8D" w14:textId="77777777" w:rsidR="00983323" w:rsidRPr="00C25C37" w:rsidRDefault="00E512E6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dicatie: w</w:t>
      </w:r>
      <w:r w:rsidR="00983323" w:rsidRPr="00C25C37">
        <w:rPr>
          <w:rFonts w:ascii="Verdana" w:hAnsi="Verdana"/>
          <w:sz w:val="22"/>
          <w:szCs w:val="22"/>
        </w:rPr>
        <w:t>elke, wanneer, hoeveel?</w:t>
      </w:r>
    </w:p>
    <w:sdt>
      <w:sdtPr>
        <w:rPr>
          <w:rFonts w:ascii="Verdana" w:hAnsi="Verdana"/>
          <w:b/>
          <w:sz w:val="22"/>
          <w:szCs w:val="22"/>
        </w:rPr>
        <w:id w:val="-1331831979"/>
        <w:placeholder>
          <w:docPart w:val="37918C87FF3F4E2B8FBFB8D0F3FD0F31"/>
        </w:placeholder>
        <w:text/>
      </w:sdtPr>
      <w:sdtContent>
        <w:p w14:paraId="5F3F3EB6" w14:textId="77777777" w:rsidR="00983323" w:rsidRPr="0095194D" w:rsidRDefault="001473EB" w:rsidP="00983323">
          <w:pPr>
            <w:spacing w:line="360" w:lineRule="auto"/>
            <w:ind w:left="357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…</w:t>
          </w:r>
        </w:p>
      </w:sdtContent>
    </w:sdt>
    <w:p w14:paraId="1855B8B1" w14:textId="77777777" w:rsidR="00983323" w:rsidRPr="00C25C37" w:rsidRDefault="00983323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 w:rsidRPr="00C25C37">
        <w:rPr>
          <w:rFonts w:ascii="Verdana" w:hAnsi="Verdana"/>
          <w:sz w:val="22"/>
          <w:szCs w:val="22"/>
        </w:rPr>
        <w:t>Door wie mag/moet de medicatie worden toegediend?</w:t>
      </w:r>
      <w:r w:rsidR="00586EA8" w:rsidRPr="00C25C37">
        <w:rPr>
          <w:rFonts w:ascii="Verdana" w:hAnsi="Verdana"/>
          <w:sz w:val="22"/>
          <w:szCs w:val="22"/>
        </w:rPr>
        <w:t xml:space="preserve"> </w:t>
      </w:r>
      <w:r w:rsidRPr="00C25C37">
        <w:rPr>
          <w:rFonts w:ascii="Verdana" w:hAnsi="Verdana"/>
          <w:sz w:val="22"/>
          <w:szCs w:val="22"/>
        </w:rPr>
        <w:t>Onze begeleiding?</w:t>
      </w:r>
    </w:p>
    <w:sdt>
      <w:sdtPr>
        <w:rPr>
          <w:rFonts w:ascii="Verdana" w:hAnsi="Verdana"/>
          <w:b/>
          <w:sz w:val="22"/>
          <w:szCs w:val="22"/>
        </w:rPr>
        <w:id w:val="-1524156430"/>
        <w:placeholder>
          <w:docPart w:val="530A38933594470797B00AE4A1A4C491"/>
        </w:placeholder>
        <w:text/>
      </w:sdtPr>
      <w:sdtContent>
        <w:p w14:paraId="2B9B1959" w14:textId="77777777" w:rsidR="00983323" w:rsidRPr="0095194D" w:rsidRDefault="001473EB" w:rsidP="00983323">
          <w:pPr>
            <w:spacing w:line="360" w:lineRule="auto"/>
            <w:ind w:left="357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…</w:t>
          </w:r>
        </w:p>
      </w:sdtContent>
    </w:sdt>
    <w:p w14:paraId="782823E6" w14:textId="77777777" w:rsidR="007E57DF" w:rsidRPr="00C25C37" w:rsidRDefault="007E57DF">
      <w:pPr>
        <w:widowControl/>
        <w:suppressAutoHyphens w:val="0"/>
        <w:rPr>
          <w:rFonts w:ascii="Verdana" w:hAnsi="Verdana"/>
          <w:sz w:val="22"/>
          <w:szCs w:val="22"/>
        </w:rPr>
      </w:pPr>
    </w:p>
    <w:p w14:paraId="36F63414" w14:textId="77777777" w:rsidR="003376FB" w:rsidRPr="003376FB" w:rsidRDefault="003376FB" w:rsidP="003376FB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  <w:u w:val="single"/>
        </w:rPr>
      </w:pPr>
      <w:r w:rsidRPr="003376FB">
        <w:rPr>
          <w:rFonts w:ascii="Verdana" w:hAnsi="Verdana"/>
          <w:b/>
          <w:sz w:val="22"/>
          <w:szCs w:val="22"/>
          <w:u w:val="single"/>
        </w:rPr>
        <w:lastRenderedPageBreak/>
        <w:t>ADL-hulp</w:t>
      </w:r>
    </w:p>
    <w:p w14:paraId="1E38B11E" w14:textId="77777777" w:rsidR="00983323" w:rsidRPr="00C25C37" w:rsidRDefault="00983323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 w:rsidRPr="00C25C37">
        <w:rPr>
          <w:rFonts w:ascii="Verdana" w:hAnsi="Verdana"/>
          <w:sz w:val="22"/>
          <w:szCs w:val="22"/>
        </w:rPr>
        <w:t>Heeft de betreffende persoon hulp nodig bij volgende activiteiten?</w:t>
      </w:r>
    </w:p>
    <w:p w14:paraId="7FEF9B2B" w14:textId="77777777" w:rsidR="00983323" w:rsidRPr="00C25C37" w:rsidRDefault="001A4E7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983323" w:rsidRPr="00C25C37">
        <w:rPr>
          <w:rFonts w:ascii="Verdana" w:hAnsi="Verdana"/>
          <w:sz w:val="22"/>
          <w:szCs w:val="22"/>
        </w:rPr>
        <w:t>raag meer uitleg indien ja.</w:t>
      </w:r>
      <w:r w:rsidR="00882CF4">
        <w:rPr>
          <w:rFonts w:ascii="Verdana" w:hAnsi="Verdana"/>
          <w:sz w:val="22"/>
          <w:szCs w:val="22"/>
        </w:rPr>
        <w:t xml:space="preserve"> Hulp nodig bij…</w:t>
      </w:r>
    </w:p>
    <w:p w14:paraId="2620C792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175000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882CF4">
        <w:rPr>
          <w:rFonts w:ascii="Verdana" w:hAnsi="Verdana"/>
          <w:sz w:val="22"/>
          <w:szCs w:val="22"/>
        </w:rPr>
        <w:t>E</w:t>
      </w:r>
      <w:r w:rsidR="00983323" w:rsidRPr="00C25C37">
        <w:rPr>
          <w:rFonts w:ascii="Verdana" w:hAnsi="Verdana"/>
          <w:sz w:val="22"/>
          <w:szCs w:val="22"/>
        </w:rPr>
        <w:t>te</w:t>
      </w:r>
      <w:r w:rsidR="001A4E70">
        <w:rPr>
          <w:rFonts w:ascii="Verdana" w:hAnsi="Verdana"/>
          <w:sz w:val="22"/>
          <w:szCs w:val="22"/>
        </w:rPr>
        <w:t>n</w:t>
      </w:r>
      <w:r w:rsidR="00E512E6">
        <w:rPr>
          <w:rFonts w:ascii="Verdana" w:hAnsi="Verdana"/>
          <w:sz w:val="22"/>
          <w:szCs w:val="22"/>
        </w:rPr>
        <w:t xml:space="preserve"> en drinken, speciale diëten</w:t>
      </w:r>
    </w:p>
    <w:p w14:paraId="5294E4C2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27050674"/>
          <w:placeholder>
            <w:docPart w:val="FB3AA69B5A67497C8F63E6E6C650EA3A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3518D393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38594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4E67A8">
        <w:rPr>
          <w:rFonts w:ascii="Verdana" w:hAnsi="Verdana"/>
          <w:sz w:val="22"/>
          <w:szCs w:val="22"/>
        </w:rPr>
        <w:t>Algemene motoriek,</w:t>
      </w:r>
      <w:r w:rsidR="00E512E6">
        <w:rPr>
          <w:rFonts w:ascii="Verdana" w:hAnsi="Verdana"/>
          <w:sz w:val="22"/>
          <w:szCs w:val="22"/>
        </w:rPr>
        <w:t xml:space="preserve"> stappen,</w:t>
      </w:r>
      <w:r w:rsidR="004E67A8">
        <w:rPr>
          <w:rFonts w:ascii="Verdana" w:hAnsi="Verdana"/>
          <w:sz w:val="22"/>
          <w:szCs w:val="22"/>
        </w:rPr>
        <w:t xml:space="preserve"> aan- en uitkleden</w:t>
      </w:r>
      <w:r w:rsidR="00E00B0E">
        <w:rPr>
          <w:rFonts w:ascii="Verdana" w:hAnsi="Verdana"/>
          <w:sz w:val="22"/>
          <w:szCs w:val="22"/>
        </w:rPr>
        <w:t>, zwemmen</w:t>
      </w:r>
      <w:r w:rsidR="005C3F91">
        <w:rPr>
          <w:rFonts w:ascii="Verdana" w:hAnsi="Verdana"/>
          <w:sz w:val="22"/>
          <w:szCs w:val="22"/>
        </w:rPr>
        <w:t xml:space="preserve"> (ook in diep zwembad</w:t>
      </w:r>
      <w:r w:rsidR="00D13006">
        <w:rPr>
          <w:rFonts w:ascii="Verdana" w:hAnsi="Verdana"/>
          <w:sz w:val="22"/>
          <w:szCs w:val="22"/>
        </w:rPr>
        <w:t>, zwembrevet?</w:t>
      </w:r>
      <w:r w:rsidR="005C3F91">
        <w:rPr>
          <w:rFonts w:ascii="Verdana" w:hAnsi="Verdana"/>
          <w:sz w:val="22"/>
          <w:szCs w:val="22"/>
        </w:rPr>
        <w:t>)</w:t>
      </w:r>
    </w:p>
    <w:p w14:paraId="147973DD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666134547"/>
          <w:placeholder>
            <w:docPart w:val="F58753CC4B3143EF8589A2F1CA8FD59B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125EA760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86842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882CF4">
        <w:rPr>
          <w:rFonts w:ascii="Verdana" w:hAnsi="Verdana"/>
          <w:sz w:val="22"/>
          <w:szCs w:val="22"/>
        </w:rPr>
        <w:t>O</w:t>
      </w:r>
      <w:r w:rsidR="001A4E70">
        <w:rPr>
          <w:rFonts w:ascii="Verdana" w:hAnsi="Verdana"/>
          <w:sz w:val="22"/>
          <w:szCs w:val="22"/>
        </w:rPr>
        <w:t>ntspannen</w:t>
      </w:r>
    </w:p>
    <w:p w14:paraId="5447C94B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1942951848"/>
          <w:placeholder>
            <w:docPart w:val="8BF32381E2DE4F0A85ECF53AB0573082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61021DA8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22059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882CF4">
        <w:rPr>
          <w:rFonts w:ascii="Verdana" w:hAnsi="Verdana"/>
          <w:sz w:val="22"/>
          <w:szCs w:val="22"/>
        </w:rPr>
        <w:t>D</w:t>
      </w:r>
      <w:r w:rsidR="00983323" w:rsidRPr="00C25C37">
        <w:rPr>
          <w:rFonts w:ascii="Verdana" w:hAnsi="Verdana"/>
          <w:sz w:val="22"/>
          <w:szCs w:val="22"/>
        </w:rPr>
        <w:t>oen van zin</w:t>
      </w:r>
      <w:r w:rsidR="001A4E70">
        <w:rPr>
          <w:rFonts w:ascii="Verdana" w:hAnsi="Verdana"/>
          <w:sz w:val="22"/>
          <w:szCs w:val="22"/>
        </w:rPr>
        <w:t>volle activiteit (hobby, sport</w:t>
      </w:r>
      <w:r w:rsidR="00E00B0E">
        <w:rPr>
          <w:rFonts w:ascii="Verdana" w:hAnsi="Verdana"/>
          <w:sz w:val="22"/>
          <w:szCs w:val="22"/>
        </w:rPr>
        <w:t>, spel</w:t>
      </w:r>
      <w:r w:rsidR="001A4E70">
        <w:rPr>
          <w:rFonts w:ascii="Verdana" w:hAnsi="Verdana"/>
          <w:sz w:val="22"/>
          <w:szCs w:val="22"/>
        </w:rPr>
        <w:t>)</w:t>
      </w:r>
    </w:p>
    <w:p w14:paraId="2938A6F3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1708093526"/>
          <w:placeholder>
            <w:docPart w:val="DF7F3D7222424265BE5F6DCC5D944853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7D6987D9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02775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882CF4">
        <w:rPr>
          <w:rFonts w:ascii="Verdana" w:hAnsi="Verdana"/>
          <w:sz w:val="22"/>
          <w:szCs w:val="22"/>
        </w:rPr>
        <w:t>S</w:t>
      </w:r>
      <w:r w:rsidR="00983323" w:rsidRPr="00C25C37">
        <w:rPr>
          <w:rFonts w:ascii="Verdana" w:hAnsi="Verdana"/>
          <w:sz w:val="22"/>
          <w:szCs w:val="22"/>
        </w:rPr>
        <w:t>ociaal contact (</w:t>
      </w:r>
      <w:r w:rsidR="00DB173D">
        <w:rPr>
          <w:rFonts w:ascii="Verdana" w:hAnsi="Verdana"/>
          <w:sz w:val="22"/>
          <w:szCs w:val="22"/>
        </w:rPr>
        <w:t xml:space="preserve">praten, </w:t>
      </w:r>
      <w:r w:rsidR="00983323" w:rsidRPr="00C25C37">
        <w:rPr>
          <w:rFonts w:ascii="Verdana" w:hAnsi="Verdana"/>
          <w:sz w:val="22"/>
          <w:szCs w:val="22"/>
        </w:rPr>
        <w:t>vrie</w:t>
      </w:r>
      <w:r w:rsidR="001A4E70">
        <w:rPr>
          <w:rFonts w:ascii="Verdana" w:hAnsi="Verdana"/>
          <w:sz w:val="22"/>
          <w:szCs w:val="22"/>
        </w:rPr>
        <w:t>ndschappen</w:t>
      </w:r>
      <w:r w:rsidR="00DB173D">
        <w:rPr>
          <w:rFonts w:ascii="Verdana" w:hAnsi="Verdana"/>
          <w:sz w:val="22"/>
          <w:szCs w:val="22"/>
        </w:rPr>
        <w:t>, afstand/nabijheid t.o.v. bekenden en vreemden</w:t>
      </w:r>
      <w:r w:rsidR="001A4E70">
        <w:rPr>
          <w:rFonts w:ascii="Verdana" w:hAnsi="Verdana"/>
          <w:sz w:val="22"/>
          <w:szCs w:val="22"/>
        </w:rPr>
        <w:t>)</w:t>
      </w:r>
    </w:p>
    <w:p w14:paraId="548D8C49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932281035"/>
          <w:placeholder>
            <w:docPart w:val="EDCEF9D0F98543ACACA00E2B790E5BF9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554BC17B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26296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E512E6">
        <w:rPr>
          <w:rFonts w:ascii="Verdana" w:hAnsi="Verdana"/>
          <w:sz w:val="22"/>
          <w:szCs w:val="22"/>
        </w:rPr>
        <w:t>Toiletbezoek (p</w:t>
      </w:r>
      <w:r w:rsidR="00983323" w:rsidRPr="00C25C37">
        <w:rPr>
          <w:rFonts w:ascii="Verdana" w:hAnsi="Verdana"/>
          <w:sz w:val="22"/>
          <w:szCs w:val="22"/>
        </w:rPr>
        <w:t>las</w:t>
      </w:r>
      <w:r w:rsidR="001A4E70">
        <w:rPr>
          <w:rFonts w:ascii="Verdana" w:hAnsi="Verdana"/>
          <w:sz w:val="22"/>
          <w:szCs w:val="22"/>
        </w:rPr>
        <w:t>sen</w:t>
      </w:r>
      <w:r w:rsidR="00E512E6">
        <w:rPr>
          <w:rFonts w:ascii="Verdana" w:hAnsi="Verdana"/>
          <w:sz w:val="22"/>
          <w:szCs w:val="22"/>
        </w:rPr>
        <w:t xml:space="preserve"> en o</w:t>
      </w:r>
      <w:r w:rsidR="001A4E70">
        <w:rPr>
          <w:rFonts w:ascii="Verdana" w:hAnsi="Verdana"/>
          <w:sz w:val="22"/>
          <w:szCs w:val="22"/>
        </w:rPr>
        <w:t>ntlasting</w:t>
      </w:r>
      <w:r w:rsidR="00E512E6">
        <w:rPr>
          <w:rFonts w:ascii="Verdana" w:hAnsi="Verdana"/>
          <w:sz w:val="22"/>
          <w:szCs w:val="22"/>
        </w:rPr>
        <w:t>)</w:t>
      </w:r>
    </w:p>
    <w:p w14:paraId="564A7A47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1210027552"/>
          <w:placeholder>
            <w:docPart w:val="CBC8E6AE0D364071ADDAAC064C97B943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0241D388" w14:textId="77777777" w:rsidR="00983323" w:rsidRPr="00C25C37" w:rsidRDefault="00000000" w:rsidP="00983323">
      <w:pPr>
        <w:spacing w:line="360" w:lineRule="auto"/>
        <w:ind w:left="357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-199169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4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485">
        <w:rPr>
          <w:rFonts w:ascii="Verdana" w:hAnsi="Verdana"/>
          <w:sz w:val="22"/>
          <w:szCs w:val="22"/>
        </w:rPr>
        <w:t xml:space="preserve"> </w:t>
      </w:r>
      <w:r w:rsidR="00882CF4">
        <w:rPr>
          <w:rFonts w:ascii="Verdana" w:hAnsi="Verdana"/>
          <w:sz w:val="22"/>
          <w:szCs w:val="22"/>
        </w:rPr>
        <w:t>L</w:t>
      </w:r>
      <w:r w:rsidR="001A4E70">
        <w:rPr>
          <w:rFonts w:ascii="Verdana" w:hAnsi="Verdana"/>
          <w:sz w:val="22"/>
          <w:szCs w:val="22"/>
        </w:rPr>
        <w:t>ichamelijke hygiëne</w:t>
      </w:r>
    </w:p>
    <w:p w14:paraId="325CC4CD" w14:textId="77777777" w:rsidR="00983323" w:rsidRPr="0095194D" w:rsidRDefault="00000000" w:rsidP="00197D53">
      <w:pPr>
        <w:spacing w:line="360" w:lineRule="auto"/>
        <w:ind w:left="357" w:firstLine="352"/>
        <w:rPr>
          <w:rFonts w:ascii="Verdana" w:hAnsi="Verdana"/>
          <w:b/>
          <w:sz w:val="22"/>
          <w:szCs w:val="22"/>
        </w:rPr>
      </w:pPr>
      <w:sdt>
        <w:sdtPr>
          <w:rPr>
            <w:rFonts w:ascii="Verdana" w:hAnsi="Verdana"/>
            <w:b/>
            <w:sz w:val="22"/>
            <w:szCs w:val="22"/>
          </w:rPr>
          <w:id w:val="-1340539776"/>
          <w:placeholder>
            <w:docPart w:val="A40B98E59E57495F9E43E6F061656BE5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2BF6AF63" w14:textId="77777777" w:rsidR="001E707A" w:rsidRPr="008D1731" w:rsidRDefault="001E707A" w:rsidP="00E512E6">
      <w:pPr>
        <w:widowControl/>
        <w:spacing w:line="360" w:lineRule="auto"/>
        <w:rPr>
          <w:rFonts w:ascii="Verdana" w:hAnsi="Verdana"/>
          <w:b/>
          <w:sz w:val="22"/>
          <w:szCs w:val="22"/>
        </w:rPr>
      </w:pPr>
    </w:p>
    <w:p w14:paraId="31B33B50" w14:textId="77777777" w:rsidR="001A4E70" w:rsidRPr="00C251D8" w:rsidRDefault="00983323" w:rsidP="00983323">
      <w:pPr>
        <w:widowControl/>
        <w:numPr>
          <w:ilvl w:val="0"/>
          <w:numId w:val="3"/>
        </w:numPr>
        <w:spacing w:line="360" w:lineRule="auto"/>
        <w:ind w:left="357" w:hanging="357"/>
        <w:rPr>
          <w:rFonts w:ascii="Verdana" w:hAnsi="Verdana"/>
          <w:b/>
          <w:sz w:val="22"/>
          <w:szCs w:val="22"/>
        </w:rPr>
      </w:pPr>
      <w:r w:rsidRPr="00C25C37">
        <w:rPr>
          <w:rFonts w:ascii="Verdana" w:hAnsi="Verdana"/>
          <w:b/>
          <w:sz w:val="22"/>
          <w:szCs w:val="22"/>
          <w:u w:val="single"/>
        </w:rPr>
        <w:t>Varia</w:t>
      </w:r>
    </w:p>
    <w:p w14:paraId="43F73771" w14:textId="77777777" w:rsidR="00983323" w:rsidRPr="006679F3" w:rsidRDefault="00983323" w:rsidP="001A4E70">
      <w:pPr>
        <w:widowControl/>
        <w:spacing w:line="360" w:lineRule="auto"/>
        <w:ind w:left="357"/>
        <w:rPr>
          <w:rFonts w:ascii="Verdana" w:hAnsi="Verdana"/>
          <w:sz w:val="22"/>
          <w:szCs w:val="22"/>
        </w:rPr>
      </w:pPr>
      <w:r w:rsidRPr="00C25C37">
        <w:rPr>
          <w:rFonts w:ascii="Verdana" w:hAnsi="Verdana"/>
          <w:sz w:val="22"/>
          <w:szCs w:val="22"/>
        </w:rPr>
        <w:t>Zijn er nog belangrijke zaken die u aan de begeleiding wilt melden?</w:t>
      </w:r>
      <w:r w:rsidRPr="00C25C37">
        <w:rPr>
          <w:rFonts w:ascii="Verdana" w:hAnsi="Verdana"/>
          <w:sz w:val="22"/>
          <w:szCs w:val="22"/>
        </w:rPr>
        <w:br/>
      </w:r>
      <w:sdt>
        <w:sdtPr>
          <w:rPr>
            <w:rFonts w:ascii="Verdana" w:hAnsi="Verdana"/>
            <w:b/>
            <w:sz w:val="22"/>
            <w:szCs w:val="22"/>
          </w:rPr>
          <w:id w:val="1331016511"/>
          <w:placeholder>
            <w:docPart w:val="9E80E93601174AF7B2494A6C5D49EFD9"/>
          </w:placeholder>
          <w:text/>
        </w:sdtPr>
        <w:sdtContent>
          <w:r w:rsidR="001473EB">
            <w:rPr>
              <w:rFonts w:ascii="Verdana" w:hAnsi="Verdana"/>
              <w:b/>
              <w:sz w:val="22"/>
              <w:szCs w:val="22"/>
            </w:rPr>
            <w:t>…</w:t>
          </w:r>
        </w:sdtContent>
      </w:sdt>
    </w:p>
    <w:p w14:paraId="7E16B98C" w14:textId="77777777" w:rsidR="001E707A" w:rsidRDefault="001E707A" w:rsidP="00C25C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48D92559" w14:textId="77777777" w:rsidR="00194E4B" w:rsidRPr="001E707A" w:rsidRDefault="001473EB" w:rsidP="00C25C37">
      <w:pPr>
        <w:spacing w:line="360" w:lineRule="auto"/>
        <w:rPr>
          <w:rFonts w:ascii="Verdana" w:hAnsi="Verdana"/>
          <w:sz w:val="22"/>
          <w:szCs w:val="22"/>
        </w:rPr>
      </w:pPr>
      <w:r w:rsidRPr="00C25C37">
        <w:rPr>
          <w:rFonts w:ascii="Verdana" w:hAnsi="Verdana"/>
          <w:b/>
          <w:sz w:val="22"/>
          <w:szCs w:val="22"/>
        </w:rPr>
        <w:t>Ingevuld</w:t>
      </w:r>
      <w:r>
        <w:rPr>
          <w:rFonts w:ascii="Verdana" w:hAnsi="Verdana"/>
          <w:b/>
          <w:sz w:val="22"/>
          <w:szCs w:val="22"/>
        </w:rPr>
        <w:t>/A</w:t>
      </w:r>
      <w:r w:rsidR="001E707A">
        <w:rPr>
          <w:rFonts w:ascii="Verdana" w:hAnsi="Verdana"/>
          <w:b/>
          <w:sz w:val="22"/>
          <w:szCs w:val="22"/>
        </w:rPr>
        <w:t>angepast</w:t>
      </w:r>
      <w:r w:rsidR="00983323" w:rsidRPr="00C25C37">
        <w:rPr>
          <w:rFonts w:ascii="Verdana" w:hAnsi="Verdana"/>
          <w:b/>
          <w:sz w:val="22"/>
          <w:szCs w:val="22"/>
        </w:rPr>
        <w:t xml:space="preserve"> op</w:t>
      </w:r>
      <w:r w:rsidR="00B14AAF">
        <w:rPr>
          <w:rFonts w:ascii="Verdana" w:hAnsi="Verdana"/>
          <w:b/>
          <w:sz w:val="22"/>
          <w:szCs w:val="22"/>
        </w:rPr>
        <w:t xml:space="preserve"> </w:t>
      </w:r>
      <w:sdt>
        <w:sdtPr>
          <w:rPr>
            <w:rFonts w:ascii="Verdana" w:hAnsi="Verdana"/>
            <w:b/>
            <w:sz w:val="22"/>
            <w:szCs w:val="22"/>
          </w:rPr>
          <w:id w:val="-403840327"/>
          <w:placeholder>
            <w:docPart w:val="C604C72A6CAD4D238872262B22C325E2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2"/>
              <w:szCs w:val="22"/>
            </w:rPr>
            <w:t>datum</w:t>
          </w:r>
        </w:sdtContent>
      </w:sdt>
    </w:p>
    <w:sectPr w:rsidR="00194E4B" w:rsidRPr="001E707A" w:rsidSect="00076DC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B3DC" w14:textId="77777777" w:rsidR="00D45502" w:rsidRDefault="00D45502" w:rsidP="006B70F7">
      <w:r>
        <w:separator/>
      </w:r>
    </w:p>
  </w:endnote>
  <w:endnote w:type="continuationSeparator" w:id="0">
    <w:p w14:paraId="677BD14F" w14:textId="77777777" w:rsidR="00D45502" w:rsidRDefault="00D45502" w:rsidP="006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3C53" w14:textId="77777777" w:rsidR="009B686C" w:rsidRPr="000A513E" w:rsidRDefault="009B686C" w:rsidP="000A513E">
    <w:pPr>
      <w:widowControl/>
      <w:tabs>
        <w:tab w:val="center" w:pos="4536"/>
        <w:tab w:val="right" w:pos="9072"/>
      </w:tabs>
      <w:suppressAutoHyphens w:val="0"/>
      <w:jc w:val="center"/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</w:pPr>
    <w:r w:rsidRPr="000A513E">
      <w:rPr>
        <w:rFonts w:ascii="Gill Sans Nova" w:eastAsiaTheme="minorEastAsia" w:hAnsi="Gill Sans Nova" w:cstheme="minorHAnsi"/>
        <w:kern w:val="0"/>
        <w:sz w:val="20"/>
        <w:szCs w:val="20"/>
        <w:lang w:val="nl-BE" w:eastAsia="nl-BE"/>
      </w:rPr>
      <w:tab/>
    </w:r>
    <w:r w:rsidRPr="000A513E">
      <w:rPr>
        <w:rFonts w:ascii="Gill Sans Nova" w:eastAsiaTheme="minorEastAsia" w:hAnsi="Gill Sans Nova" w:cstheme="minorHAnsi"/>
        <w:kern w:val="0"/>
        <w:sz w:val="20"/>
        <w:szCs w:val="20"/>
        <w:lang w:val="nl-BE" w:eastAsia="nl-BE"/>
      </w:rPr>
      <w:tab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fldChar w:fldCharType="begin"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instrText xml:space="preserve"> PAGE   \* MERGEFORMAT </w:instrText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fldChar w:fldCharType="separate"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t>1</w:t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fldChar w:fldCharType="end"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t>/</w:t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fldChar w:fldCharType="begin"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instrText xml:space="preserve"> NUMPAGES   \* MERGEFORMAT </w:instrText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fldChar w:fldCharType="separate"/>
    </w:r>
    <w:r w:rsidRPr="000A513E">
      <w:rPr>
        <w:rFonts w:ascii="Gill Sans Nova" w:eastAsiaTheme="minorEastAsia" w:hAnsi="Gill Sans Nova" w:cstheme="minorHAnsi"/>
        <w:kern w:val="0"/>
        <w:sz w:val="18"/>
        <w:szCs w:val="18"/>
        <w:lang w:val="nl-BE" w:eastAsia="nl-BE"/>
      </w:rPr>
      <w:t>1</w:t>
    </w:r>
    <w:r w:rsidRPr="000A513E">
      <w:rPr>
        <w:rFonts w:ascii="Gill Sans Nova" w:eastAsiaTheme="minorEastAsia" w:hAnsi="Gill Sans Nova" w:cstheme="minorHAnsi"/>
        <w:noProof/>
        <w:kern w:val="0"/>
        <w:sz w:val="18"/>
        <w:szCs w:val="18"/>
        <w:lang w:val="nl-BE" w:eastAsia="nl-BE"/>
      </w:rPr>
      <w:fldChar w:fldCharType="end"/>
    </w:r>
  </w:p>
  <w:p w14:paraId="207C0A28" w14:textId="77777777" w:rsidR="009B686C" w:rsidRPr="000A513E" w:rsidRDefault="009B686C" w:rsidP="000A513E">
    <w:pPr>
      <w:widowControl/>
      <w:suppressAutoHyphens w:val="0"/>
      <w:jc w:val="center"/>
      <w:rPr>
        <w:rFonts w:ascii="Gill Sans Nova" w:eastAsiaTheme="minorEastAsia" w:hAnsi="Gill Sans Nova" w:cstheme="minorBidi"/>
        <w:color w:val="55AB2C"/>
        <w:kern w:val="0"/>
        <w:sz w:val="20"/>
        <w:szCs w:val="20"/>
        <w:lang w:val="nl-BE" w:eastAsia="nl-BE"/>
      </w:rPr>
    </w:pPr>
    <w:r w:rsidRPr="000A513E">
      <w:rPr>
        <w:rFonts w:ascii="Gill Sans Nova" w:eastAsiaTheme="minorEastAsia" w:hAnsi="Gill Sans Nova" w:cstheme="minorHAnsi"/>
        <w:noProof/>
        <w:color w:val="55AB2C"/>
        <w:kern w:val="0"/>
        <w:sz w:val="20"/>
        <w:szCs w:val="2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2C9A9" wp14:editId="45B544DE">
              <wp:simplePos x="0" y="0"/>
              <wp:positionH relativeFrom="column">
                <wp:posOffset>438785</wp:posOffset>
              </wp:positionH>
              <wp:positionV relativeFrom="paragraph">
                <wp:posOffset>159385</wp:posOffset>
              </wp:positionV>
              <wp:extent cx="577596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5AB2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C1777E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12.55pt" to="489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" strokecolor="#55ab2c"/>
          </w:pict>
        </mc:Fallback>
      </mc:AlternateContent>
    </w:r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Voluntas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vzw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</w:t>
    </w:r>
    <w:r w:rsidR="00C97B6A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Jaak de Boeckstraat 73 bus </w:t>
    </w:r>
    <w:proofErr w:type="gramStart"/>
    <w:r w:rsidR="00C97B6A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4</w:t>
    </w:r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2170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Merksem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0493 25 51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06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</w:t>
    </w:r>
    <w:r w:rsidRPr="000A513E">
      <w:rPr>
        <w:rFonts w:ascii="Gill Sans Nova" w:eastAsiaTheme="minorEastAsia" w:hAnsi="Gill Sans Nova" w:cstheme="minorBidi"/>
        <w:color w:val="55AB2C"/>
        <w:kern w:val="0"/>
        <w:sz w:val="20"/>
        <w:szCs w:val="20"/>
        <w:lang w:val="nl-BE" w:eastAsia="nl-BE"/>
      </w:rPr>
      <w:t>info@voluntas.be</w:t>
    </w:r>
  </w:p>
  <w:p w14:paraId="519E5761" w14:textId="77777777" w:rsidR="009B686C" w:rsidRPr="000A513E" w:rsidRDefault="009B686C" w:rsidP="000A513E">
    <w:pPr>
      <w:widowControl/>
      <w:tabs>
        <w:tab w:val="center" w:pos="4536"/>
        <w:tab w:val="right" w:pos="9072"/>
      </w:tabs>
      <w:suppressAutoHyphens w:val="0"/>
      <w:spacing w:after="40"/>
      <w:jc w:val="center"/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</w:pPr>
    <w:hyperlink r:id="rId1" w:history="1">
      <w:r w:rsidRPr="000A513E">
        <w:rPr>
          <w:rFonts w:ascii="Gill Sans Nova" w:eastAsiaTheme="minorEastAsia" w:hAnsi="Gill Sans Nova" w:cstheme="minorHAnsi"/>
          <w:color w:val="55AB2C"/>
          <w:kern w:val="0"/>
          <w:sz w:val="20"/>
          <w:szCs w:val="20"/>
          <w:lang w:val="nl-BE" w:eastAsia="nl-BE"/>
        </w:rPr>
        <w:t>www.volunt</w:t>
      </w:r>
    </w:hyperlink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as.be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0429.819.767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RPR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Antwerpen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IBAN: BE41 2200 3605 </w:t>
    </w:r>
    <w:proofErr w:type="gramStart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>2310  •</w:t>
    </w:r>
    <w:proofErr w:type="gramEnd"/>
    <w:r w:rsidRPr="000A513E">
      <w:rPr>
        <w:rFonts w:ascii="Gill Sans Nova" w:eastAsiaTheme="minorEastAsia" w:hAnsi="Gill Sans Nova" w:cstheme="minorHAnsi"/>
        <w:color w:val="55AB2C"/>
        <w:kern w:val="0"/>
        <w:sz w:val="20"/>
        <w:szCs w:val="20"/>
        <w:lang w:val="nl-BE" w:eastAsia="nl-BE"/>
      </w:rPr>
      <w:t xml:space="preserve">  BIC: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6545" w14:textId="77777777" w:rsidR="00D45502" w:rsidRDefault="00D45502" w:rsidP="006B70F7">
      <w:r>
        <w:separator/>
      </w:r>
    </w:p>
  </w:footnote>
  <w:footnote w:type="continuationSeparator" w:id="0">
    <w:p w14:paraId="53CAE220" w14:textId="77777777" w:rsidR="00D45502" w:rsidRDefault="00D45502" w:rsidP="006B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767615"/>
    <w:multiLevelType w:val="hybridMultilevel"/>
    <w:tmpl w:val="3CFC11F6"/>
    <w:lvl w:ilvl="0" w:tplc="DAFEF106">
      <w:start w:val="5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56946202">
    <w:abstractNumId w:val="0"/>
  </w:num>
  <w:num w:numId="2" w16cid:durableId="2090420806">
    <w:abstractNumId w:val="1"/>
  </w:num>
  <w:num w:numId="3" w16cid:durableId="1789201272">
    <w:abstractNumId w:val="2"/>
  </w:num>
  <w:num w:numId="4" w16cid:durableId="29198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3F"/>
    <w:rsid w:val="00050211"/>
    <w:rsid w:val="000637A9"/>
    <w:rsid w:val="0006786F"/>
    <w:rsid w:val="00076DC5"/>
    <w:rsid w:val="000A513E"/>
    <w:rsid w:val="000A6DD6"/>
    <w:rsid w:val="000B1392"/>
    <w:rsid w:val="000F3AD5"/>
    <w:rsid w:val="000F54ED"/>
    <w:rsid w:val="00101F4B"/>
    <w:rsid w:val="0010327D"/>
    <w:rsid w:val="00117FC7"/>
    <w:rsid w:val="00140835"/>
    <w:rsid w:val="001473EB"/>
    <w:rsid w:val="00183AA6"/>
    <w:rsid w:val="00194E4B"/>
    <w:rsid w:val="001960AA"/>
    <w:rsid w:val="00197B7B"/>
    <w:rsid w:val="00197D53"/>
    <w:rsid w:val="001A4E70"/>
    <w:rsid w:val="001D47DE"/>
    <w:rsid w:val="001E707A"/>
    <w:rsid w:val="001F003D"/>
    <w:rsid w:val="0021166C"/>
    <w:rsid w:val="00214F3E"/>
    <w:rsid w:val="002173C6"/>
    <w:rsid w:val="002411F3"/>
    <w:rsid w:val="0024147B"/>
    <w:rsid w:val="00270FCC"/>
    <w:rsid w:val="0029344B"/>
    <w:rsid w:val="00296A65"/>
    <w:rsid w:val="002B1016"/>
    <w:rsid w:val="002B6375"/>
    <w:rsid w:val="002C68B0"/>
    <w:rsid w:val="0030765E"/>
    <w:rsid w:val="0030787D"/>
    <w:rsid w:val="00322556"/>
    <w:rsid w:val="00335FC4"/>
    <w:rsid w:val="003376FB"/>
    <w:rsid w:val="0034208B"/>
    <w:rsid w:val="0034509D"/>
    <w:rsid w:val="00375B08"/>
    <w:rsid w:val="00390971"/>
    <w:rsid w:val="003B2D9D"/>
    <w:rsid w:val="003D69F7"/>
    <w:rsid w:val="004033FD"/>
    <w:rsid w:val="004203A7"/>
    <w:rsid w:val="004354E7"/>
    <w:rsid w:val="004379E6"/>
    <w:rsid w:val="004906C7"/>
    <w:rsid w:val="00491287"/>
    <w:rsid w:val="004A2BC6"/>
    <w:rsid w:val="004C5777"/>
    <w:rsid w:val="004C714C"/>
    <w:rsid w:val="004D0F3B"/>
    <w:rsid w:val="004D4443"/>
    <w:rsid w:val="004E67A8"/>
    <w:rsid w:val="0050001B"/>
    <w:rsid w:val="00500E1D"/>
    <w:rsid w:val="005015D0"/>
    <w:rsid w:val="005027A6"/>
    <w:rsid w:val="00533CD8"/>
    <w:rsid w:val="00544E83"/>
    <w:rsid w:val="00556E36"/>
    <w:rsid w:val="00585189"/>
    <w:rsid w:val="00586EA8"/>
    <w:rsid w:val="00596652"/>
    <w:rsid w:val="005A1BBD"/>
    <w:rsid w:val="005A5C2A"/>
    <w:rsid w:val="005C3F91"/>
    <w:rsid w:val="005E329D"/>
    <w:rsid w:val="005E4CE2"/>
    <w:rsid w:val="005F15AB"/>
    <w:rsid w:val="00606568"/>
    <w:rsid w:val="00627409"/>
    <w:rsid w:val="006453A3"/>
    <w:rsid w:val="00666C34"/>
    <w:rsid w:val="006676B7"/>
    <w:rsid w:val="006679F3"/>
    <w:rsid w:val="006A0F49"/>
    <w:rsid w:val="006B0FD9"/>
    <w:rsid w:val="006B70F7"/>
    <w:rsid w:val="006C5564"/>
    <w:rsid w:val="006D0BFB"/>
    <w:rsid w:val="006F2C85"/>
    <w:rsid w:val="00700611"/>
    <w:rsid w:val="0071367A"/>
    <w:rsid w:val="007665F8"/>
    <w:rsid w:val="00785634"/>
    <w:rsid w:val="00795B69"/>
    <w:rsid w:val="007A17EF"/>
    <w:rsid w:val="007B2D02"/>
    <w:rsid w:val="007B691E"/>
    <w:rsid w:val="007C03A6"/>
    <w:rsid w:val="007C1704"/>
    <w:rsid w:val="007E15AE"/>
    <w:rsid w:val="007E57DF"/>
    <w:rsid w:val="007E5D26"/>
    <w:rsid w:val="007F2629"/>
    <w:rsid w:val="008133B0"/>
    <w:rsid w:val="008157AA"/>
    <w:rsid w:val="0082496A"/>
    <w:rsid w:val="008276D2"/>
    <w:rsid w:val="0083174B"/>
    <w:rsid w:val="008450FC"/>
    <w:rsid w:val="00847002"/>
    <w:rsid w:val="00866A27"/>
    <w:rsid w:val="00874F9A"/>
    <w:rsid w:val="00882CF4"/>
    <w:rsid w:val="00890F28"/>
    <w:rsid w:val="008928AF"/>
    <w:rsid w:val="008A03F0"/>
    <w:rsid w:val="008A316B"/>
    <w:rsid w:val="008A7C74"/>
    <w:rsid w:val="008C0D8A"/>
    <w:rsid w:val="008D1731"/>
    <w:rsid w:val="008D5747"/>
    <w:rsid w:val="008F254C"/>
    <w:rsid w:val="008F5F8D"/>
    <w:rsid w:val="008F5FD8"/>
    <w:rsid w:val="00902385"/>
    <w:rsid w:val="009503E0"/>
    <w:rsid w:val="0095194D"/>
    <w:rsid w:val="0095376B"/>
    <w:rsid w:val="00960A3F"/>
    <w:rsid w:val="00966485"/>
    <w:rsid w:val="009674AB"/>
    <w:rsid w:val="00974DCC"/>
    <w:rsid w:val="00981A3C"/>
    <w:rsid w:val="00983323"/>
    <w:rsid w:val="00995204"/>
    <w:rsid w:val="009A1661"/>
    <w:rsid w:val="009B07A8"/>
    <w:rsid w:val="009B54F3"/>
    <w:rsid w:val="009B686C"/>
    <w:rsid w:val="009C2B4D"/>
    <w:rsid w:val="009E6201"/>
    <w:rsid w:val="00A20659"/>
    <w:rsid w:val="00A21412"/>
    <w:rsid w:val="00A25EE8"/>
    <w:rsid w:val="00A4339F"/>
    <w:rsid w:val="00A50D4D"/>
    <w:rsid w:val="00A671CA"/>
    <w:rsid w:val="00A7074A"/>
    <w:rsid w:val="00A73223"/>
    <w:rsid w:val="00A82ECE"/>
    <w:rsid w:val="00B10BC5"/>
    <w:rsid w:val="00B1469B"/>
    <w:rsid w:val="00B14AAF"/>
    <w:rsid w:val="00B3646A"/>
    <w:rsid w:val="00B71D15"/>
    <w:rsid w:val="00B71E48"/>
    <w:rsid w:val="00B72C37"/>
    <w:rsid w:val="00B91518"/>
    <w:rsid w:val="00BA276D"/>
    <w:rsid w:val="00BB460E"/>
    <w:rsid w:val="00BB6514"/>
    <w:rsid w:val="00BF6665"/>
    <w:rsid w:val="00BF6DB5"/>
    <w:rsid w:val="00C21E57"/>
    <w:rsid w:val="00C251D8"/>
    <w:rsid w:val="00C25C37"/>
    <w:rsid w:val="00C30E32"/>
    <w:rsid w:val="00C35F45"/>
    <w:rsid w:val="00C42250"/>
    <w:rsid w:val="00C5482B"/>
    <w:rsid w:val="00C54BBE"/>
    <w:rsid w:val="00C649A4"/>
    <w:rsid w:val="00C86181"/>
    <w:rsid w:val="00C97B6A"/>
    <w:rsid w:val="00CB0FC4"/>
    <w:rsid w:val="00CE23D7"/>
    <w:rsid w:val="00CF4CAC"/>
    <w:rsid w:val="00CF59F6"/>
    <w:rsid w:val="00D13006"/>
    <w:rsid w:val="00D3508E"/>
    <w:rsid w:val="00D40315"/>
    <w:rsid w:val="00D45502"/>
    <w:rsid w:val="00D52195"/>
    <w:rsid w:val="00D624D7"/>
    <w:rsid w:val="00D63E5C"/>
    <w:rsid w:val="00D67927"/>
    <w:rsid w:val="00D91BBE"/>
    <w:rsid w:val="00DB173D"/>
    <w:rsid w:val="00DB6DCE"/>
    <w:rsid w:val="00DB6FD7"/>
    <w:rsid w:val="00DC1DB8"/>
    <w:rsid w:val="00DC3A6E"/>
    <w:rsid w:val="00DD5DDC"/>
    <w:rsid w:val="00DF0B99"/>
    <w:rsid w:val="00DF20EE"/>
    <w:rsid w:val="00E00B0E"/>
    <w:rsid w:val="00E27388"/>
    <w:rsid w:val="00E32C4A"/>
    <w:rsid w:val="00E36381"/>
    <w:rsid w:val="00E512E6"/>
    <w:rsid w:val="00E53267"/>
    <w:rsid w:val="00E63E51"/>
    <w:rsid w:val="00E70E78"/>
    <w:rsid w:val="00E72716"/>
    <w:rsid w:val="00E7387D"/>
    <w:rsid w:val="00E847D8"/>
    <w:rsid w:val="00E857EE"/>
    <w:rsid w:val="00E90E0E"/>
    <w:rsid w:val="00E925C1"/>
    <w:rsid w:val="00E93DD6"/>
    <w:rsid w:val="00EC5687"/>
    <w:rsid w:val="00ED25DD"/>
    <w:rsid w:val="00ED53B6"/>
    <w:rsid w:val="00EF4221"/>
    <w:rsid w:val="00EF5D00"/>
    <w:rsid w:val="00EF7E8C"/>
    <w:rsid w:val="00F2798F"/>
    <w:rsid w:val="00F30238"/>
    <w:rsid w:val="00F410D3"/>
    <w:rsid w:val="00F87F86"/>
    <w:rsid w:val="00F97B96"/>
    <w:rsid w:val="00FA36BF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E98DEF"/>
  <w15:docId w15:val="{B7359EF4-FA09-4782-8F04-6A0C07E5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133B0"/>
    <w:pPr>
      <w:widowControl w:val="0"/>
      <w:suppressAutoHyphens/>
    </w:pPr>
    <w:rPr>
      <w:rFonts w:eastAsia="Lucida Sans Unicode"/>
      <w:kern w:val="1"/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Arial" w:hAnsi="Arial" w:cs="Arial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Lucida Sans Unicode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Plattetekst21">
    <w:name w:val="Platte tekst 21"/>
    <w:basedOn w:val="Standaard"/>
    <w:rPr>
      <w:rFonts w:ascii="Arial" w:hAnsi="Arial" w:cs="Arial"/>
      <w:sz w:val="20"/>
    </w:r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table" w:styleId="Tabelraster">
    <w:name w:val="Table Grid"/>
    <w:basedOn w:val="Standaardtabel"/>
    <w:rsid w:val="0079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95B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B69"/>
    <w:rPr>
      <w:rFonts w:ascii="Tahoma" w:eastAsia="Lucida Sans Unicode" w:hAnsi="Tahoma" w:cs="Tahoma"/>
      <w:kern w:val="1"/>
      <w:sz w:val="16"/>
      <w:szCs w:val="16"/>
      <w:lang w:val="nl-NL" w:eastAsia="ar-SA"/>
    </w:rPr>
  </w:style>
  <w:style w:type="paragraph" w:styleId="Lijstalinea">
    <w:name w:val="List Paragraph"/>
    <w:basedOn w:val="Standaard"/>
    <w:uiPriority w:val="34"/>
    <w:qFormat/>
    <w:rsid w:val="0071367A"/>
    <w:pPr>
      <w:ind w:left="720"/>
      <w:contextualSpacing/>
    </w:pPr>
  </w:style>
  <w:style w:type="character" w:styleId="Hyperlink">
    <w:name w:val="Hyperlink"/>
    <w:basedOn w:val="Standaardalinea-lettertype"/>
    <w:rsid w:val="005E4CE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C74"/>
    <w:rPr>
      <w:color w:val="808080"/>
    </w:rPr>
  </w:style>
  <w:style w:type="paragraph" w:styleId="Koptekst">
    <w:name w:val="header"/>
    <w:basedOn w:val="Standaard"/>
    <w:link w:val="KoptekstChar"/>
    <w:unhideWhenUsed/>
    <w:rsid w:val="006B70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70F7"/>
    <w:rPr>
      <w:rFonts w:eastAsia="Lucida Sans Unicode"/>
      <w:kern w:val="1"/>
      <w:sz w:val="24"/>
      <w:szCs w:val="24"/>
      <w:lang w:val="nl-NL" w:eastAsia="ar-SA"/>
    </w:rPr>
  </w:style>
  <w:style w:type="paragraph" w:styleId="Voettekst">
    <w:name w:val="footer"/>
    <w:basedOn w:val="Standaard"/>
    <w:link w:val="VoettekstChar"/>
    <w:unhideWhenUsed/>
    <w:rsid w:val="006B70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70F7"/>
    <w:rPr>
      <w:rFonts w:eastAsia="Lucida Sans Unicode"/>
      <w:kern w:val="1"/>
      <w:sz w:val="24"/>
      <w:szCs w:val="24"/>
      <w:lang w:val="nl-NL" w:eastAsia="ar-SA"/>
    </w:rPr>
  </w:style>
  <w:style w:type="character" w:customStyle="1" w:styleId="Stijl1">
    <w:name w:val="Stijl1"/>
    <w:basedOn w:val="Standaardalinea-lettertype"/>
    <w:uiPriority w:val="1"/>
    <w:rsid w:val="00E70E78"/>
    <w:rPr>
      <w:b/>
    </w:rPr>
  </w:style>
  <w:style w:type="character" w:customStyle="1" w:styleId="Stijl2">
    <w:name w:val="Stijl2"/>
    <w:basedOn w:val="Standaardalinea-lettertype"/>
    <w:uiPriority w:val="1"/>
    <w:rsid w:val="00E70E78"/>
    <w:rPr>
      <w:b/>
    </w:rPr>
  </w:style>
  <w:style w:type="character" w:customStyle="1" w:styleId="Stijl3">
    <w:name w:val="Stijl3"/>
    <w:basedOn w:val="Standaardalinea-lettertype"/>
    <w:uiPriority w:val="1"/>
    <w:rsid w:val="00E7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u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rk\OneDrive%20-%20Voluntas%20vzw\Voluntaspersoneel%20-%20Documenten\Glen\Aangepaste%20Office-sjablonen\Intake%20deelnemer%20Voluntas%201.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42D0119884C2FAD550AA3318CC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686DA-83F5-4E24-BB50-D51136753AF7}"/>
      </w:docPartPr>
      <w:docPartBody>
        <w:p w:rsidR="00D77854" w:rsidRDefault="00D77854">
          <w:pPr>
            <w:pStyle w:val="00E42D0119884C2FAD550AA3318CCBF8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EA2F737E6242FEA14EA4674F3D1A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311FC-0DFF-4F27-968C-0D177C3D01E6}"/>
      </w:docPartPr>
      <w:docPartBody>
        <w:p w:rsidR="00D77854" w:rsidRDefault="00D77854">
          <w:pPr>
            <w:pStyle w:val="C2EA2F737E6242FEA14EA4674F3D1A9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6D8EB6BA0D4D219D6781F4FE0DF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C1085-816F-40AD-922C-853AEF1221C8}"/>
      </w:docPartPr>
      <w:docPartBody>
        <w:p w:rsidR="00D77854" w:rsidRDefault="00D77854">
          <w:pPr>
            <w:pStyle w:val="696D8EB6BA0D4D219D6781F4FE0DF1BB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690F36F6684F188A3B253771818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DEAFF-0C05-4A1B-A472-67865BC484DA}"/>
      </w:docPartPr>
      <w:docPartBody>
        <w:p w:rsidR="00D77854" w:rsidRDefault="00D77854">
          <w:pPr>
            <w:pStyle w:val="D5690F36F6684F188A3B253771818AEE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C377C708EF4546A5EEB6BE96F05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ADC54-C6F6-475B-A363-ACD691D90A81}"/>
      </w:docPartPr>
      <w:docPartBody>
        <w:p w:rsidR="00D77854" w:rsidRDefault="00D77854">
          <w:pPr>
            <w:pStyle w:val="5EC377C708EF4546A5EEB6BE96F05900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AB2436C6447EB87BD8B9889D68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9BEBA-9ED7-4A9D-A537-7D71CEAA0948}"/>
      </w:docPartPr>
      <w:docPartBody>
        <w:p w:rsidR="00D77854" w:rsidRDefault="00D77854">
          <w:pPr>
            <w:pStyle w:val="CD7AB2436C6447EB87BD8B9889D6848D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16360CF04C4BE39D2BF4E1806DB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4E91B-1E88-4782-9210-410D50A8FEA3}"/>
      </w:docPartPr>
      <w:docPartBody>
        <w:p w:rsidR="00D77854" w:rsidRDefault="00D77854">
          <w:pPr>
            <w:pStyle w:val="D216360CF04C4BE39D2BF4E1806DBBFB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40AFE888154230B1FC763D8EF10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74BA7-915C-4F60-A146-9EF9DC0D9DAB}"/>
      </w:docPartPr>
      <w:docPartBody>
        <w:p w:rsidR="00D77854" w:rsidRDefault="00D77854">
          <w:pPr>
            <w:pStyle w:val="A640AFE888154230B1FC763D8EF1081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D5660629E94B779B8220F16EF4C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3F730-5461-44E9-A9E6-62EC47DFC556}"/>
      </w:docPartPr>
      <w:docPartBody>
        <w:p w:rsidR="00D77854" w:rsidRDefault="00D77854">
          <w:pPr>
            <w:pStyle w:val="87D5660629E94B779B8220F16EF4C525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65BC9B4C674F388E214FA3700CB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46DCD-6351-4FD2-B20F-4B251B183F4F}"/>
      </w:docPartPr>
      <w:docPartBody>
        <w:p w:rsidR="00D77854" w:rsidRDefault="00D77854">
          <w:pPr>
            <w:pStyle w:val="3765BC9B4C674F388E214FA3700CBE8A"/>
          </w:pPr>
          <w:r w:rsidRPr="00493DA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1DBAE8C1774F88BC8CCF84E5749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1B5E4-A715-4277-99FA-CBEB0504936E}"/>
      </w:docPartPr>
      <w:docPartBody>
        <w:p w:rsidR="00D77854" w:rsidRDefault="00D77854">
          <w:pPr>
            <w:pStyle w:val="9B1DBAE8C1774F88BC8CCF84E57498CF"/>
          </w:pPr>
          <w:r w:rsidRPr="00BF2D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F5F2227D500480F873A33AF38FE9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05D9F-1212-4795-8CAF-3059A30CDBA5}"/>
      </w:docPartPr>
      <w:docPartBody>
        <w:p w:rsidR="00D77854" w:rsidRDefault="00D77854">
          <w:pPr>
            <w:pStyle w:val="4F5F2227D500480F873A33AF38FE9A2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7B6F1021ED4A39B07958BC72FA2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A5D7E-76E7-4429-8E91-8D693007FD61}"/>
      </w:docPartPr>
      <w:docPartBody>
        <w:p w:rsidR="00D77854" w:rsidRDefault="00D77854">
          <w:pPr>
            <w:pStyle w:val="767B6F1021ED4A39B07958BC72FA24A8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3501B217BCB54156BF42FB638AD67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0A4B4-8500-4612-8889-3F2022A89B05}"/>
      </w:docPartPr>
      <w:docPartBody>
        <w:p w:rsidR="00D77854" w:rsidRDefault="00D77854">
          <w:pPr>
            <w:pStyle w:val="3501B217BCB54156BF42FB638AD67EA2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61E82EE8A581473D9338CB65386A4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9C1B6-92BB-4F60-B5A3-C2E1BD927574}"/>
      </w:docPartPr>
      <w:docPartBody>
        <w:p w:rsidR="00D77854" w:rsidRDefault="00D77854">
          <w:pPr>
            <w:pStyle w:val="61E82EE8A581473D9338CB65386A40A5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61302DE7AC4F33B6D49A0797D5D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4BD67-6E81-4BA4-A00E-AC86E7E6CBAD}"/>
      </w:docPartPr>
      <w:docPartBody>
        <w:p w:rsidR="00D77854" w:rsidRDefault="00D77854">
          <w:pPr>
            <w:pStyle w:val="0561302DE7AC4F33B6D49A0797D5DBDE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AC2E5157874F11B53C8F3100F6E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491FE-DD10-4E51-9F92-607C4D7F4254}"/>
      </w:docPartPr>
      <w:docPartBody>
        <w:p w:rsidR="00D77854" w:rsidRDefault="00D77854">
          <w:pPr>
            <w:pStyle w:val="08AC2E5157874F11B53C8F3100F6E132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65E2A4B6834172AA67CACA693B8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47A29-2609-477D-AD44-15BE3702D4AE}"/>
      </w:docPartPr>
      <w:docPartBody>
        <w:p w:rsidR="00D77854" w:rsidRDefault="00D77854">
          <w:pPr>
            <w:pStyle w:val="C165E2A4B6834172AA67CACA693B8F4D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6A68203EFE4A58BEE41B3CF7C56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B764A-5229-47A0-BFC9-F50CE5CA697E}"/>
      </w:docPartPr>
      <w:docPartBody>
        <w:p w:rsidR="00D77854" w:rsidRDefault="00D77854">
          <w:pPr>
            <w:pStyle w:val="536A68203EFE4A58BEE41B3CF7C56D8D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BBD893A8B248C0A3CFD4A53346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E85B1-CF00-44EC-BC80-0B6FB4E7C0BB}"/>
      </w:docPartPr>
      <w:docPartBody>
        <w:p w:rsidR="00D77854" w:rsidRDefault="00D77854">
          <w:pPr>
            <w:pStyle w:val="67BBD893A8B248C0A3CFD4A53346B8F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3CB4F6C2C647D9805047EBA8119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343D7-E68E-48E5-8EBA-7EC590F9FFC8}"/>
      </w:docPartPr>
      <w:docPartBody>
        <w:p w:rsidR="00D77854" w:rsidRDefault="00D77854">
          <w:pPr>
            <w:pStyle w:val="E93CB4F6C2C647D9805047EBA8119D3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4D6C7570934184A124C7686B95A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4BEB3-0E6C-4119-BB7F-68FE6080BA33}"/>
      </w:docPartPr>
      <w:docPartBody>
        <w:p w:rsidR="00D77854" w:rsidRDefault="00D77854">
          <w:pPr>
            <w:pStyle w:val="374D6C7570934184A124C7686B95AB6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A3646C1C564C6EA91542988A61C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6C995-72DE-443C-9F59-5F66720E77A7}"/>
      </w:docPartPr>
      <w:docPartBody>
        <w:p w:rsidR="00D77854" w:rsidRDefault="00D77854">
          <w:pPr>
            <w:pStyle w:val="4DA3646C1C564C6EA91542988A61CD70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1D65145A6D43EFBF1736B1FD72C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7D5BC-3B63-48CA-B722-806CF60F3111}"/>
      </w:docPartPr>
      <w:docPartBody>
        <w:p w:rsidR="00D77854" w:rsidRDefault="00D77854">
          <w:pPr>
            <w:pStyle w:val="1D1D65145A6D43EFBF1736B1FD72C15C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F9B7EEC84A4E93A474D6B43D7BB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33EA7-6B79-49F7-A89B-2C2357576AD1}"/>
      </w:docPartPr>
      <w:docPartBody>
        <w:p w:rsidR="00D77854" w:rsidRDefault="00D77854">
          <w:pPr>
            <w:pStyle w:val="8BF9B7EEC84A4E93A474D6B43D7BB34D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3806DD5F1D4F43BF9A66C0920A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27F11-9763-44ED-9D4E-B05B719BCB79}"/>
      </w:docPartPr>
      <w:docPartBody>
        <w:p w:rsidR="00D77854" w:rsidRDefault="00D77854">
          <w:pPr>
            <w:pStyle w:val="163806DD5F1D4F43BF9A66C0920A61CE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3977964DD14E90AE492BE3FCD27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8B477-AC67-4A7B-9B63-B56887C1EA32}"/>
      </w:docPartPr>
      <w:docPartBody>
        <w:p w:rsidR="00D77854" w:rsidRDefault="00D77854">
          <w:pPr>
            <w:pStyle w:val="DB3977964DD14E90AE492BE3FCD27171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65B79F29B94776A002E9AE3EB83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EE2C3-A91A-401A-A1EA-4F3BAB5D7664}"/>
      </w:docPartPr>
      <w:docPartBody>
        <w:p w:rsidR="00D77854" w:rsidRDefault="00D77854">
          <w:pPr>
            <w:pStyle w:val="D665B79F29B94776A002E9AE3EB8396C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F4456A0A4C40F0AE9BA6D103FF4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B5330-7990-4924-B71A-CE6161A66B47}"/>
      </w:docPartPr>
      <w:docPartBody>
        <w:p w:rsidR="00D77854" w:rsidRDefault="00D77854">
          <w:pPr>
            <w:pStyle w:val="63F4456A0A4C40F0AE9BA6D103FF4A70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C6656FFCEC4628A2149EE6D3102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50EAF-F224-44A6-95C8-3D48197AD48F}"/>
      </w:docPartPr>
      <w:docPartBody>
        <w:p w:rsidR="00D77854" w:rsidRDefault="00D77854">
          <w:pPr>
            <w:pStyle w:val="BDC6656FFCEC4628A2149EE6D310294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21A18DB50342F593D1628646CAA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7A233-5E9D-404F-8CEE-0CF61AD40940}"/>
      </w:docPartPr>
      <w:docPartBody>
        <w:p w:rsidR="00D77854" w:rsidRDefault="00D77854">
          <w:pPr>
            <w:pStyle w:val="1821A18DB50342F593D1628646CAA3C1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0DEEBA8F2848F98E91A9868DFE0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E3C2B-87F5-432C-94A3-9EB589AA4605}"/>
      </w:docPartPr>
      <w:docPartBody>
        <w:p w:rsidR="00D77854" w:rsidRDefault="00D77854">
          <w:pPr>
            <w:pStyle w:val="F70DEEBA8F2848F98E91A9868DFE08DF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3FD834820E494D81A75F8B31CA7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8CAC9-8F60-4BA9-81C0-078858D29343}"/>
      </w:docPartPr>
      <w:docPartBody>
        <w:p w:rsidR="00D77854" w:rsidRDefault="00D77854">
          <w:pPr>
            <w:pStyle w:val="143FD834820E494D81A75F8B31CA72B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825D56810643A4B8CCE7FD0C909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03A60-EFC8-414C-ADE6-F8E6B472BD0B}"/>
      </w:docPartPr>
      <w:docPartBody>
        <w:p w:rsidR="00D77854" w:rsidRDefault="00D77854">
          <w:pPr>
            <w:pStyle w:val="35825D56810643A4B8CCE7FD0C90956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E4110648F64375A760785370DBD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8A348-DCAF-4802-BC8C-3D59A9B46741}"/>
      </w:docPartPr>
      <w:docPartBody>
        <w:p w:rsidR="00D77854" w:rsidRDefault="00D77854">
          <w:pPr>
            <w:pStyle w:val="04E4110648F64375A760785370DBD475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207A2612AF4204BA1E1AC97B988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49165-3C6A-4361-BF3B-856BDF80F9E4}"/>
      </w:docPartPr>
      <w:docPartBody>
        <w:p w:rsidR="00D77854" w:rsidRDefault="00D77854">
          <w:pPr>
            <w:pStyle w:val="31207A2612AF4204BA1E1AC97B98825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2CBA1F8FAD48B6BB267F9647D2E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6C054-B8A2-4EB1-B656-3B2445EFE1FC}"/>
      </w:docPartPr>
      <w:docPartBody>
        <w:p w:rsidR="00D77854" w:rsidRDefault="00D77854">
          <w:pPr>
            <w:pStyle w:val="982CBA1F8FAD48B6BB267F9647D2E3C5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DF62A006B0194D5283570BEC969224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5D310-DBBC-426A-BBE7-CF65D00FF720}"/>
      </w:docPartPr>
      <w:docPartBody>
        <w:p w:rsidR="00D77854" w:rsidRDefault="00D77854">
          <w:pPr>
            <w:pStyle w:val="DF62A006B0194D5283570BEC96922417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C24E5B1B10B04B8CB14DEE5A1184F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68557-F8E1-4FFF-ABEE-93486CB427BC}"/>
      </w:docPartPr>
      <w:docPartBody>
        <w:p w:rsidR="00D77854" w:rsidRDefault="00D77854">
          <w:pPr>
            <w:pStyle w:val="C24E5B1B10B04B8CB14DEE5A1184F3CE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6F6ECC3F767146F593238C3A15DAF4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0E5C2-886B-40A2-937B-DCD7540F25D0}"/>
      </w:docPartPr>
      <w:docPartBody>
        <w:p w:rsidR="00D77854" w:rsidRDefault="00D77854">
          <w:pPr>
            <w:pStyle w:val="6F6ECC3F767146F593238C3A15DAF4C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21BB2FBD834A3A818584CEA2315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0B32C-6E5F-4FAC-BFDD-9DA7FA22E68B}"/>
      </w:docPartPr>
      <w:docPartBody>
        <w:p w:rsidR="00D77854" w:rsidRDefault="00D77854">
          <w:pPr>
            <w:pStyle w:val="B721BB2FBD834A3A818584CEA2315C0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4D31F5F4004A0CA3B8A140C3190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079DBC-1101-428E-B029-60409C893027}"/>
      </w:docPartPr>
      <w:docPartBody>
        <w:p w:rsidR="00D77854" w:rsidRDefault="00D77854">
          <w:pPr>
            <w:pStyle w:val="EB4D31F5F4004A0CA3B8A140C3190C3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6DE0F0DC8F43D0B70F9E4747D7B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4DB87-3B18-4CDF-BB95-1DF6297E05C6}"/>
      </w:docPartPr>
      <w:docPartBody>
        <w:p w:rsidR="00D77854" w:rsidRDefault="00D77854">
          <w:pPr>
            <w:pStyle w:val="506DE0F0DC8F43D0B70F9E4747D7BDA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6C7113BDF4127A56B6B5FA1B99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2CFE8-6008-4D05-B40B-4AA7B0AD425A}"/>
      </w:docPartPr>
      <w:docPartBody>
        <w:p w:rsidR="00D77854" w:rsidRDefault="00D77854">
          <w:pPr>
            <w:pStyle w:val="E036C7113BDF4127A56B6B5FA1B99197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48B5EF7E6C465D9AE9E2A703972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EDAFD-0C43-49ED-955B-C52719848757}"/>
      </w:docPartPr>
      <w:docPartBody>
        <w:p w:rsidR="00D77854" w:rsidRDefault="00D77854">
          <w:pPr>
            <w:pStyle w:val="9E48B5EF7E6C465D9AE9E2A7039726AB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66BBB6CD9B4187B3ACE1631A580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FFA1A-145E-47B4-BF63-7331D482F0B5}"/>
      </w:docPartPr>
      <w:docPartBody>
        <w:p w:rsidR="00D77854" w:rsidRDefault="00D77854">
          <w:pPr>
            <w:pStyle w:val="DD66BBB6CD9B4187B3ACE1631A580EB6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B09C27EC234092BE1C1304E1B2F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66564-EC4C-4F9D-8E2B-B500714F213F}"/>
      </w:docPartPr>
      <w:docPartBody>
        <w:p w:rsidR="00D77854" w:rsidRDefault="00D77854">
          <w:pPr>
            <w:pStyle w:val="C9B09C27EC234092BE1C1304E1B2F09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6C9C65D266482794D77C99C4BB2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63AE4-4957-4C50-B1F8-354AA329E188}"/>
      </w:docPartPr>
      <w:docPartBody>
        <w:p w:rsidR="00D77854" w:rsidRDefault="00D77854">
          <w:pPr>
            <w:pStyle w:val="556C9C65D266482794D77C99C4BB235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8A4741859443188AFFF11A8BB56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0CDDC-D5B8-41A5-AE19-BE7A74797D2C}"/>
      </w:docPartPr>
      <w:docPartBody>
        <w:p w:rsidR="00D77854" w:rsidRDefault="00D77854">
          <w:pPr>
            <w:pStyle w:val="808A4741859443188AFFF11A8BB569A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413513928420AB61BB7C43D33A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02D26-C2B7-4021-A94A-78F43EEA64D8}"/>
      </w:docPartPr>
      <w:docPartBody>
        <w:p w:rsidR="00D77854" w:rsidRDefault="00D77854">
          <w:pPr>
            <w:pStyle w:val="EE2413513928420AB61BB7C43D33AC2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67D097046A4665B213B3AFB5FC9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7F67C-7CBF-42C4-97C1-E01BA7A27962}"/>
      </w:docPartPr>
      <w:docPartBody>
        <w:p w:rsidR="00D77854" w:rsidRDefault="00D77854">
          <w:pPr>
            <w:pStyle w:val="F267D097046A4665B213B3AFB5FC9324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942F1F64C14B958C00063B03909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C0EDC-5291-46D9-8A4E-1FF3A87386C5}"/>
      </w:docPartPr>
      <w:docPartBody>
        <w:p w:rsidR="00D77854" w:rsidRDefault="00D77854">
          <w:pPr>
            <w:pStyle w:val="35942F1F64C14B958C00063B0390925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D86D9F801E421A8755A45521544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0CCD2-8AF1-4AF6-B8D2-7B53C0613BDA}"/>
      </w:docPartPr>
      <w:docPartBody>
        <w:p w:rsidR="00D77854" w:rsidRDefault="00D77854">
          <w:pPr>
            <w:pStyle w:val="14D86D9F801E421A8755A45521544290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C0F3EDEF234BC1869497B33BA30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7268C-3520-44DF-9FF6-9435F0C807D2}"/>
      </w:docPartPr>
      <w:docPartBody>
        <w:p w:rsidR="00D77854" w:rsidRDefault="00D77854">
          <w:pPr>
            <w:pStyle w:val="08C0F3EDEF234BC1869497B33BA30EA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45589D2B12424A9E2188E3E251E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6241D-D952-498D-B039-985068F77432}"/>
      </w:docPartPr>
      <w:docPartBody>
        <w:p w:rsidR="00D77854" w:rsidRDefault="00D77854">
          <w:pPr>
            <w:pStyle w:val="EA45589D2B12424A9E2188E3E251E22E"/>
          </w:pPr>
          <w:r w:rsidRPr="001955F7">
            <w:rPr>
              <w:rStyle w:val="Tekstvantijdelijkeaanduiding"/>
            </w:rPr>
            <w:t>Kies een item.</w:t>
          </w:r>
        </w:p>
      </w:docPartBody>
    </w:docPart>
    <w:docPart>
      <w:docPartPr>
        <w:name w:val="E02E531924C94F8691AD5A7BFD7C2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9779F-76BF-46B7-92E1-30AD8250AC01}"/>
      </w:docPartPr>
      <w:docPartBody>
        <w:p w:rsidR="00D77854" w:rsidRDefault="00D77854">
          <w:pPr>
            <w:pStyle w:val="E02E531924C94F8691AD5A7BFD7C234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C6C1E10FA24E2CA43E2695AB0D2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F02E4-0907-4B1C-BA27-633ECED13A40}"/>
      </w:docPartPr>
      <w:docPartBody>
        <w:p w:rsidR="00D77854" w:rsidRDefault="00D77854">
          <w:pPr>
            <w:pStyle w:val="B1C6C1E10FA24E2CA43E2695AB0D23FF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AA42F01E0B4133992DA5A0E34DD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0C70C-3397-4101-ADB7-3BCD473C2849}"/>
      </w:docPartPr>
      <w:docPartBody>
        <w:p w:rsidR="00D77854" w:rsidRDefault="00D77854">
          <w:pPr>
            <w:pStyle w:val="CFAA42F01E0B4133992DA5A0E34DD07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0232CFB8DB4C6BA5CDB15E8CFD0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B1BF9-635D-4EA1-ACB4-EAC54493FCB3}"/>
      </w:docPartPr>
      <w:docPartBody>
        <w:p w:rsidR="00D77854" w:rsidRDefault="00D77854">
          <w:pPr>
            <w:pStyle w:val="3F0232CFB8DB4C6BA5CDB15E8CFD01B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99C81E0F4E40B28193B85B72389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20129-CBBE-4A4B-846A-532C0E41F7C9}"/>
      </w:docPartPr>
      <w:docPartBody>
        <w:p w:rsidR="00D77854" w:rsidRDefault="00D77854">
          <w:pPr>
            <w:pStyle w:val="CD99C81E0F4E40B28193B85B72389191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36E28644A944D692871B3E7362C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2D8FE-93C5-4805-9D95-0451EC73255B}"/>
      </w:docPartPr>
      <w:docPartBody>
        <w:p w:rsidR="00D77854" w:rsidRDefault="00D77854">
          <w:pPr>
            <w:pStyle w:val="CE36E28644A944D692871B3E7362C976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D0CD5AA1044477B540637E5E978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06278-D439-47FE-9A8A-759C85D60594}"/>
      </w:docPartPr>
      <w:docPartBody>
        <w:p w:rsidR="00D77854" w:rsidRDefault="00D77854">
          <w:pPr>
            <w:pStyle w:val="4ED0CD5AA1044477B540637E5E978376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4176B7929C4E60AC51BF7D237CB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4E935-6F3B-41D8-9478-7BC7CC095231}"/>
      </w:docPartPr>
      <w:docPartBody>
        <w:p w:rsidR="00D77854" w:rsidRDefault="00D77854">
          <w:pPr>
            <w:pStyle w:val="F84176B7929C4E60AC51BF7D237CB88E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63D5F99A41449088CAED8B188BE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6AE57-4AF3-45D9-9942-810CFCA9AC06}"/>
      </w:docPartPr>
      <w:docPartBody>
        <w:p w:rsidR="00D77854" w:rsidRDefault="00D77854">
          <w:pPr>
            <w:pStyle w:val="9663D5F99A41449088CAED8B188BEF38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1222C33F6F443E8E15CEDBC10C7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45FB5-E086-41B9-A98B-EED344ADBC03}"/>
      </w:docPartPr>
      <w:docPartBody>
        <w:p w:rsidR="00D77854" w:rsidRDefault="00D77854">
          <w:pPr>
            <w:pStyle w:val="F21222C33F6F443E8E15CEDBC10C7622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65C1E688A5472BB947570D90347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571AA-0B8C-4CF2-AB80-36F3039D5418}"/>
      </w:docPartPr>
      <w:docPartBody>
        <w:p w:rsidR="00D77854" w:rsidRDefault="00D77854">
          <w:pPr>
            <w:pStyle w:val="3065C1E688A5472BB947570D9034739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B2E6E8A81A442CA127DE0B0310B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4F907-2434-4D1D-AD0D-EC7C728144AC}"/>
      </w:docPartPr>
      <w:docPartBody>
        <w:p w:rsidR="00D77854" w:rsidRDefault="00D77854">
          <w:pPr>
            <w:pStyle w:val="78B2E6E8A81A442CA127DE0B0310B28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918C87FF3F4E2B8FBFB8D0F3FD0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32C81-279B-43EC-8A98-9780A4E81CDF}"/>
      </w:docPartPr>
      <w:docPartBody>
        <w:p w:rsidR="00D77854" w:rsidRDefault="00D77854">
          <w:pPr>
            <w:pStyle w:val="37918C87FF3F4E2B8FBFB8D0F3FD0F31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0A38933594470797B00AE4A1A4C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EB3CB-57C2-46E6-9D77-25548592B49B}"/>
      </w:docPartPr>
      <w:docPartBody>
        <w:p w:rsidR="00D77854" w:rsidRDefault="00D77854">
          <w:pPr>
            <w:pStyle w:val="530A38933594470797B00AE4A1A4C491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3AA69B5A67497C8F63E6E6C650E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7CA73-B315-473F-9E54-20361379122E}"/>
      </w:docPartPr>
      <w:docPartBody>
        <w:p w:rsidR="00D77854" w:rsidRDefault="00D77854">
          <w:pPr>
            <w:pStyle w:val="FB3AA69B5A67497C8F63E6E6C650EA3A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8753CC4B3143EF8589A2F1CA8FD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8288D-7098-4C7F-B900-1F3D11DE4251}"/>
      </w:docPartPr>
      <w:docPartBody>
        <w:p w:rsidR="00D77854" w:rsidRDefault="00D77854">
          <w:pPr>
            <w:pStyle w:val="F58753CC4B3143EF8589A2F1CA8FD59B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F32381E2DE4F0A85ECF53AB0573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131F1-5C1B-4698-884E-207E76F53044}"/>
      </w:docPartPr>
      <w:docPartBody>
        <w:p w:rsidR="00D77854" w:rsidRDefault="00D77854">
          <w:pPr>
            <w:pStyle w:val="8BF32381E2DE4F0A85ECF53AB0573082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7F3D7222424265BE5F6DCC5D944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5E3FF-54D9-4D2E-968B-25E91B6895D6}"/>
      </w:docPartPr>
      <w:docPartBody>
        <w:p w:rsidR="00D77854" w:rsidRDefault="00D77854">
          <w:pPr>
            <w:pStyle w:val="DF7F3D7222424265BE5F6DCC5D94485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CEF9D0F98543ACACA00E2B790E5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05FABB-75C4-4B94-ACC3-47B056DB2F4D}"/>
      </w:docPartPr>
      <w:docPartBody>
        <w:p w:rsidR="00D77854" w:rsidRDefault="00D77854">
          <w:pPr>
            <w:pStyle w:val="EDCEF9D0F98543ACACA00E2B790E5BF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C8E6AE0D364071ADDAAC064C97B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DB065-0D74-4B62-97A4-2B93C33447C8}"/>
      </w:docPartPr>
      <w:docPartBody>
        <w:p w:rsidR="00D77854" w:rsidRDefault="00D77854">
          <w:pPr>
            <w:pStyle w:val="CBC8E6AE0D364071ADDAAC064C97B943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0B98E59E57495F9E43E6F061656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C8780-A239-48A4-B06D-2E0C056DB2D9}"/>
      </w:docPartPr>
      <w:docPartBody>
        <w:p w:rsidR="00D77854" w:rsidRDefault="00D77854">
          <w:pPr>
            <w:pStyle w:val="A40B98E59E57495F9E43E6F061656BE5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80E93601174AF7B2494A6C5D49E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EAE37-243D-48B6-AE93-7FA20C1A15D8}"/>
      </w:docPartPr>
      <w:docPartBody>
        <w:p w:rsidR="00D77854" w:rsidRDefault="00D77854">
          <w:pPr>
            <w:pStyle w:val="9E80E93601174AF7B2494A6C5D49EFD9"/>
          </w:pPr>
          <w:r w:rsidRPr="00BF2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04C72A6CAD4D238872262B22C32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B3832-5A11-4247-8E0C-E148FBA01B35}"/>
      </w:docPartPr>
      <w:docPartBody>
        <w:p w:rsidR="00D77854" w:rsidRDefault="00D77854">
          <w:pPr>
            <w:pStyle w:val="C604C72A6CAD4D238872262B22C325E2"/>
          </w:pPr>
          <w:r w:rsidRPr="00BF2D2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54"/>
    <w:rsid w:val="002411F3"/>
    <w:rsid w:val="0083096E"/>
    <w:rsid w:val="009C2B4D"/>
    <w:rsid w:val="00D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00E42D0119884C2FAD550AA3318CCBF8">
    <w:name w:val="00E42D0119884C2FAD550AA3318CCBF8"/>
  </w:style>
  <w:style w:type="paragraph" w:customStyle="1" w:styleId="C2EA2F737E6242FEA14EA4674F3D1A94">
    <w:name w:val="C2EA2F737E6242FEA14EA4674F3D1A94"/>
  </w:style>
  <w:style w:type="paragraph" w:customStyle="1" w:styleId="696D8EB6BA0D4D219D6781F4FE0DF1BB">
    <w:name w:val="696D8EB6BA0D4D219D6781F4FE0DF1BB"/>
  </w:style>
  <w:style w:type="paragraph" w:customStyle="1" w:styleId="D5690F36F6684F188A3B253771818AEE">
    <w:name w:val="D5690F36F6684F188A3B253771818AEE"/>
  </w:style>
  <w:style w:type="paragraph" w:customStyle="1" w:styleId="5EC377C708EF4546A5EEB6BE96F05900">
    <w:name w:val="5EC377C708EF4546A5EEB6BE96F05900"/>
  </w:style>
  <w:style w:type="paragraph" w:customStyle="1" w:styleId="CD7AB2436C6447EB87BD8B9889D6848D">
    <w:name w:val="CD7AB2436C6447EB87BD8B9889D6848D"/>
  </w:style>
  <w:style w:type="paragraph" w:customStyle="1" w:styleId="D216360CF04C4BE39D2BF4E1806DBBFB">
    <w:name w:val="D216360CF04C4BE39D2BF4E1806DBBFB"/>
  </w:style>
  <w:style w:type="paragraph" w:customStyle="1" w:styleId="A640AFE888154230B1FC763D8EF10817">
    <w:name w:val="A640AFE888154230B1FC763D8EF10817"/>
  </w:style>
  <w:style w:type="paragraph" w:customStyle="1" w:styleId="87D5660629E94B779B8220F16EF4C525">
    <w:name w:val="87D5660629E94B779B8220F16EF4C525"/>
  </w:style>
  <w:style w:type="paragraph" w:customStyle="1" w:styleId="3765BC9B4C674F388E214FA3700CBE8A">
    <w:name w:val="3765BC9B4C674F388E214FA3700CBE8A"/>
  </w:style>
  <w:style w:type="paragraph" w:customStyle="1" w:styleId="9B1DBAE8C1774F88BC8CCF84E57498CF">
    <w:name w:val="9B1DBAE8C1774F88BC8CCF84E57498CF"/>
  </w:style>
  <w:style w:type="paragraph" w:customStyle="1" w:styleId="4F5F2227D500480F873A33AF38FE9A23">
    <w:name w:val="4F5F2227D500480F873A33AF38FE9A23"/>
  </w:style>
  <w:style w:type="paragraph" w:customStyle="1" w:styleId="767B6F1021ED4A39B07958BC72FA24A8">
    <w:name w:val="767B6F1021ED4A39B07958BC72FA24A8"/>
  </w:style>
  <w:style w:type="paragraph" w:customStyle="1" w:styleId="3501B217BCB54156BF42FB638AD67EA2">
    <w:name w:val="3501B217BCB54156BF42FB638AD67EA2"/>
  </w:style>
  <w:style w:type="paragraph" w:customStyle="1" w:styleId="61E82EE8A581473D9338CB65386A40A5">
    <w:name w:val="61E82EE8A581473D9338CB65386A40A5"/>
  </w:style>
  <w:style w:type="paragraph" w:customStyle="1" w:styleId="0561302DE7AC4F33B6D49A0797D5DBDE">
    <w:name w:val="0561302DE7AC4F33B6D49A0797D5DBDE"/>
  </w:style>
  <w:style w:type="paragraph" w:customStyle="1" w:styleId="08AC2E5157874F11B53C8F3100F6E132">
    <w:name w:val="08AC2E5157874F11B53C8F3100F6E132"/>
  </w:style>
  <w:style w:type="paragraph" w:customStyle="1" w:styleId="C165E2A4B6834172AA67CACA693B8F4D">
    <w:name w:val="C165E2A4B6834172AA67CACA693B8F4D"/>
  </w:style>
  <w:style w:type="paragraph" w:customStyle="1" w:styleId="536A68203EFE4A58BEE41B3CF7C56D8D">
    <w:name w:val="536A68203EFE4A58BEE41B3CF7C56D8D"/>
  </w:style>
  <w:style w:type="paragraph" w:customStyle="1" w:styleId="67BBD893A8B248C0A3CFD4A53346B8F9">
    <w:name w:val="67BBD893A8B248C0A3CFD4A53346B8F9"/>
  </w:style>
  <w:style w:type="paragraph" w:customStyle="1" w:styleId="E93CB4F6C2C647D9805047EBA8119D33">
    <w:name w:val="E93CB4F6C2C647D9805047EBA8119D33"/>
  </w:style>
  <w:style w:type="paragraph" w:customStyle="1" w:styleId="374D6C7570934184A124C7686B95AB67">
    <w:name w:val="374D6C7570934184A124C7686B95AB67"/>
  </w:style>
  <w:style w:type="paragraph" w:customStyle="1" w:styleId="4DA3646C1C564C6EA91542988A61CD70">
    <w:name w:val="4DA3646C1C564C6EA91542988A61CD70"/>
  </w:style>
  <w:style w:type="paragraph" w:customStyle="1" w:styleId="1D1D65145A6D43EFBF1736B1FD72C15C">
    <w:name w:val="1D1D65145A6D43EFBF1736B1FD72C15C"/>
  </w:style>
  <w:style w:type="paragraph" w:customStyle="1" w:styleId="8BF9B7EEC84A4E93A474D6B43D7BB34D">
    <w:name w:val="8BF9B7EEC84A4E93A474D6B43D7BB34D"/>
  </w:style>
  <w:style w:type="paragraph" w:customStyle="1" w:styleId="163806DD5F1D4F43BF9A66C0920A61CE">
    <w:name w:val="163806DD5F1D4F43BF9A66C0920A61CE"/>
  </w:style>
  <w:style w:type="paragraph" w:customStyle="1" w:styleId="DB3977964DD14E90AE492BE3FCD27171">
    <w:name w:val="DB3977964DD14E90AE492BE3FCD27171"/>
  </w:style>
  <w:style w:type="paragraph" w:customStyle="1" w:styleId="D665B79F29B94776A002E9AE3EB8396C">
    <w:name w:val="D665B79F29B94776A002E9AE3EB8396C"/>
  </w:style>
  <w:style w:type="paragraph" w:customStyle="1" w:styleId="63F4456A0A4C40F0AE9BA6D103FF4A70">
    <w:name w:val="63F4456A0A4C40F0AE9BA6D103FF4A70"/>
  </w:style>
  <w:style w:type="paragraph" w:customStyle="1" w:styleId="BDC6656FFCEC4628A2149EE6D3102944">
    <w:name w:val="BDC6656FFCEC4628A2149EE6D3102944"/>
  </w:style>
  <w:style w:type="paragraph" w:customStyle="1" w:styleId="1821A18DB50342F593D1628646CAA3C1">
    <w:name w:val="1821A18DB50342F593D1628646CAA3C1"/>
  </w:style>
  <w:style w:type="paragraph" w:customStyle="1" w:styleId="F70DEEBA8F2848F98E91A9868DFE08DF">
    <w:name w:val="F70DEEBA8F2848F98E91A9868DFE08DF"/>
  </w:style>
  <w:style w:type="paragraph" w:customStyle="1" w:styleId="143FD834820E494D81A75F8B31CA72B7">
    <w:name w:val="143FD834820E494D81A75F8B31CA72B7"/>
  </w:style>
  <w:style w:type="paragraph" w:customStyle="1" w:styleId="35825D56810643A4B8CCE7FD0C909567">
    <w:name w:val="35825D56810643A4B8CCE7FD0C909567"/>
  </w:style>
  <w:style w:type="paragraph" w:customStyle="1" w:styleId="04E4110648F64375A760785370DBD475">
    <w:name w:val="04E4110648F64375A760785370DBD475"/>
  </w:style>
  <w:style w:type="paragraph" w:customStyle="1" w:styleId="31207A2612AF4204BA1E1AC97B988257">
    <w:name w:val="31207A2612AF4204BA1E1AC97B988257"/>
  </w:style>
  <w:style w:type="paragraph" w:customStyle="1" w:styleId="982CBA1F8FAD48B6BB267F9647D2E3C5">
    <w:name w:val="982CBA1F8FAD48B6BB267F9647D2E3C5"/>
  </w:style>
  <w:style w:type="paragraph" w:customStyle="1" w:styleId="DF62A006B0194D5283570BEC96922417">
    <w:name w:val="DF62A006B0194D5283570BEC96922417"/>
  </w:style>
  <w:style w:type="paragraph" w:customStyle="1" w:styleId="C24E5B1B10B04B8CB14DEE5A1184F3CE">
    <w:name w:val="C24E5B1B10B04B8CB14DEE5A1184F3CE"/>
  </w:style>
  <w:style w:type="paragraph" w:customStyle="1" w:styleId="6F6ECC3F767146F593238C3A15DAF4C9">
    <w:name w:val="6F6ECC3F767146F593238C3A15DAF4C9"/>
  </w:style>
  <w:style w:type="paragraph" w:customStyle="1" w:styleId="B721BB2FBD834A3A818584CEA2315C0A">
    <w:name w:val="B721BB2FBD834A3A818584CEA2315C0A"/>
  </w:style>
  <w:style w:type="paragraph" w:customStyle="1" w:styleId="EB4D31F5F4004A0CA3B8A140C3190C34">
    <w:name w:val="EB4D31F5F4004A0CA3B8A140C3190C34"/>
  </w:style>
  <w:style w:type="paragraph" w:customStyle="1" w:styleId="506DE0F0DC8F43D0B70F9E4747D7BDA4">
    <w:name w:val="506DE0F0DC8F43D0B70F9E4747D7BDA4"/>
  </w:style>
  <w:style w:type="paragraph" w:customStyle="1" w:styleId="E036C7113BDF4127A56B6B5FA1B99197">
    <w:name w:val="E036C7113BDF4127A56B6B5FA1B99197"/>
  </w:style>
  <w:style w:type="paragraph" w:customStyle="1" w:styleId="9E48B5EF7E6C465D9AE9E2A7039726AB">
    <w:name w:val="9E48B5EF7E6C465D9AE9E2A7039726AB"/>
  </w:style>
  <w:style w:type="paragraph" w:customStyle="1" w:styleId="DD66BBB6CD9B4187B3ACE1631A580EB6">
    <w:name w:val="DD66BBB6CD9B4187B3ACE1631A580EB6"/>
  </w:style>
  <w:style w:type="paragraph" w:customStyle="1" w:styleId="C9B09C27EC234092BE1C1304E1B2F094">
    <w:name w:val="C9B09C27EC234092BE1C1304E1B2F094"/>
  </w:style>
  <w:style w:type="paragraph" w:customStyle="1" w:styleId="556C9C65D266482794D77C99C4BB2359">
    <w:name w:val="556C9C65D266482794D77C99C4BB2359"/>
  </w:style>
  <w:style w:type="paragraph" w:customStyle="1" w:styleId="808A4741859443188AFFF11A8BB569AA">
    <w:name w:val="808A4741859443188AFFF11A8BB569AA"/>
  </w:style>
  <w:style w:type="paragraph" w:customStyle="1" w:styleId="EE2413513928420AB61BB7C43D33AC2A">
    <w:name w:val="EE2413513928420AB61BB7C43D33AC2A"/>
  </w:style>
  <w:style w:type="paragraph" w:customStyle="1" w:styleId="F267D097046A4665B213B3AFB5FC9324">
    <w:name w:val="F267D097046A4665B213B3AFB5FC9324"/>
  </w:style>
  <w:style w:type="paragraph" w:customStyle="1" w:styleId="35942F1F64C14B958C00063B03909253">
    <w:name w:val="35942F1F64C14B958C00063B03909253"/>
  </w:style>
  <w:style w:type="paragraph" w:customStyle="1" w:styleId="14D86D9F801E421A8755A45521544290">
    <w:name w:val="14D86D9F801E421A8755A45521544290"/>
  </w:style>
  <w:style w:type="paragraph" w:customStyle="1" w:styleId="08C0F3EDEF234BC1869497B33BA30EA3">
    <w:name w:val="08C0F3EDEF234BC1869497B33BA30EA3"/>
  </w:style>
  <w:style w:type="paragraph" w:customStyle="1" w:styleId="EA45589D2B12424A9E2188E3E251E22E">
    <w:name w:val="EA45589D2B12424A9E2188E3E251E22E"/>
  </w:style>
  <w:style w:type="paragraph" w:customStyle="1" w:styleId="E02E531924C94F8691AD5A7BFD7C234A">
    <w:name w:val="E02E531924C94F8691AD5A7BFD7C234A"/>
  </w:style>
  <w:style w:type="paragraph" w:customStyle="1" w:styleId="B1C6C1E10FA24E2CA43E2695AB0D23FF">
    <w:name w:val="B1C6C1E10FA24E2CA43E2695AB0D23FF"/>
  </w:style>
  <w:style w:type="paragraph" w:customStyle="1" w:styleId="CFAA42F01E0B4133992DA5A0E34DD079">
    <w:name w:val="CFAA42F01E0B4133992DA5A0E34DD079"/>
  </w:style>
  <w:style w:type="paragraph" w:customStyle="1" w:styleId="3F0232CFB8DB4C6BA5CDB15E8CFD01B3">
    <w:name w:val="3F0232CFB8DB4C6BA5CDB15E8CFD01B3"/>
  </w:style>
  <w:style w:type="paragraph" w:customStyle="1" w:styleId="CD99C81E0F4E40B28193B85B72389191">
    <w:name w:val="CD99C81E0F4E40B28193B85B72389191"/>
  </w:style>
  <w:style w:type="paragraph" w:customStyle="1" w:styleId="CE36E28644A944D692871B3E7362C976">
    <w:name w:val="CE36E28644A944D692871B3E7362C976"/>
  </w:style>
  <w:style w:type="paragraph" w:customStyle="1" w:styleId="4ED0CD5AA1044477B540637E5E978376">
    <w:name w:val="4ED0CD5AA1044477B540637E5E978376"/>
  </w:style>
  <w:style w:type="paragraph" w:customStyle="1" w:styleId="F84176B7929C4E60AC51BF7D237CB88E">
    <w:name w:val="F84176B7929C4E60AC51BF7D237CB88E"/>
  </w:style>
  <w:style w:type="paragraph" w:customStyle="1" w:styleId="9663D5F99A41449088CAED8B188BEF38">
    <w:name w:val="9663D5F99A41449088CAED8B188BEF38"/>
  </w:style>
  <w:style w:type="paragraph" w:customStyle="1" w:styleId="F21222C33F6F443E8E15CEDBC10C7622">
    <w:name w:val="F21222C33F6F443E8E15CEDBC10C7622"/>
  </w:style>
  <w:style w:type="paragraph" w:customStyle="1" w:styleId="3065C1E688A5472BB947570D90347393">
    <w:name w:val="3065C1E688A5472BB947570D90347393"/>
  </w:style>
  <w:style w:type="paragraph" w:customStyle="1" w:styleId="78B2E6E8A81A442CA127DE0B0310B28A">
    <w:name w:val="78B2E6E8A81A442CA127DE0B0310B28A"/>
  </w:style>
  <w:style w:type="paragraph" w:customStyle="1" w:styleId="37918C87FF3F4E2B8FBFB8D0F3FD0F31">
    <w:name w:val="37918C87FF3F4E2B8FBFB8D0F3FD0F31"/>
  </w:style>
  <w:style w:type="paragraph" w:customStyle="1" w:styleId="530A38933594470797B00AE4A1A4C491">
    <w:name w:val="530A38933594470797B00AE4A1A4C491"/>
  </w:style>
  <w:style w:type="paragraph" w:customStyle="1" w:styleId="FB3AA69B5A67497C8F63E6E6C650EA3A">
    <w:name w:val="FB3AA69B5A67497C8F63E6E6C650EA3A"/>
  </w:style>
  <w:style w:type="paragraph" w:customStyle="1" w:styleId="F58753CC4B3143EF8589A2F1CA8FD59B">
    <w:name w:val="F58753CC4B3143EF8589A2F1CA8FD59B"/>
  </w:style>
  <w:style w:type="paragraph" w:customStyle="1" w:styleId="8BF32381E2DE4F0A85ECF53AB0573082">
    <w:name w:val="8BF32381E2DE4F0A85ECF53AB0573082"/>
  </w:style>
  <w:style w:type="paragraph" w:customStyle="1" w:styleId="DF7F3D7222424265BE5F6DCC5D944853">
    <w:name w:val="DF7F3D7222424265BE5F6DCC5D944853"/>
  </w:style>
  <w:style w:type="paragraph" w:customStyle="1" w:styleId="EDCEF9D0F98543ACACA00E2B790E5BF9">
    <w:name w:val="EDCEF9D0F98543ACACA00E2B790E5BF9"/>
  </w:style>
  <w:style w:type="paragraph" w:customStyle="1" w:styleId="CBC8E6AE0D364071ADDAAC064C97B943">
    <w:name w:val="CBC8E6AE0D364071ADDAAC064C97B943"/>
  </w:style>
  <w:style w:type="paragraph" w:customStyle="1" w:styleId="A40B98E59E57495F9E43E6F061656BE5">
    <w:name w:val="A40B98E59E57495F9E43E6F061656BE5"/>
  </w:style>
  <w:style w:type="paragraph" w:customStyle="1" w:styleId="9E80E93601174AF7B2494A6C5D49EFD9">
    <w:name w:val="9E80E93601174AF7B2494A6C5D49EFD9"/>
  </w:style>
  <w:style w:type="paragraph" w:customStyle="1" w:styleId="C604C72A6CAD4D238872262B22C325E2">
    <w:name w:val="C604C72A6CAD4D238872262B22C32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3CC2C6213774DB16A0BDACF508783" ma:contentTypeVersion="12" ma:contentTypeDescription="Een nieuw document maken." ma:contentTypeScope="" ma:versionID="4dd3eaa51708df0712ace53c4cfc7c71">
  <xsd:schema xmlns:xsd="http://www.w3.org/2001/XMLSchema" xmlns:xs="http://www.w3.org/2001/XMLSchema" xmlns:p="http://schemas.microsoft.com/office/2006/metadata/properties" xmlns:ns2="8804d89d-4526-4d70-9a0b-7ebfdf7f95df" xmlns:ns3="e4f1f176-af48-4732-b635-b7ab1df9bf3a" targetNamespace="http://schemas.microsoft.com/office/2006/metadata/properties" ma:root="true" ma:fieldsID="97f96166db73be27ae8d1620b3151583" ns2:_="" ns3:_="">
    <xsd:import namespace="8804d89d-4526-4d70-9a0b-7ebfdf7f95df"/>
    <xsd:import namespace="e4f1f176-af48-4732-b635-b7ab1df9b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4d89d-4526-4d70-9a0b-7ebfdf7f9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3972833-3ec0-4c30-b155-98af78cd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f176-af48-4732-b635-b7ab1df9b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5669e0-c631-4f22-9d68-376e36289367}" ma:internalName="TaxCatchAll" ma:showField="CatchAllData" ma:web="e4f1f176-af48-4732-b635-b7ab1df9b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4d89d-4526-4d70-9a0b-7ebfdf7f95df">
      <Terms xmlns="http://schemas.microsoft.com/office/infopath/2007/PartnerControls"/>
    </lcf76f155ced4ddcb4097134ff3c332f>
    <TaxCatchAll xmlns="e4f1f176-af48-4732-b635-b7ab1df9bf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95A20-B745-4275-B3D4-AAE124D3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4d89d-4526-4d70-9a0b-7ebfdf7f95df"/>
    <ds:schemaRef ds:uri="e4f1f176-af48-4732-b635-b7ab1df9b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3561E-1380-449D-A136-641E04339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672C2-6FCC-4C5B-9B93-7E5351E58E20}">
  <ds:schemaRefs>
    <ds:schemaRef ds:uri="http://schemas.microsoft.com/office/2006/metadata/properties"/>
    <ds:schemaRef ds:uri="http://schemas.microsoft.com/office/infopath/2007/PartnerControls"/>
    <ds:schemaRef ds:uri="8804d89d-4526-4d70-9a0b-7ebfdf7f95df"/>
    <ds:schemaRef ds:uri="e4f1f176-af48-4732-b635-b7ab1df9bf3a"/>
  </ds:schemaRefs>
</ds:datastoreItem>
</file>

<file path=customXml/itemProps4.xml><?xml version="1.0" encoding="utf-8"?>
<ds:datastoreItem xmlns:ds="http://schemas.openxmlformats.org/officeDocument/2006/customXml" ds:itemID="{717A0F92-CA73-4CA3-9294-205D4DB2A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 deelnemer Voluntas 1.5</Template>
  <TotalTime>0</TotalTime>
  <Pages>4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k</dc:creator>
  <cp:lastModifiedBy>Glen Aerts</cp:lastModifiedBy>
  <cp:revision>2</cp:revision>
  <dcterms:created xsi:type="dcterms:W3CDTF">2026-04-03T23:02:00Z</dcterms:created>
  <dcterms:modified xsi:type="dcterms:W3CDTF">2026-04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800</vt:r8>
  </property>
  <property fmtid="{D5CDD505-2E9C-101B-9397-08002B2CF9AE}" pid="3" name="ContentTypeId">
    <vt:lpwstr>0x0101002F63CC2C6213774DB16A0BDACF5087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